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3EF17" w14:textId="5C080BB6" w:rsidR="00C3058A" w:rsidRPr="00084B22" w:rsidRDefault="00C3058A" w:rsidP="00C3058A">
      <w:pPr>
        <w:spacing w:after="0"/>
        <w:outlineLvl w:val="0"/>
        <w:rPr>
          <w:noProof/>
          <w:lang w:val="fr-CA"/>
        </w:rPr>
      </w:pPr>
      <w:r w:rsidRPr="00084B22">
        <w:rPr>
          <w:noProof/>
          <w:lang w:val="fr-CA" w:bidi="fr-FR"/>
        </w:rPr>
        <mc:AlternateContent>
          <mc:Choice Requires="wpg">
            <w:drawing>
              <wp:inline distT="0" distB="0" distL="0" distR="0" wp14:anchorId="4EE5BF90" wp14:editId="684BFB5F">
                <wp:extent cx="6667500" cy="1548137"/>
                <wp:effectExtent l="0" t="0" r="0" b="0"/>
                <wp:docPr id="2" name="Groupe 2" descr="élément décoratif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548137"/>
                          <a:chOff x="0" y="0"/>
                          <a:chExt cx="6858000" cy="1548137"/>
                        </a:xfrm>
                      </wpg:grpSpPr>
                      <wps:wsp>
                        <wps:cNvPr id="8" name="Rectangle 8"/>
                        <wps:cNvSpPr>
                          <a:spLocks/>
                        </wps:cNvSpPr>
                        <wps:spPr>
                          <a:xfrm>
                            <a:off x="0" y="0"/>
                            <a:ext cx="6858000" cy="150304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ectangle 234"/>
                        <wps:cNvSpPr>
                          <a:spLocks/>
                        </wps:cNvSpPr>
                        <wps:spPr>
                          <a:xfrm>
                            <a:off x="0" y="1393371"/>
                            <a:ext cx="6858000" cy="154766"/>
                          </a:xfrm>
                          <a:prstGeom prst="rect">
                            <a:avLst/>
                          </a:prstGeom>
                          <a:solidFill>
                            <a:srgbClr val="44546A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8400C59" w14:textId="77777777" w:rsidR="00EC4501" w:rsidRDefault="00EC4501" w:rsidP="00EC450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 9"/>
                        <wps:cNvSpPr txBox="1">
                          <a:spLocks/>
                        </wps:cNvSpPr>
                        <wps:spPr bwMode="auto">
                          <a:xfrm>
                            <a:off x="901337" y="141512"/>
                            <a:ext cx="5107282" cy="114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2C290" w14:textId="43F6DCC9" w:rsidR="00BB2FC2" w:rsidRDefault="008B06F5" w:rsidP="00BB2FC2">
                              <w:pPr>
                                <w:pStyle w:val="Titre"/>
                              </w:pPr>
                              <w:sdt>
                                <w:sdtPr>
                                  <w:id w:val="474413217"/>
                                  <w:placeholder>
                                    <w:docPart w:val="F9A4FFD7BB9347BF92C92D8EE96B9D58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4127BB" w:rsidRPr="004127BB">
                                    <w:rPr>
                                      <w:lang w:bidi="fr-FR"/>
                                    </w:rPr>
                                    <w:t>Planification de rapport sur un État</w:t>
                                  </w:r>
                                </w:sdtContent>
                              </w:sdt>
                            </w:p>
                            <w:p w14:paraId="0B07E640" w14:textId="5C4443DF" w:rsidR="00EC4501" w:rsidRPr="00BB2FC2" w:rsidRDefault="008B06F5" w:rsidP="00EC4501">
                              <w:pPr>
                                <w:spacing w:after="0" w:line="240" w:lineRule="auto"/>
                                <w:jc w:val="center"/>
                                <w:rPr>
                                  <w:rStyle w:val="Sous-titreCar"/>
                                </w:rPr>
                              </w:pPr>
                              <w:sdt>
                                <w:sdtPr>
                                  <w:rPr>
                                    <w:rFonts w:eastAsiaTheme="minorEastAsia" w:cs="Tahoma"/>
                                    <w:szCs w:val="20"/>
                                  </w:rPr>
                                  <w:id w:val="1626266101"/>
                                  <w:placeholder>
                                    <w:docPart w:val="2CA6FDAE1B2443B4A2650F8081A7EB2D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>
                                  <w:rPr>
                                    <w:rStyle w:val="Sous-titreCar"/>
                                    <w:rFonts w:cstheme="minorBidi"/>
                                    <w:szCs w:val="22"/>
                                  </w:rPr>
                                </w:sdtEndPr>
                                <w:sdtContent>
                                  <w:r w:rsidR="00BB2FC2" w:rsidRPr="00BB2FC2">
                                    <w:rPr>
                                      <w:rStyle w:val="Sous-titreCar"/>
                                      <w:lang w:bidi="fr-FR"/>
                                    </w:rPr>
                                    <w:t>Un rapport de recherche sur un État américain nécessite de la planification et de l’organisation. Remplissez cette page dès que vous êtes informé de la tâche, affichez-la dans un emplacement bien en vue, et servez-vous en comme guide pour le tempo et le contenu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251" name="Groupe 251"/>
                        <wpg:cNvGrpSpPr/>
                        <wpg:grpSpPr>
                          <a:xfrm>
                            <a:off x="152400" y="386443"/>
                            <a:ext cx="6549390" cy="734060"/>
                            <a:chOff x="0" y="0"/>
                            <a:chExt cx="6549688" cy="734302"/>
                          </a:xfrm>
                        </wpg:grpSpPr>
                        <wpg:grpSp>
                          <wpg:cNvPr id="1" name="Graphisme 3"/>
                          <wpg:cNvGrpSpPr/>
                          <wpg:grpSpPr>
                            <a:xfrm>
                              <a:off x="0" y="0"/>
                              <a:ext cx="767080" cy="734060"/>
                              <a:chOff x="-7490" y="-6723"/>
                              <a:chExt cx="4883477" cy="4673497"/>
                            </a:xfrm>
                          </wpg:grpSpPr>
                          <wps:wsp>
                            <wps:cNvPr id="235" name="Forme libre : Forme 235"/>
                            <wps:cNvSpPr/>
                            <wps:spPr>
                              <a:xfrm>
                                <a:off x="464978" y="38100"/>
                                <a:ext cx="3943350" cy="3762375"/>
                              </a:xfrm>
                              <a:custGeom>
                                <a:avLst/>
                                <a:gdLst>
                                  <a:gd name="connsiteX0" fmla="*/ 3846989 w 3943350"/>
                                  <a:gd name="connsiteY0" fmla="*/ 1362075 h 3762375"/>
                                  <a:gd name="connsiteX1" fmla="*/ 2573497 w 3943350"/>
                                  <a:gd name="connsiteY1" fmla="*/ 1243965 h 3762375"/>
                                  <a:gd name="connsiteX2" fmla="*/ 2066767 w 3943350"/>
                                  <a:gd name="connsiteY2" fmla="*/ 68580 h 3762375"/>
                                  <a:gd name="connsiteX3" fmla="*/ 1879124 w 3943350"/>
                                  <a:gd name="connsiteY3" fmla="*/ 68580 h 3762375"/>
                                  <a:gd name="connsiteX4" fmla="*/ 1373347 w 3943350"/>
                                  <a:gd name="connsiteY4" fmla="*/ 1243965 h 3762375"/>
                                  <a:gd name="connsiteX5" fmla="*/ 99854 w 3943350"/>
                                  <a:gd name="connsiteY5" fmla="*/ 1362075 h 3762375"/>
                                  <a:gd name="connsiteX6" fmla="*/ 41752 w 3943350"/>
                                  <a:gd name="connsiteY6" fmla="*/ 1540193 h 3762375"/>
                                  <a:gd name="connsiteX7" fmla="*/ 1002824 w 3943350"/>
                                  <a:gd name="connsiteY7" fmla="*/ 2384108 h 3762375"/>
                                  <a:gd name="connsiteX8" fmla="*/ 721837 w 3943350"/>
                                  <a:gd name="connsiteY8" fmla="*/ 3631883 h 3762375"/>
                                  <a:gd name="connsiteX9" fmla="*/ 873284 w 3943350"/>
                                  <a:gd name="connsiteY9" fmla="*/ 3742373 h 3762375"/>
                                  <a:gd name="connsiteX10" fmla="*/ 1973422 w 3943350"/>
                                  <a:gd name="connsiteY10" fmla="*/ 3089910 h 3762375"/>
                                  <a:gd name="connsiteX11" fmla="*/ 3073559 w 3943350"/>
                                  <a:gd name="connsiteY11" fmla="*/ 3743325 h 3762375"/>
                                  <a:gd name="connsiteX12" fmla="*/ 3225007 w 3943350"/>
                                  <a:gd name="connsiteY12" fmla="*/ 3632835 h 3762375"/>
                                  <a:gd name="connsiteX13" fmla="*/ 2944019 w 3943350"/>
                                  <a:gd name="connsiteY13" fmla="*/ 2385060 h 3762375"/>
                                  <a:gd name="connsiteX14" fmla="*/ 3905092 w 3943350"/>
                                  <a:gd name="connsiteY14" fmla="*/ 1541145 h 3762375"/>
                                  <a:gd name="connsiteX15" fmla="*/ 3846989 w 3943350"/>
                                  <a:gd name="connsiteY15" fmla="*/ 1362075 h 37623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3943350" h="3762375">
                                    <a:moveTo>
                                      <a:pt x="3846989" y="1362075"/>
                                    </a:moveTo>
                                    <a:lnTo>
                                      <a:pt x="2573497" y="1243965"/>
                                    </a:lnTo>
                                    <a:lnTo>
                                      <a:pt x="2066767" y="68580"/>
                                    </a:lnTo>
                                    <a:cubicBezTo>
                                      <a:pt x="2031524" y="-13335"/>
                                      <a:pt x="1914367" y="-13335"/>
                                      <a:pt x="1879124" y="68580"/>
                                    </a:cubicBezTo>
                                    <a:lnTo>
                                      <a:pt x="1373347" y="1243965"/>
                                    </a:lnTo>
                                    <a:lnTo>
                                      <a:pt x="99854" y="1362075"/>
                                    </a:lnTo>
                                    <a:cubicBezTo>
                                      <a:pt x="10319" y="1370648"/>
                                      <a:pt x="-24923" y="1481138"/>
                                      <a:pt x="41752" y="1540193"/>
                                    </a:cubicBezTo>
                                    <a:lnTo>
                                      <a:pt x="1002824" y="2384108"/>
                                    </a:lnTo>
                                    <a:lnTo>
                                      <a:pt x="721837" y="3631883"/>
                                    </a:lnTo>
                                    <a:cubicBezTo>
                                      <a:pt x="701834" y="3719513"/>
                                      <a:pt x="796132" y="3788093"/>
                                      <a:pt x="873284" y="3742373"/>
                                    </a:cubicBezTo>
                                    <a:lnTo>
                                      <a:pt x="1973422" y="3089910"/>
                                    </a:lnTo>
                                    <a:lnTo>
                                      <a:pt x="3073559" y="3743325"/>
                                    </a:lnTo>
                                    <a:cubicBezTo>
                                      <a:pt x="3150712" y="3789045"/>
                                      <a:pt x="3245009" y="3720465"/>
                                      <a:pt x="3225007" y="3632835"/>
                                    </a:cubicBezTo>
                                    <a:lnTo>
                                      <a:pt x="2944019" y="2385060"/>
                                    </a:lnTo>
                                    <a:lnTo>
                                      <a:pt x="3905092" y="1541145"/>
                                    </a:lnTo>
                                    <a:cubicBezTo>
                                      <a:pt x="3972719" y="1481138"/>
                                      <a:pt x="3936524" y="1369695"/>
                                      <a:pt x="3846989" y="136207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DC6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Forme libre : Forme 236"/>
                            <wps:cNvSpPr/>
                            <wps:spPr>
                              <a:xfrm>
                                <a:off x="840260" y="-6723"/>
                                <a:ext cx="657225" cy="828675"/>
                              </a:xfrm>
                              <a:custGeom>
                                <a:avLst/>
                                <a:gdLst>
                                  <a:gd name="connsiteX0" fmla="*/ 296073 w 657225"/>
                                  <a:gd name="connsiteY0" fmla="*/ 73398 h 828675"/>
                                  <a:gd name="connsiteX1" fmla="*/ 649450 w 657225"/>
                                  <a:gd name="connsiteY1" fmla="*/ 776343 h 828675"/>
                                  <a:gd name="connsiteX2" fmla="*/ 593253 w 657225"/>
                                  <a:gd name="connsiteY2" fmla="*/ 817300 h 828675"/>
                                  <a:gd name="connsiteX3" fmla="*/ 37945 w 657225"/>
                                  <a:gd name="connsiteY3" fmla="*/ 259135 h 828675"/>
                                  <a:gd name="connsiteX4" fmla="*/ 73188 w 657225"/>
                                  <a:gd name="connsiteY4" fmla="*/ 37203 h 828675"/>
                                  <a:gd name="connsiteX5" fmla="*/ 296073 w 657225"/>
                                  <a:gd name="connsiteY5" fmla="*/ 73398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57225" h="828675">
                                    <a:moveTo>
                                      <a:pt x="296073" y="73398"/>
                                    </a:moveTo>
                                    <a:cubicBezTo>
                                      <a:pt x="360843" y="163885"/>
                                      <a:pt x="544675" y="550600"/>
                                      <a:pt x="649450" y="776343"/>
                                    </a:cubicBezTo>
                                    <a:cubicBezTo>
                                      <a:pt x="665643" y="811585"/>
                                      <a:pt x="621828" y="843970"/>
                                      <a:pt x="593253" y="817300"/>
                                    </a:cubicBezTo>
                                    <a:cubicBezTo>
                                      <a:pt x="412278" y="645850"/>
                                      <a:pt x="102715" y="349623"/>
                                      <a:pt x="37945" y="259135"/>
                                    </a:cubicBezTo>
                                    <a:cubicBezTo>
                                      <a:pt x="-14442" y="187698"/>
                                      <a:pt x="1750" y="87685"/>
                                      <a:pt x="73188" y="37203"/>
                                    </a:cubicBezTo>
                                    <a:cubicBezTo>
                                      <a:pt x="144625" y="-14232"/>
                                      <a:pt x="244638" y="1960"/>
                                      <a:pt x="296073" y="7339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08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Forme libre : Forme 238"/>
                            <wps:cNvSpPr/>
                            <wps:spPr>
                              <a:xfrm>
                                <a:off x="3376456" y="-6723"/>
                                <a:ext cx="657225" cy="828675"/>
                              </a:xfrm>
                              <a:custGeom>
                                <a:avLst/>
                                <a:gdLst>
                                  <a:gd name="connsiteX0" fmla="*/ 364012 w 657225"/>
                                  <a:gd name="connsiteY0" fmla="*/ 73398 h 828675"/>
                                  <a:gd name="connsiteX1" fmla="*/ 10634 w 657225"/>
                                  <a:gd name="connsiteY1" fmla="*/ 776343 h 828675"/>
                                  <a:gd name="connsiteX2" fmla="*/ 66832 w 657225"/>
                                  <a:gd name="connsiteY2" fmla="*/ 817300 h 828675"/>
                                  <a:gd name="connsiteX3" fmla="*/ 622139 w 657225"/>
                                  <a:gd name="connsiteY3" fmla="*/ 259135 h 828675"/>
                                  <a:gd name="connsiteX4" fmla="*/ 585944 w 657225"/>
                                  <a:gd name="connsiteY4" fmla="*/ 37203 h 828675"/>
                                  <a:gd name="connsiteX5" fmla="*/ 364012 w 657225"/>
                                  <a:gd name="connsiteY5" fmla="*/ 73398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57225" h="828675">
                                    <a:moveTo>
                                      <a:pt x="364012" y="73398"/>
                                    </a:moveTo>
                                    <a:cubicBezTo>
                                      <a:pt x="299241" y="163885"/>
                                      <a:pt x="115409" y="550600"/>
                                      <a:pt x="10634" y="776343"/>
                                    </a:cubicBezTo>
                                    <a:cubicBezTo>
                                      <a:pt x="-5559" y="811585"/>
                                      <a:pt x="38257" y="843970"/>
                                      <a:pt x="66832" y="817300"/>
                                    </a:cubicBezTo>
                                    <a:cubicBezTo>
                                      <a:pt x="247807" y="645850"/>
                                      <a:pt x="557369" y="349623"/>
                                      <a:pt x="622139" y="259135"/>
                                    </a:cubicBezTo>
                                    <a:cubicBezTo>
                                      <a:pt x="673574" y="187698"/>
                                      <a:pt x="657382" y="88638"/>
                                      <a:pt x="585944" y="37203"/>
                                    </a:cubicBezTo>
                                    <a:cubicBezTo>
                                      <a:pt x="515459" y="-14232"/>
                                      <a:pt x="415447" y="1960"/>
                                      <a:pt x="364012" y="7339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08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Forme libre : Forme 239"/>
                            <wps:cNvSpPr/>
                            <wps:spPr>
                              <a:xfrm>
                                <a:off x="3942537" y="2581447"/>
                                <a:ext cx="933450" cy="438150"/>
                              </a:xfrm>
                              <a:custGeom>
                                <a:avLst/>
                                <a:gdLst>
                                  <a:gd name="connsiteX0" fmla="*/ 824726 w 933450"/>
                                  <a:gd name="connsiteY0" fmla="*/ 130321 h 438150"/>
                                  <a:gd name="connsiteX1" fmla="*/ 47486 w 933450"/>
                                  <a:gd name="connsiteY1" fmla="*/ 7448 h 438150"/>
                                  <a:gd name="connsiteX2" fmla="*/ 25578 w 933450"/>
                                  <a:gd name="connsiteY2" fmla="*/ 73171 h 438150"/>
                                  <a:gd name="connsiteX3" fmla="*/ 725666 w 933450"/>
                                  <a:gd name="connsiteY3" fmla="*/ 432263 h 438150"/>
                                  <a:gd name="connsiteX4" fmla="*/ 926643 w 933450"/>
                                  <a:gd name="connsiteY4" fmla="*/ 330346 h 438150"/>
                                  <a:gd name="connsiteX5" fmla="*/ 824726 w 933450"/>
                                  <a:gd name="connsiteY5" fmla="*/ 130321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33450" h="438150">
                                    <a:moveTo>
                                      <a:pt x="824726" y="130321"/>
                                    </a:moveTo>
                                    <a:cubicBezTo>
                                      <a:pt x="718998" y="96031"/>
                                      <a:pt x="294183" y="38881"/>
                                      <a:pt x="47486" y="7448"/>
                                    </a:cubicBezTo>
                                    <a:cubicBezTo>
                                      <a:pt x="8433" y="2686"/>
                                      <a:pt x="-8712" y="55073"/>
                                      <a:pt x="25578" y="73171"/>
                                    </a:cubicBezTo>
                                    <a:cubicBezTo>
                                      <a:pt x="243701" y="193186"/>
                                      <a:pt x="619938" y="397973"/>
                                      <a:pt x="725666" y="432263"/>
                                    </a:cubicBezTo>
                                    <a:cubicBezTo>
                                      <a:pt x="809486" y="459886"/>
                                      <a:pt x="899021" y="414166"/>
                                      <a:pt x="926643" y="330346"/>
                                    </a:cubicBezTo>
                                    <a:cubicBezTo>
                                      <a:pt x="953313" y="247478"/>
                                      <a:pt x="907593" y="156991"/>
                                      <a:pt x="824726" y="13032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08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Forme libre : Forme 240"/>
                            <wps:cNvSpPr/>
                            <wps:spPr>
                              <a:xfrm>
                                <a:off x="-7490" y="2581447"/>
                                <a:ext cx="933450" cy="438150"/>
                              </a:xfrm>
                              <a:custGeom>
                                <a:avLst/>
                                <a:gdLst>
                                  <a:gd name="connsiteX0" fmla="*/ 117028 w 933450"/>
                                  <a:gd name="connsiteY0" fmla="*/ 130321 h 438150"/>
                                  <a:gd name="connsiteX1" fmla="*/ 894268 w 933450"/>
                                  <a:gd name="connsiteY1" fmla="*/ 7448 h 438150"/>
                                  <a:gd name="connsiteX2" fmla="*/ 916175 w 933450"/>
                                  <a:gd name="connsiteY2" fmla="*/ 73171 h 438150"/>
                                  <a:gd name="connsiteX3" fmla="*/ 216088 w 933450"/>
                                  <a:gd name="connsiteY3" fmla="*/ 432263 h 438150"/>
                                  <a:gd name="connsiteX4" fmla="*/ 15110 w 933450"/>
                                  <a:gd name="connsiteY4" fmla="*/ 330346 h 438150"/>
                                  <a:gd name="connsiteX5" fmla="*/ 117028 w 933450"/>
                                  <a:gd name="connsiteY5" fmla="*/ 130321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33450" h="438150">
                                    <a:moveTo>
                                      <a:pt x="117028" y="130321"/>
                                    </a:moveTo>
                                    <a:cubicBezTo>
                                      <a:pt x="222755" y="96031"/>
                                      <a:pt x="647570" y="38881"/>
                                      <a:pt x="894268" y="7448"/>
                                    </a:cubicBezTo>
                                    <a:cubicBezTo>
                                      <a:pt x="933320" y="2686"/>
                                      <a:pt x="950465" y="55073"/>
                                      <a:pt x="916175" y="73171"/>
                                    </a:cubicBezTo>
                                    <a:cubicBezTo>
                                      <a:pt x="698053" y="193186"/>
                                      <a:pt x="321815" y="397973"/>
                                      <a:pt x="216088" y="432263"/>
                                    </a:cubicBezTo>
                                    <a:cubicBezTo>
                                      <a:pt x="132268" y="459886"/>
                                      <a:pt x="42733" y="414166"/>
                                      <a:pt x="15110" y="330346"/>
                                    </a:cubicBezTo>
                                    <a:cubicBezTo>
                                      <a:pt x="-12512" y="246526"/>
                                      <a:pt x="34160" y="156991"/>
                                      <a:pt x="117028" y="13032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08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Forme libre : Forme 241"/>
                            <wps:cNvSpPr/>
                            <wps:spPr>
                              <a:xfrm>
                                <a:off x="2276951" y="3695224"/>
                                <a:ext cx="323850" cy="971550"/>
                              </a:xfrm>
                              <a:custGeom>
                                <a:avLst/>
                                <a:gdLst>
                                  <a:gd name="connsiteX0" fmla="*/ 7144 w 323850"/>
                                  <a:gd name="connsiteY0" fmla="*/ 812959 h 971550"/>
                                  <a:gd name="connsiteX1" fmla="*/ 131921 w 323850"/>
                                  <a:gd name="connsiteY1" fmla="*/ 35719 h 971550"/>
                                  <a:gd name="connsiteX2" fmla="*/ 201454 w 323850"/>
                                  <a:gd name="connsiteY2" fmla="*/ 35719 h 971550"/>
                                  <a:gd name="connsiteX3" fmla="*/ 326231 w 323850"/>
                                  <a:gd name="connsiteY3" fmla="*/ 812959 h 971550"/>
                                  <a:gd name="connsiteX4" fmla="*/ 167164 w 323850"/>
                                  <a:gd name="connsiteY4" fmla="*/ 972026 h 971550"/>
                                  <a:gd name="connsiteX5" fmla="*/ 7144 w 323850"/>
                                  <a:gd name="connsiteY5" fmla="*/ 812959 h 971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23850" h="971550">
                                    <a:moveTo>
                                      <a:pt x="7144" y="812959"/>
                                    </a:moveTo>
                                    <a:cubicBezTo>
                                      <a:pt x="7144" y="701516"/>
                                      <a:pt x="84296" y="280511"/>
                                      <a:pt x="131921" y="35719"/>
                                    </a:cubicBezTo>
                                    <a:cubicBezTo>
                                      <a:pt x="139541" y="-2381"/>
                                      <a:pt x="193834" y="-2381"/>
                                      <a:pt x="201454" y="35719"/>
                                    </a:cubicBezTo>
                                    <a:cubicBezTo>
                                      <a:pt x="248126" y="280511"/>
                                      <a:pt x="326231" y="701516"/>
                                      <a:pt x="326231" y="812959"/>
                                    </a:cubicBezTo>
                                    <a:cubicBezTo>
                                      <a:pt x="326231" y="900589"/>
                                      <a:pt x="254794" y="972026"/>
                                      <a:pt x="167164" y="972026"/>
                                    </a:cubicBezTo>
                                    <a:cubicBezTo>
                                      <a:pt x="78581" y="972979"/>
                                      <a:pt x="7144" y="901541"/>
                                      <a:pt x="7144" y="81295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08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Forme libre : Forme 242"/>
                            <wps:cNvSpPr/>
                            <wps:spPr>
                              <a:xfrm>
                                <a:off x="464978" y="38100"/>
                                <a:ext cx="2257425" cy="3762375"/>
                              </a:xfrm>
                              <a:custGeom>
                                <a:avLst/>
                                <a:gdLst>
                                  <a:gd name="connsiteX0" fmla="*/ 2251552 w 2257425"/>
                                  <a:gd name="connsiteY0" fmla="*/ 496253 h 3762375"/>
                                  <a:gd name="connsiteX1" fmla="*/ 2067719 w 2257425"/>
                                  <a:gd name="connsiteY1" fmla="*/ 68580 h 3762375"/>
                                  <a:gd name="connsiteX2" fmla="*/ 1880077 w 2257425"/>
                                  <a:gd name="connsiteY2" fmla="*/ 68580 h 3762375"/>
                                  <a:gd name="connsiteX3" fmla="*/ 1373347 w 2257425"/>
                                  <a:gd name="connsiteY3" fmla="*/ 1243965 h 3762375"/>
                                  <a:gd name="connsiteX4" fmla="*/ 99854 w 2257425"/>
                                  <a:gd name="connsiteY4" fmla="*/ 1362075 h 3762375"/>
                                  <a:gd name="connsiteX5" fmla="*/ 41752 w 2257425"/>
                                  <a:gd name="connsiteY5" fmla="*/ 1540193 h 3762375"/>
                                  <a:gd name="connsiteX6" fmla="*/ 1002824 w 2257425"/>
                                  <a:gd name="connsiteY6" fmla="*/ 2384108 h 3762375"/>
                                  <a:gd name="connsiteX7" fmla="*/ 721837 w 2257425"/>
                                  <a:gd name="connsiteY7" fmla="*/ 3631883 h 3762375"/>
                                  <a:gd name="connsiteX8" fmla="*/ 873284 w 2257425"/>
                                  <a:gd name="connsiteY8" fmla="*/ 3742373 h 3762375"/>
                                  <a:gd name="connsiteX9" fmla="*/ 1019969 w 2257425"/>
                                  <a:gd name="connsiteY9" fmla="*/ 3655695 h 3762375"/>
                                  <a:gd name="connsiteX10" fmla="*/ 2251552 w 2257425"/>
                                  <a:gd name="connsiteY10" fmla="*/ 496253 h 37623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2257425" h="3762375">
                                    <a:moveTo>
                                      <a:pt x="2251552" y="496253"/>
                                    </a:moveTo>
                                    <a:lnTo>
                                      <a:pt x="2067719" y="68580"/>
                                    </a:lnTo>
                                    <a:cubicBezTo>
                                      <a:pt x="2032477" y="-13335"/>
                                      <a:pt x="1915319" y="-13335"/>
                                      <a:pt x="1880077" y="68580"/>
                                    </a:cubicBezTo>
                                    <a:lnTo>
                                      <a:pt x="1373347" y="1243965"/>
                                    </a:lnTo>
                                    <a:lnTo>
                                      <a:pt x="99854" y="1362075"/>
                                    </a:lnTo>
                                    <a:cubicBezTo>
                                      <a:pt x="10319" y="1370648"/>
                                      <a:pt x="-24923" y="1481138"/>
                                      <a:pt x="41752" y="1540193"/>
                                    </a:cubicBezTo>
                                    <a:lnTo>
                                      <a:pt x="1002824" y="2384108"/>
                                    </a:lnTo>
                                    <a:lnTo>
                                      <a:pt x="721837" y="3631883"/>
                                    </a:lnTo>
                                    <a:cubicBezTo>
                                      <a:pt x="701834" y="3719513"/>
                                      <a:pt x="796132" y="3788093"/>
                                      <a:pt x="873284" y="3742373"/>
                                    </a:cubicBezTo>
                                    <a:lnTo>
                                      <a:pt x="1019969" y="3655695"/>
                                    </a:lnTo>
                                    <a:cubicBezTo>
                                      <a:pt x="1259999" y="2102168"/>
                                      <a:pt x="1934369" y="961073"/>
                                      <a:pt x="2251552" y="49625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85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3" name="Graphisme 3"/>
                          <wpg:cNvGrpSpPr/>
                          <wpg:grpSpPr>
                            <a:xfrm>
                              <a:off x="5782235" y="0"/>
                              <a:ext cx="767453" cy="734302"/>
                              <a:chOff x="-7490" y="-6723"/>
                              <a:chExt cx="4883477" cy="4673497"/>
                            </a:xfrm>
                          </wpg:grpSpPr>
                          <wps:wsp>
                            <wps:cNvPr id="244" name="Forme libre : Forme 244"/>
                            <wps:cNvSpPr/>
                            <wps:spPr>
                              <a:xfrm>
                                <a:off x="464978" y="38100"/>
                                <a:ext cx="3943350" cy="3762375"/>
                              </a:xfrm>
                              <a:custGeom>
                                <a:avLst/>
                                <a:gdLst>
                                  <a:gd name="connsiteX0" fmla="*/ 3846989 w 3943350"/>
                                  <a:gd name="connsiteY0" fmla="*/ 1362075 h 3762375"/>
                                  <a:gd name="connsiteX1" fmla="*/ 2573497 w 3943350"/>
                                  <a:gd name="connsiteY1" fmla="*/ 1243965 h 3762375"/>
                                  <a:gd name="connsiteX2" fmla="*/ 2066767 w 3943350"/>
                                  <a:gd name="connsiteY2" fmla="*/ 68580 h 3762375"/>
                                  <a:gd name="connsiteX3" fmla="*/ 1879124 w 3943350"/>
                                  <a:gd name="connsiteY3" fmla="*/ 68580 h 3762375"/>
                                  <a:gd name="connsiteX4" fmla="*/ 1373347 w 3943350"/>
                                  <a:gd name="connsiteY4" fmla="*/ 1243965 h 3762375"/>
                                  <a:gd name="connsiteX5" fmla="*/ 99854 w 3943350"/>
                                  <a:gd name="connsiteY5" fmla="*/ 1362075 h 3762375"/>
                                  <a:gd name="connsiteX6" fmla="*/ 41752 w 3943350"/>
                                  <a:gd name="connsiteY6" fmla="*/ 1540193 h 3762375"/>
                                  <a:gd name="connsiteX7" fmla="*/ 1002824 w 3943350"/>
                                  <a:gd name="connsiteY7" fmla="*/ 2384108 h 3762375"/>
                                  <a:gd name="connsiteX8" fmla="*/ 721837 w 3943350"/>
                                  <a:gd name="connsiteY8" fmla="*/ 3631883 h 3762375"/>
                                  <a:gd name="connsiteX9" fmla="*/ 873284 w 3943350"/>
                                  <a:gd name="connsiteY9" fmla="*/ 3742373 h 3762375"/>
                                  <a:gd name="connsiteX10" fmla="*/ 1973422 w 3943350"/>
                                  <a:gd name="connsiteY10" fmla="*/ 3089910 h 3762375"/>
                                  <a:gd name="connsiteX11" fmla="*/ 3073559 w 3943350"/>
                                  <a:gd name="connsiteY11" fmla="*/ 3743325 h 3762375"/>
                                  <a:gd name="connsiteX12" fmla="*/ 3225007 w 3943350"/>
                                  <a:gd name="connsiteY12" fmla="*/ 3632835 h 3762375"/>
                                  <a:gd name="connsiteX13" fmla="*/ 2944019 w 3943350"/>
                                  <a:gd name="connsiteY13" fmla="*/ 2385060 h 3762375"/>
                                  <a:gd name="connsiteX14" fmla="*/ 3905092 w 3943350"/>
                                  <a:gd name="connsiteY14" fmla="*/ 1541145 h 3762375"/>
                                  <a:gd name="connsiteX15" fmla="*/ 3846989 w 3943350"/>
                                  <a:gd name="connsiteY15" fmla="*/ 1362075 h 37623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3943350" h="3762375">
                                    <a:moveTo>
                                      <a:pt x="3846989" y="1362075"/>
                                    </a:moveTo>
                                    <a:lnTo>
                                      <a:pt x="2573497" y="1243965"/>
                                    </a:lnTo>
                                    <a:lnTo>
                                      <a:pt x="2066767" y="68580"/>
                                    </a:lnTo>
                                    <a:cubicBezTo>
                                      <a:pt x="2031524" y="-13335"/>
                                      <a:pt x="1914367" y="-13335"/>
                                      <a:pt x="1879124" y="68580"/>
                                    </a:cubicBezTo>
                                    <a:lnTo>
                                      <a:pt x="1373347" y="1243965"/>
                                    </a:lnTo>
                                    <a:lnTo>
                                      <a:pt x="99854" y="1362075"/>
                                    </a:lnTo>
                                    <a:cubicBezTo>
                                      <a:pt x="10319" y="1370648"/>
                                      <a:pt x="-24923" y="1481138"/>
                                      <a:pt x="41752" y="1540193"/>
                                    </a:cubicBezTo>
                                    <a:lnTo>
                                      <a:pt x="1002824" y="2384108"/>
                                    </a:lnTo>
                                    <a:lnTo>
                                      <a:pt x="721837" y="3631883"/>
                                    </a:lnTo>
                                    <a:cubicBezTo>
                                      <a:pt x="701834" y="3719513"/>
                                      <a:pt x="796132" y="3788093"/>
                                      <a:pt x="873284" y="3742373"/>
                                    </a:cubicBezTo>
                                    <a:lnTo>
                                      <a:pt x="1973422" y="3089910"/>
                                    </a:lnTo>
                                    <a:lnTo>
                                      <a:pt x="3073559" y="3743325"/>
                                    </a:lnTo>
                                    <a:cubicBezTo>
                                      <a:pt x="3150712" y="3789045"/>
                                      <a:pt x="3245009" y="3720465"/>
                                      <a:pt x="3225007" y="3632835"/>
                                    </a:cubicBezTo>
                                    <a:lnTo>
                                      <a:pt x="2944019" y="2385060"/>
                                    </a:lnTo>
                                    <a:lnTo>
                                      <a:pt x="3905092" y="1541145"/>
                                    </a:lnTo>
                                    <a:cubicBezTo>
                                      <a:pt x="3972719" y="1481138"/>
                                      <a:pt x="3936524" y="1369695"/>
                                      <a:pt x="3846989" y="136207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DC6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Forme libre : Forme 245"/>
                            <wps:cNvSpPr/>
                            <wps:spPr>
                              <a:xfrm>
                                <a:off x="840260" y="-6723"/>
                                <a:ext cx="657225" cy="828675"/>
                              </a:xfrm>
                              <a:custGeom>
                                <a:avLst/>
                                <a:gdLst>
                                  <a:gd name="connsiteX0" fmla="*/ 296073 w 657225"/>
                                  <a:gd name="connsiteY0" fmla="*/ 73398 h 828675"/>
                                  <a:gd name="connsiteX1" fmla="*/ 649450 w 657225"/>
                                  <a:gd name="connsiteY1" fmla="*/ 776343 h 828675"/>
                                  <a:gd name="connsiteX2" fmla="*/ 593253 w 657225"/>
                                  <a:gd name="connsiteY2" fmla="*/ 817300 h 828675"/>
                                  <a:gd name="connsiteX3" fmla="*/ 37945 w 657225"/>
                                  <a:gd name="connsiteY3" fmla="*/ 259135 h 828675"/>
                                  <a:gd name="connsiteX4" fmla="*/ 73188 w 657225"/>
                                  <a:gd name="connsiteY4" fmla="*/ 37203 h 828675"/>
                                  <a:gd name="connsiteX5" fmla="*/ 296073 w 657225"/>
                                  <a:gd name="connsiteY5" fmla="*/ 73398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57225" h="828675">
                                    <a:moveTo>
                                      <a:pt x="296073" y="73398"/>
                                    </a:moveTo>
                                    <a:cubicBezTo>
                                      <a:pt x="360843" y="163885"/>
                                      <a:pt x="544675" y="550600"/>
                                      <a:pt x="649450" y="776343"/>
                                    </a:cubicBezTo>
                                    <a:cubicBezTo>
                                      <a:pt x="665643" y="811585"/>
                                      <a:pt x="621828" y="843970"/>
                                      <a:pt x="593253" y="817300"/>
                                    </a:cubicBezTo>
                                    <a:cubicBezTo>
                                      <a:pt x="412278" y="645850"/>
                                      <a:pt x="102715" y="349623"/>
                                      <a:pt x="37945" y="259135"/>
                                    </a:cubicBezTo>
                                    <a:cubicBezTo>
                                      <a:pt x="-14442" y="187698"/>
                                      <a:pt x="1750" y="87685"/>
                                      <a:pt x="73188" y="37203"/>
                                    </a:cubicBezTo>
                                    <a:cubicBezTo>
                                      <a:pt x="144625" y="-14232"/>
                                      <a:pt x="244638" y="1960"/>
                                      <a:pt x="296073" y="7339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08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Forme libre : Forme 246"/>
                            <wps:cNvSpPr/>
                            <wps:spPr>
                              <a:xfrm>
                                <a:off x="3376456" y="-6723"/>
                                <a:ext cx="657225" cy="828675"/>
                              </a:xfrm>
                              <a:custGeom>
                                <a:avLst/>
                                <a:gdLst>
                                  <a:gd name="connsiteX0" fmla="*/ 364012 w 657225"/>
                                  <a:gd name="connsiteY0" fmla="*/ 73398 h 828675"/>
                                  <a:gd name="connsiteX1" fmla="*/ 10634 w 657225"/>
                                  <a:gd name="connsiteY1" fmla="*/ 776343 h 828675"/>
                                  <a:gd name="connsiteX2" fmla="*/ 66832 w 657225"/>
                                  <a:gd name="connsiteY2" fmla="*/ 817300 h 828675"/>
                                  <a:gd name="connsiteX3" fmla="*/ 622139 w 657225"/>
                                  <a:gd name="connsiteY3" fmla="*/ 259135 h 828675"/>
                                  <a:gd name="connsiteX4" fmla="*/ 585944 w 657225"/>
                                  <a:gd name="connsiteY4" fmla="*/ 37203 h 828675"/>
                                  <a:gd name="connsiteX5" fmla="*/ 364012 w 657225"/>
                                  <a:gd name="connsiteY5" fmla="*/ 73398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57225" h="828675">
                                    <a:moveTo>
                                      <a:pt x="364012" y="73398"/>
                                    </a:moveTo>
                                    <a:cubicBezTo>
                                      <a:pt x="299241" y="163885"/>
                                      <a:pt x="115409" y="550600"/>
                                      <a:pt x="10634" y="776343"/>
                                    </a:cubicBezTo>
                                    <a:cubicBezTo>
                                      <a:pt x="-5559" y="811585"/>
                                      <a:pt x="38257" y="843970"/>
                                      <a:pt x="66832" y="817300"/>
                                    </a:cubicBezTo>
                                    <a:cubicBezTo>
                                      <a:pt x="247807" y="645850"/>
                                      <a:pt x="557369" y="349623"/>
                                      <a:pt x="622139" y="259135"/>
                                    </a:cubicBezTo>
                                    <a:cubicBezTo>
                                      <a:pt x="673574" y="187698"/>
                                      <a:pt x="657382" y="88638"/>
                                      <a:pt x="585944" y="37203"/>
                                    </a:cubicBezTo>
                                    <a:cubicBezTo>
                                      <a:pt x="515459" y="-14232"/>
                                      <a:pt x="415447" y="1960"/>
                                      <a:pt x="364012" y="7339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08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Forme libre : Forme 247"/>
                            <wps:cNvSpPr/>
                            <wps:spPr>
                              <a:xfrm>
                                <a:off x="3942537" y="2581447"/>
                                <a:ext cx="933450" cy="438150"/>
                              </a:xfrm>
                              <a:custGeom>
                                <a:avLst/>
                                <a:gdLst>
                                  <a:gd name="connsiteX0" fmla="*/ 824726 w 933450"/>
                                  <a:gd name="connsiteY0" fmla="*/ 130321 h 438150"/>
                                  <a:gd name="connsiteX1" fmla="*/ 47486 w 933450"/>
                                  <a:gd name="connsiteY1" fmla="*/ 7448 h 438150"/>
                                  <a:gd name="connsiteX2" fmla="*/ 25578 w 933450"/>
                                  <a:gd name="connsiteY2" fmla="*/ 73171 h 438150"/>
                                  <a:gd name="connsiteX3" fmla="*/ 725666 w 933450"/>
                                  <a:gd name="connsiteY3" fmla="*/ 432263 h 438150"/>
                                  <a:gd name="connsiteX4" fmla="*/ 926643 w 933450"/>
                                  <a:gd name="connsiteY4" fmla="*/ 330346 h 438150"/>
                                  <a:gd name="connsiteX5" fmla="*/ 824726 w 933450"/>
                                  <a:gd name="connsiteY5" fmla="*/ 130321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33450" h="438150">
                                    <a:moveTo>
                                      <a:pt x="824726" y="130321"/>
                                    </a:moveTo>
                                    <a:cubicBezTo>
                                      <a:pt x="718998" y="96031"/>
                                      <a:pt x="294183" y="38881"/>
                                      <a:pt x="47486" y="7448"/>
                                    </a:cubicBezTo>
                                    <a:cubicBezTo>
                                      <a:pt x="8433" y="2686"/>
                                      <a:pt x="-8712" y="55073"/>
                                      <a:pt x="25578" y="73171"/>
                                    </a:cubicBezTo>
                                    <a:cubicBezTo>
                                      <a:pt x="243701" y="193186"/>
                                      <a:pt x="619938" y="397973"/>
                                      <a:pt x="725666" y="432263"/>
                                    </a:cubicBezTo>
                                    <a:cubicBezTo>
                                      <a:pt x="809486" y="459886"/>
                                      <a:pt x="899021" y="414166"/>
                                      <a:pt x="926643" y="330346"/>
                                    </a:cubicBezTo>
                                    <a:cubicBezTo>
                                      <a:pt x="953313" y="247478"/>
                                      <a:pt x="907593" y="156991"/>
                                      <a:pt x="824726" y="13032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08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Forme libre : Forme 248"/>
                            <wps:cNvSpPr/>
                            <wps:spPr>
                              <a:xfrm>
                                <a:off x="-7490" y="2581447"/>
                                <a:ext cx="933450" cy="438150"/>
                              </a:xfrm>
                              <a:custGeom>
                                <a:avLst/>
                                <a:gdLst>
                                  <a:gd name="connsiteX0" fmla="*/ 117028 w 933450"/>
                                  <a:gd name="connsiteY0" fmla="*/ 130321 h 438150"/>
                                  <a:gd name="connsiteX1" fmla="*/ 894268 w 933450"/>
                                  <a:gd name="connsiteY1" fmla="*/ 7448 h 438150"/>
                                  <a:gd name="connsiteX2" fmla="*/ 916175 w 933450"/>
                                  <a:gd name="connsiteY2" fmla="*/ 73171 h 438150"/>
                                  <a:gd name="connsiteX3" fmla="*/ 216088 w 933450"/>
                                  <a:gd name="connsiteY3" fmla="*/ 432263 h 438150"/>
                                  <a:gd name="connsiteX4" fmla="*/ 15110 w 933450"/>
                                  <a:gd name="connsiteY4" fmla="*/ 330346 h 438150"/>
                                  <a:gd name="connsiteX5" fmla="*/ 117028 w 933450"/>
                                  <a:gd name="connsiteY5" fmla="*/ 130321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33450" h="438150">
                                    <a:moveTo>
                                      <a:pt x="117028" y="130321"/>
                                    </a:moveTo>
                                    <a:cubicBezTo>
                                      <a:pt x="222755" y="96031"/>
                                      <a:pt x="647570" y="38881"/>
                                      <a:pt x="894268" y="7448"/>
                                    </a:cubicBezTo>
                                    <a:cubicBezTo>
                                      <a:pt x="933320" y="2686"/>
                                      <a:pt x="950465" y="55073"/>
                                      <a:pt x="916175" y="73171"/>
                                    </a:cubicBezTo>
                                    <a:cubicBezTo>
                                      <a:pt x="698053" y="193186"/>
                                      <a:pt x="321815" y="397973"/>
                                      <a:pt x="216088" y="432263"/>
                                    </a:cubicBezTo>
                                    <a:cubicBezTo>
                                      <a:pt x="132268" y="459886"/>
                                      <a:pt x="42733" y="414166"/>
                                      <a:pt x="15110" y="330346"/>
                                    </a:cubicBezTo>
                                    <a:cubicBezTo>
                                      <a:pt x="-12512" y="246526"/>
                                      <a:pt x="34160" y="156991"/>
                                      <a:pt x="117028" y="13032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08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Forme libre : Forme 249"/>
                            <wps:cNvSpPr/>
                            <wps:spPr>
                              <a:xfrm>
                                <a:off x="2276951" y="3695224"/>
                                <a:ext cx="323850" cy="971550"/>
                              </a:xfrm>
                              <a:custGeom>
                                <a:avLst/>
                                <a:gdLst>
                                  <a:gd name="connsiteX0" fmla="*/ 7144 w 323850"/>
                                  <a:gd name="connsiteY0" fmla="*/ 812959 h 971550"/>
                                  <a:gd name="connsiteX1" fmla="*/ 131921 w 323850"/>
                                  <a:gd name="connsiteY1" fmla="*/ 35719 h 971550"/>
                                  <a:gd name="connsiteX2" fmla="*/ 201454 w 323850"/>
                                  <a:gd name="connsiteY2" fmla="*/ 35719 h 971550"/>
                                  <a:gd name="connsiteX3" fmla="*/ 326231 w 323850"/>
                                  <a:gd name="connsiteY3" fmla="*/ 812959 h 971550"/>
                                  <a:gd name="connsiteX4" fmla="*/ 167164 w 323850"/>
                                  <a:gd name="connsiteY4" fmla="*/ 972026 h 971550"/>
                                  <a:gd name="connsiteX5" fmla="*/ 7144 w 323850"/>
                                  <a:gd name="connsiteY5" fmla="*/ 812959 h 971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23850" h="971550">
                                    <a:moveTo>
                                      <a:pt x="7144" y="812959"/>
                                    </a:moveTo>
                                    <a:cubicBezTo>
                                      <a:pt x="7144" y="701516"/>
                                      <a:pt x="84296" y="280511"/>
                                      <a:pt x="131921" y="35719"/>
                                    </a:cubicBezTo>
                                    <a:cubicBezTo>
                                      <a:pt x="139541" y="-2381"/>
                                      <a:pt x="193834" y="-2381"/>
                                      <a:pt x="201454" y="35719"/>
                                    </a:cubicBezTo>
                                    <a:cubicBezTo>
                                      <a:pt x="248126" y="280511"/>
                                      <a:pt x="326231" y="701516"/>
                                      <a:pt x="326231" y="812959"/>
                                    </a:cubicBezTo>
                                    <a:cubicBezTo>
                                      <a:pt x="326231" y="900589"/>
                                      <a:pt x="254794" y="972026"/>
                                      <a:pt x="167164" y="972026"/>
                                    </a:cubicBezTo>
                                    <a:cubicBezTo>
                                      <a:pt x="78581" y="972979"/>
                                      <a:pt x="7144" y="901541"/>
                                      <a:pt x="7144" y="81295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08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Forme libre : Forme 250"/>
                            <wps:cNvSpPr/>
                            <wps:spPr>
                              <a:xfrm>
                                <a:off x="464978" y="38100"/>
                                <a:ext cx="2257425" cy="3762375"/>
                              </a:xfrm>
                              <a:custGeom>
                                <a:avLst/>
                                <a:gdLst>
                                  <a:gd name="connsiteX0" fmla="*/ 2251552 w 2257425"/>
                                  <a:gd name="connsiteY0" fmla="*/ 496253 h 3762375"/>
                                  <a:gd name="connsiteX1" fmla="*/ 2067719 w 2257425"/>
                                  <a:gd name="connsiteY1" fmla="*/ 68580 h 3762375"/>
                                  <a:gd name="connsiteX2" fmla="*/ 1880077 w 2257425"/>
                                  <a:gd name="connsiteY2" fmla="*/ 68580 h 3762375"/>
                                  <a:gd name="connsiteX3" fmla="*/ 1373347 w 2257425"/>
                                  <a:gd name="connsiteY3" fmla="*/ 1243965 h 3762375"/>
                                  <a:gd name="connsiteX4" fmla="*/ 99854 w 2257425"/>
                                  <a:gd name="connsiteY4" fmla="*/ 1362075 h 3762375"/>
                                  <a:gd name="connsiteX5" fmla="*/ 41752 w 2257425"/>
                                  <a:gd name="connsiteY5" fmla="*/ 1540193 h 3762375"/>
                                  <a:gd name="connsiteX6" fmla="*/ 1002824 w 2257425"/>
                                  <a:gd name="connsiteY6" fmla="*/ 2384108 h 3762375"/>
                                  <a:gd name="connsiteX7" fmla="*/ 721837 w 2257425"/>
                                  <a:gd name="connsiteY7" fmla="*/ 3631883 h 3762375"/>
                                  <a:gd name="connsiteX8" fmla="*/ 873284 w 2257425"/>
                                  <a:gd name="connsiteY8" fmla="*/ 3742373 h 3762375"/>
                                  <a:gd name="connsiteX9" fmla="*/ 1019969 w 2257425"/>
                                  <a:gd name="connsiteY9" fmla="*/ 3655695 h 3762375"/>
                                  <a:gd name="connsiteX10" fmla="*/ 2251552 w 2257425"/>
                                  <a:gd name="connsiteY10" fmla="*/ 496253 h 37623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2257425" h="3762375">
                                    <a:moveTo>
                                      <a:pt x="2251552" y="496253"/>
                                    </a:moveTo>
                                    <a:lnTo>
                                      <a:pt x="2067719" y="68580"/>
                                    </a:lnTo>
                                    <a:cubicBezTo>
                                      <a:pt x="2032477" y="-13335"/>
                                      <a:pt x="1915319" y="-13335"/>
                                      <a:pt x="1880077" y="68580"/>
                                    </a:cubicBezTo>
                                    <a:lnTo>
                                      <a:pt x="1373347" y="1243965"/>
                                    </a:lnTo>
                                    <a:lnTo>
                                      <a:pt x="99854" y="1362075"/>
                                    </a:lnTo>
                                    <a:cubicBezTo>
                                      <a:pt x="10319" y="1370648"/>
                                      <a:pt x="-24923" y="1481138"/>
                                      <a:pt x="41752" y="1540193"/>
                                    </a:cubicBezTo>
                                    <a:lnTo>
                                      <a:pt x="1002824" y="2384108"/>
                                    </a:lnTo>
                                    <a:lnTo>
                                      <a:pt x="721837" y="3631883"/>
                                    </a:lnTo>
                                    <a:cubicBezTo>
                                      <a:pt x="701834" y="3719513"/>
                                      <a:pt x="796132" y="3788093"/>
                                      <a:pt x="873284" y="3742373"/>
                                    </a:cubicBezTo>
                                    <a:lnTo>
                                      <a:pt x="1019969" y="3655695"/>
                                    </a:lnTo>
                                    <a:cubicBezTo>
                                      <a:pt x="1259999" y="2102168"/>
                                      <a:pt x="1934369" y="961073"/>
                                      <a:pt x="2251552" y="49625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85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E5BF90" id="Groupe 2" o:spid="_x0000_s1026" alt="élément décoratif" style="width:525pt;height:121.9pt;mso-position-horizontal-relative:char;mso-position-vertical-relative:line" coordsize="68580,15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">
                <v:rect id="Rectangle 8" o:spid="_x0000_s1027" style="position:absolute;width:68580;height:15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" fillcolor="#5b9bd5" stroked="f" strokeweight="2pt"/>
                <v:rect id="Rectangle 234" o:spid="_x0000_s1028" style="position:absolute;top:13933;width:6858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" fillcolor="#333f50" stroked="f" strokeweight="2pt">
                  <v:textbox>
                    <w:txbxContent>
                      <w:p w14:paraId="08400C59" w14:textId="77777777" w:rsidR="00EC4501" w:rsidRDefault="00EC4501" w:rsidP="00EC4501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 9" o:spid="_x0000_s1029" type="#_x0000_t202" style="position:absolute;left:9013;top:1415;width:51073;height:1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<v:textbox>
                    <w:txbxContent>
                      <w:p w14:paraId="42B2C290" w14:textId="43F6DCC9" w:rsidR="00BB2FC2" w:rsidRDefault="008B06F5" w:rsidP="00BB2FC2">
                        <w:pPr>
                          <w:pStyle w:val="Titre"/>
                        </w:pPr>
                        <w:sdt>
                          <w:sdtPr>
                            <w:id w:val="474413217"/>
                            <w:placeholder>
                              <w:docPart w:val="F9A4FFD7BB9347BF92C92D8EE96B9D58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4127BB" w:rsidRPr="004127BB">
                              <w:rPr>
                                <w:lang w:bidi="fr-FR"/>
                              </w:rPr>
                              <w:t>Planification de rapport sur un État</w:t>
                            </w:r>
                          </w:sdtContent>
                        </w:sdt>
                      </w:p>
                      <w:p w14:paraId="0B07E640" w14:textId="5C4443DF" w:rsidR="00EC4501" w:rsidRPr="00BB2FC2" w:rsidRDefault="008B06F5" w:rsidP="00EC4501">
                        <w:pPr>
                          <w:spacing w:after="0" w:line="240" w:lineRule="auto"/>
                          <w:jc w:val="center"/>
                          <w:rPr>
                            <w:rStyle w:val="Sous-titreCar"/>
                          </w:rPr>
                        </w:pPr>
                        <w:sdt>
                          <w:sdtPr>
                            <w:rPr>
                              <w:rFonts w:eastAsiaTheme="minorEastAsia" w:cs="Tahoma"/>
                              <w:szCs w:val="20"/>
                            </w:rPr>
                            <w:id w:val="1626266101"/>
                            <w:placeholder>
                              <w:docPart w:val="2CA6FDAE1B2443B4A2650F8081A7EB2D"/>
                            </w:placeholder>
                            <w:temporary/>
                            <w:showingPlcHdr/>
                            <w15:appearance w15:val="hidden"/>
                          </w:sdtPr>
                          <w:sdtEndPr>
                            <w:rPr>
                              <w:rStyle w:val="Sous-titreCar"/>
                              <w:rFonts w:cstheme="minorBidi"/>
                              <w:szCs w:val="22"/>
                            </w:rPr>
                          </w:sdtEndPr>
                          <w:sdtContent>
                            <w:r w:rsidR="00BB2FC2" w:rsidRPr="00BB2FC2">
                              <w:rPr>
                                <w:rStyle w:val="Sous-titreCar"/>
                                <w:lang w:bidi="fr-FR"/>
                              </w:rPr>
                              <w:t>Un rapport de recherche sur un État américain nécessite de la planification et de l’organisation. Remplissez cette page dès que vous êtes informé de la tâche, affichez-la dans un emplacement bien en vue, et servez-vous en comme guide pour le tempo et le contenu.</w:t>
                            </w:r>
                          </w:sdtContent>
                        </w:sdt>
                      </w:p>
                    </w:txbxContent>
                  </v:textbox>
                </v:shape>
                <v:group id="Groupe 251" o:spid="_x0000_s1030" style="position:absolute;left:1524;top:3864;width:65493;height:7341" coordsize="65496,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group id="Graphisme 3" o:spid="_x0000_s1031" style="position:absolute;width:7670;height:7340" coordorigin="-74,-67" coordsize="48834,46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 id="Forme libre : Forme 235" o:spid="_x0000_s1032" style="position:absolute;left:4649;top:381;width:39434;height:37623;visibility:visible;mso-wrap-style:square;v-text-anchor:middle" coordsize="3943350,376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" path="m3846989,1362075l2573497,1243965,2066767,68580v-35243,-81915,-152400,-81915,-187643,l1373347,1243965,99854,1362075v-89535,8573,-124777,119063,-58102,178118l1002824,2384108,721837,3631883v-20003,87630,74295,156210,151447,110490l1973422,3089910r1100137,653415c3150712,3789045,3245009,3720465,3225007,3632835l2944019,2385060r961073,-843915c3972719,1481138,3936524,1369695,3846989,1362075xe" fillcolor="#ffdc64" stroked="f">
                      <v:stroke joinstyle="miter"/>
                      <v:path arrowok="t" o:connecttype="custom" o:connectlocs="3846989,1362075;2573497,1243965;2066767,68580;1879124,68580;1373347,1243965;99854,1362075;41752,1540193;1002824,2384108;721837,3631883;873284,3742373;1973422,3089910;3073559,3743325;3225007,3632835;2944019,2385060;3905092,1541145;3846989,1362075" o:connectangles="0,0,0,0,0,0,0,0,0,0,0,0,0,0,0,0"/>
                    </v:shape>
                    <v:shape id="Forme libre : Forme 236" o:spid="_x0000_s1033" style="position:absolute;left:8402;top:-67;width:6572;height:8286;visibility:visible;mso-wrap-style:square;v-text-anchor:middle" coordsize="657225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" path="m296073,73398v64770,90487,248602,477202,353377,702945c665643,811585,621828,843970,593253,817300,412278,645850,102715,349623,37945,259135,-14442,187698,1750,87685,73188,37203,144625,-14232,244638,1960,296073,73398xe" fillcolor="#fff082" stroked="f">
                      <v:stroke joinstyle="miter"/>
                      <v:path arrowok="t" o:connecttype="custom" o:connectlocs="296073,73398;649450,776343;593253,817300;37945,259135;73188,37203;296073,73398" o:connectangles="0,0,0,0,0,0"/>
                    </v:shape>
                    <v:shape id="Forme libre : Forme 238" o:spid="_x0000_s1034" style="position:absolute;left:33764;top:-67;width:6572;height:8286;visibility:visible;mso-wrap-style:square;v-text-anchor:middle" coordsize="657225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" path="m364012,73398c299241,163885,115409,550600,10634,776343v-16193,35242,27623,67627,56198,40957c247807,645850,557369,349623,622139,259135,673574,187698,657382,88638,585944,37203,515459,-14232,415447,1960,364012,73398xe" fillcolor="#fff082" stroked="f">
                      <v:stroke joinstyle="miter"/>
                      <v:path arrowok="t" o:connecttype="custom" o:connectlocs="364012,73398;10634,776343;66832,817300;622139,259135;585944,37203;364012,73398" o:connectangles="0,0,0,0,0,0"/>
                    </v:shape>
                    <v:shape id="Forme libre : Forme 239" o:spid="_x0000_s1035" style="position:absolute;left:39425;top:25814;width:9334;height:4381;visibility:visible;mso-wrap-style:square;v-text-anchor:middle" coordsize="93345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" path="m824726,130321c718998,96031,294183,38881,47486,7448,8433,2686,-8712,55073,25578,73171,243701,193186,619938,397973,725666,432263v83820,27623,173355,-18097,200977,-101917c953313,247478,907593,156991,824726,130321xe" fillcolor="#fff082" stroked="f">
                      <v:stroke joinstyle="miter"/>
                      <v:path arrowok="t" o:connecttype="custom" o:connectlocs="824726,130321;47486,7448;25578,73171;725666,432263;926643,330346;824726,130321" o:connectangles="0,0,0,0,0,0"/>
                    </v:shape>
                    <v:shape id="Forme libre : Forme 240" o:spid="_x0000_s1036" style="position:absolute;left:-74;top:25814;width:9333;height:4381;visibility:visible;mso-wrap-style:square;v-text-anchor:middle" coordsize="93345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" path="m117028,130321c222755,96031,647570,38881,894268,7448v39052,-4762,56197,47625,21907,65723c698053,193186,321815,397973,216088,432263,132268,459886,42733,414166,15110,330346,-12512,246526,34160,156991,117028,130321xe" fillcolor="#fff082" stroked="f">
                      <v:stroke joinstyle="miter"/>
                      <v:path arrowok="t" o:connecttype="custom" o:connectlocs="117028,130321;894268,7448;916175,73171;216088,432263;15110,330346;117028,130321" o:connectangles="0,0,0,0,0,0"/>
                    </v:shape>
                    <v:shape id="Forme libre : Forme 241" o:spid="_x0000_s1037" style="position:absolute;left:22769;top:36952;width:3239;height:9715;visibility:visible;mso-wrap-style:square;v-text-anchor:middle" coordsize="323850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" path="m7144,812959c7144,701516,84296,280511,131921,35719v7620,-38100,61913,-38100,69533,c248126,280511,326231,701516,326231,812959v,87630,-71437,159067,-159067,159067c78581,972979,7144,901541,7144,812959xe" fillcolor="#fff082" stroked="f">
                      <v:stroke joinstyle="miter"/>
                      <v:path arrowok="t" o:connecttype="custom" o:connectlocs="7144,812959;131921,35719;201454,35719;326231,812959;167164,972026;7144,812959" o:connectangles="0,0,0,0,0,0"/>
                    </v:shape>
                    <v:shape id="Forme libre : Forme 242" o:spid="_x0000_s1038" style="position:absolute;left:4649;top:381;width:22575;height:37623;visibility:visible;mso-wrap-style:square;v-text-anchor:middle" coordsize="2257425,376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" path="m2251552,496253l2067719,68580v-35242,-81915,-152400,-81915,-187642,l1373347,1243965,99854,1362075v-89535,8573,-124777,119063,-58102,178118l1002824,2384108,721837,3631883v-20003,87630,74295,156210,151447,110490l1019969,3655695c1259999,2102168,1934369,961073,2251552,496253xe" fillcolor="#ffc850" stroked="f">
                      <v:stroke joinstyle="miter"/>
                      <v:path arrowok="t" o:connecttype="custom" o:connectlocs="2251552,496253;2067719,68580;1880077,68580;1373347,1243965;99854,1362075;41752,1540193;1002824,2384108;721837,3631883;873284,3742373;1019969,3655695;2251552,496253" o:connectangles="0,0,0,0,0,0,0,0,0,0,0"/>
                    </v:shape>
                  </v:group>
                  <v:group id="Graphisme 3" o:spid="_x0000_s1039" style="position:absolute;left:57822;width:7674;height:7343" coordorigin="-74,-67" coordsize="48834,46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shape id="Forme libre : Forme 244" o:spid="_x0000_s1040" style="position:absolute;left:4649;top:381;width:39434;height:37623;visibility:visible;mso-wrap-style:square;v-text-anchor:middle" coordsize="3943350,376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" path="m3846989,1362075l2573497,1243965,2066767,68580v-35243,-81915,-152400,-81915,-187643,l1373347,1243965,99854,1362075v-89535,8573,-124777,119063,-58102,178118l1002824,2384108,721837,3631883v-20003,87630,74295,156210,151447,110490l1973422,3089910r1100137,653415c3150712,3789045,3245009,3720465,3225007,3632835l2944019,2385060r961073,-843915c3972719,1481138,3936524,1369695,3846989,1362075xe" fillcolor="#ffdc64" stroked="f">
                      <v:stroke joinstyle="miter"/>
                      <v:path arrowok="t" o:connecttype="custom" o:connectlocs="3846989,1362075;2573497,1243965;2066767,68580;1879124,68580;1373347,1243965;99854,1362075;41752,1540193;1002824,2384108;721837,3631883;873284,3742373;1973422,3089910;3073559,3743325;3225007,3632835;2944019,2385060;3905092,1541145;3846989,1362075" o:connectangles="0,0,0,0,0,0,0,0,0,0,0,0,0,0,0,0"/>
                    </v:shape>
                    <v:shape id="Forme libre : Forme 245" o:spid="_x0000_s1041" style="position:absolute;left:8402;top:-67;width:6572;height:8286;visibility:visible;mso-wrap-style:square;v-text-anchor:middle" coordsize="657225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" path="m296073,73398v64770,90487,248602,477202,353377,702945c665643,811585,621828,843970,593253,817300,412278,645850,102715,349623,37945,259135,-14442,187698,1750,87685,73188,37203,144625,-14232,244638,1960,296073,73398xe" fillcolor="#fff082" stroked="f">
                      <v:stroke joinstyle="miter"/>
                      <v:path arrowok="t" o:connecttype="custom" o:connectlocs="296073,73398;649450,776343;593253,817300;37945,259135;73188,37203;296073,73398" o:connectangles="0,0,0,0,0,0"/>
                    </v:shape>
                    <v:shape id="Forme libre : Forme 246" o:spid="_x0000_s1042" style="position:absolute;left:33764;top:-67;width:6572;height:8286;visibility:visible;mso-wrap-style:square;v-text-anchor:middle" coordsize="657225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" path="m364012,73398c299241,163885,115409,550600,10634,776343v-16193,35242,27623,67627,56198,40957c247807,645850,557369,349623,622139,259135,673574,187698,657382,88638,585944,37203,515459,-14232,415447,1960,364012,73398xe" fillcolor="#fff082" stroked="f">
                      <v:stroke joinstyle="miter"/>
                      <v:path arrowok="t" o:connecttype="custom" o:connectlocs="364012,73398;10634,776343;66832,817300;622139,259135;585944,37203;364012,73398" o:connectangles="0,0,0,0,0,0"/>
                    </v:shape>
                    <v:shape id="Forme libre : Forme 247" o:spid="_x0000_s1043" style="position:absolute;left:39425;top:25814;width:9334;height:4381;visibility:visible;mso-wrap-style:square;v-text-anchor:middle" coordsize="93345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" path="m824726,130321c718998,96031,294183,38881,47486,7448,8433,2686,-8712,55073,25578,73171,243701,193186,619938,397973,725666,432263v83820,27623,173355,-18097,200977,-101917c953313,247478,907593,156991,824726,130321xe" fillcolor="#fff082" stroked="f">
                      <v:stroke joinstyle="miter"/>
                      <v:path arrowok="t" o:connecttype="custom" o:connectlocs="824726,130321;47486,7448;25578,73171;725666,432263;926643,330346;824726,130321" o:connectangles="0,0,0,0,0,0"/>
                    </v:shape>
                    <v:shape id="Forme libre : Forme 248" o:spid="_x0000_s1044" style="position:absolute;left:-74;top:25814;width:9333;height:4381;visibility:visible;mso-wrap-style:square;v-text-anchor:middle" coordsize="93345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" path="m117028,130321c222755,96031,647570,38881,894268,7448v39052,-4762,56197,47625,21907,65723c698053,193186,321815,397973,216088,432263,132268,459886,42733,414166,15110,330346,-12512,246526,34160,156991,117028,130321xe" fillcolor="#fff082" stroked="f">
                      <v:stroke joinstyle="miter"/>
                      <v:path arrowok="t" o:connecttype="custom" o:connectlocs="117028,130321;894268,7448;916175,73171;216088,432263;15110,330346;117028,130321" o:connectangles="0,0,0,0,0,0"/>
                    </v:shape>
                    <v:shape id="Forme libre : Forme 249" o:spid="_x0000_s1045" style="position:absolute;left:22769;top:36952;width:3239;height:9715;visibility:visible;mso-wrap-style:square;v-text-anchor:middle" coordsize="323850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" path="m7144,812959c7144,701516,84296,280511,131921,35719v7620,-38100,61913,-38100,69533,c248126,280511,326231,701516,326231,812959v,87630,-71437,159067,-159067,159067c78581,972979,7144,901541,7144,812959xe" fillcolor="#fff082" stroked="f">
                      <v:stroke joinstyle="miter"/>
                      <v:path arrowok="t" o:connecttype="custom" o:connectlocs="7144,812959;131921,35719;201454,35719;326231,812959;167164,972026;7144,812959" o:connectangles="0,0,0,0,0,0"/>
                    </v:shape>
                    <v:shape id="Forme libre : Forme 250" o:spid="_x0000_s1046" style="position:absolute;left:4649;top:381;width:22575;height:37623;visibility:visible;mso-wrap-style:square;v-text-anchor:middle" coordsize="2257425,376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" path="m2251552,496253l2067719,68580v-35242,-81915,-152400,-81915,-187642,l1373347,1243965,99854,1362075v-89535,8573,-124777,119063,-58102,178118l1002824,2384108,721837,3631883v-20003,87630,74295,156210,151447,110490l1019969,3655695c1259999,2102168,1934369,961073,2251552,496253xe" fillcolor="#ffc850" stroked="f">
                      <v:stroke joinstyle="miter"/>
                      <v:path arrowok="t" o:connecttype="custom" o:connectlocs="2251552,496253;2067719,68580;1880077,68580;1373347,1243965;99854,1362075;41752,1540193;1002824,2384108;721837,3631883;873284,3742373;1019969,3655695;2251552,496253" o:connectangles="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3BB63476" w14:textId="77777777" w:rsidR="00C3058A" w:rsidRPr="00084B22" w:rsidRDefault="00C3058A" w:rsidP="00C3058A">
      <w:pPr>
        <w:rPr>
          <w:noProof/>
          <w:lang w:val="fr-CA"/>
        </w:rPr>
      </w:pPr>
    </w:p>
    <w:p w14:paraId="0678538C" w14:textId="287AE360" w:rsidR="00484B57" w:rsidRPr="00084B22" w:rsidRDefault="008B06F5" w:rsidP="00BB2FC2">
      <w:pPr>
        <w:rPr>
          <w:noProof/>
          <w:lang w:val="fr-CA"/>
        </w:rPr>
      </w:pPr>
      <w:sdt>
        <w:sdtPr>
          <w:rPr>
            <w:noProof/>
            <w:lang w:val="fr-CA"/>
          </w:rPr>
          <w:id w:val="459918109"/>
          <w:placeholder>
            <w:docPart w:val="9B2402CA20F341CC913A48E25F376748"/>
          </w:placeholder>
          <w:temporary/>
          <w:showingPlcHdr/>
          <w15:appearance w15:val="hidden"/>
        </w:sdtPr>
        <w:sdtEndPr/>
        <w:sdtContent>
          <w:r w:rsidR="00BB2FC2" w:rsidRPr="00084B22">
            <w:rPr>
              <w:noProof/>
              <w:lang w:val="fr-CA" w:bidi="fr-FR"/>
            </w:rPr>
            <w:t>Deux composants d’un rapport de recherche sur un État américain :</w:t>
          </w:r>
        </w:sdtContent>
      </w:sdt>
    </w:p>
    <w:sdt>
      <w:sdtPr>
        <w:rPr>
          <w:noProof/>
          <w:lang w:val="fr-CA"/>
        </w:rPr>
        <w:id w:val="640996901"/>
        <w:placeholder>
          <w:docPart w:val="AB24C315F56F41C792D08F1D07A19629"/>
        </w:placeholder>
        <w:temporary/>
        <w:showingPlcHdr/>
        <w15:appearance w15:val="hidden"/>
      </w:sdtPr>
      <w:sdtEndPr/>
      <w:sdtContent>
        <w:p w14:paraId="354956FA" w14:textId="77777777" w:rsidR="00BB2FC2" w:rsidRPr="00084B22" w:rsidRDefault="00BB2FC2" w:rsidP="00BB2FC2">
          <w:pPr>
            <w:pStyle w:val="Listepuces"/>
            <w:rPr>
              <w:noProof/>
              <w:lang w:val="fr-CA"/>
            </w:rPr>
          </w:pPr>
          <w:r w:rsidRPr="00084B22">
            <w:rPr>
              <w:noProof/>
              <w:lang w:val="fr-CA" w:bidi="fr-FR"/>
            </w:rPr>
            <w:t>Rapport de recherche</w:t>
          </w:r>
        </w:p>
        <w:p w14:paraId="4E54459E" w14:textId="6E6DEBF3" w:rsidR="001B7B26" w:rsidRPr="00084B22" w:rsidRDefault="00BB2FC2" w:rsidP="00BB2FC2">
          <w:pPr>
            <w:pStyle w:val="Listepuces"/>
            <w:rPr>
              <w:noProof/>
              <w:lang w:val="fr-CA"/>
            </w:rPr>
          </w:pPr>
          <w:r w:rsidRPr="00084B22">
            <w:rPr>
              <w:noProof/>
              <w:lang w:val="fr-CA" w:bidi="fr-FR"/>
            </w:rPr>
            <w:t>Modèle d’État</w:t>
          </w:r>
        </w:p>
      </w:sdtContent>
    </w:sdt>
    <w:p w14:paraId="11FFA9A0" w14:textId="1EEBABFB" w:rsidR="00B1260A" w:rsidRPr="00084B22" w:rsidRDefault="008B06F5" w:rsidP="00BB2FC2">
      <w:pPr>
        <w:rPr>
          <w:noProof/>
          <w:lang w:val="fr-CA"/>
        </w:rPr>
      </w:pPr>
      <w:sdt>
        <w:sdtPr>
          <w:rPr>
            <w:rStyle w:val="lev"/>
            <w:noProof/>
            <w:lang w:val="fr-CA"/>
          </w:rPr>
          <w:id w:val="1803268371"/>
          <w:placeholder>
            <w:docPart w:val="3B9998DC92D742E4BAA5F4B36A4819DF"/>
          </w:placeholder>
          <w:temporary/>
          <w:showingPlcHdr/>
          <w15:appearance w15:val="hidden"/>
        </w:sdtPr>
        <w:sdtEndPr>
          <w:rPr>
            <w:rStyle w:val="lev"/>
          </w:rPr>
        </w:sdtEndPr>
        <w:sdtContent>
          <w:r w:rsidR="00BB2FC2" w:rsidRPr="00084B22">
            <w:rPr>
              <w:rStyle w:val="lev"/>
              <w:noProof/>
              <w:lang w:val="fr-CA" w:bidi="fr-FR"/>
            </w:rPr>
            <w:t>Date d’échéance</w:t>
          </w:r>
        </w:sdtContent>
      </w:sdt>
      <w:r w:rsidR="00BB2FC2" w:rsidRPr="00084B22">
        <w:rPr>
          <w:noProof/>
          <w:lang w:val="fr-CA" w:bidi="fr-FR"/>
        </w:rPr>
        <w:t xml:space="preserve"> </w:t>
      </w:r>
      <w:sdt>
        <w:sdtPr>
          <w:rPr>
            <w:noProof/>
            <w:lang w:val="fr-CA"/>
          </w:rPr>
          <w:id w:val="-1246340171"/>
          <w:placeholder>
            <w:docPart w:val="C87FC0F5FFB94922B1F19BBADCCA8285"/>
          </w:placeholder>
          <w:temporary/>
          <w:showingPlcHdr/>
          <w15:appearance w15:val="hidden"/>
        </w:sdtPr>
        <w:sdtEndPr/>
        <w:sdtContent>
          <w:r w:rsidR="00BB2FC2" w:rsidRPr="00084B22">
            <w:rPr>
              <w:noProof/>
              <w:lang w:val="fr-CA" w:bidi="fr-FR"/>
            </w:rPr>
            <w:t>(les deux composants) :</w:t>
          </w:r>
        </w:sdtContent>
      </w:sdt>
      <w:r w:rsidR="00BB2FC2" w:rsidRPr="00084B22">
        <w:rPr>
          <w:noProof/>
          <w:lang w:val="fr-CA" w:bidi="fr-FR"/>
        </w:rPr>
        <w:t xml:space="preserve"> </w:t>
      </w:r>
      <w:sdt>
        <w:sdtPr>
          <w:rPr>
            <w:noProof/>
            <w:lang w:val="fr-CA"/>
          </w:rPr>
          <w:id w:val="1837112755"/>
          <w:placeholder>
            <w:docPart w:val="1686F8C2E46C46EDA557F624E8A005D0"/>
          </w:placeholder>
          <w:temporary/>
          <w:showingPlcHdr/>
          <w15:appearance w15:val="hidden"/>
        </w:sdtPr>
        <w:sdtEndPr/>
        <w:sdtContent>
          <w:r w:rsidR="00BB2FC2" w:rsidRPr="00084B22">
            <w:rPr>
              <w:noProof/>
              <w:lang w:val="fr-CA" w:bidi="fr-FR"/>
            </w:rPr>
            <w:t>&lt;entrez la date d’échéance ici&gt;</w:t>
          </w:r>
        </w:sdtContent>
      </w:sdt>
    </w:p>
    <w:p w14:paraId="181B0FD5" w14:textId="31A5B696" w:rsidR="00A26259" w:rsidRPr="00084B22" w:rsidRDefault="008B06F5" w:rsidP="00BB2FC2">
      <w:pPr>
        <w:rPr>
          <w:noProof/>
          <w:lang w:val="fr-CA"/>
        </w:rPr>
      </w:pPr>
      <w:sdt>
        <w:sdtPr>
          <w:rPr>
            <w:rStyle w:val="lev"/>
            <w:lang w:val="fr-CA"/>
          </w:rPr>
          <w:id w:val="877581373"/>
          <w:placeholder>
            <w:docPart w:val="850B86000C224006A3693957FD39D587"/>
          </w:placeholder>
          <w:temporary/>
          <w:showingPlcHdr/>
          <w15:appearance w15:val="hidden"/>
        </w:sdtPr>
        <w:sdtEndPr>
          <w:rPr>
            <w:rStyle w:val="lev"/>
          </w:rPr>
        </w:sdtEndPr>
        <w:sdtContent>
          <w:r w:rsidR="00BB2FC2" w:rsidRPr="00084B22">
            <w:rPr>
              <w:rStyle w:val="lev"/>
              <w:lang w:val="fr-CA"/>
            </w:rPr>
            <w:t>Nom de l’État :</w:t>
          </w:r>
        </w:sdtContent>
      </w:sdt>
      <w:r w:rsidR="00BB2FC2" w:rsidRPr="00084B22">
        <w:rPr>
          <w:noProof/>
          <w:lang w:val="fr-CA" w:bidi="fr-FR"/>
        </w:rPr>
        <w:t xml:space="preserve"> </w:t>
      </w:r>
      <w:sdt>
        <w:sdtPr>
          <w:rPr>
            <w:noProof/>
            <w:lang w:val="fr-CA"/>
          </w:rPr>
          <w:id w:val="-1332986160"/>
          <w:placeholder>
            <w:docPart w:val="7E57C3FD41DC48798B7C9156189C7634"/>
          </w:placeholder>
          <w:temporary/>
          <w:showingPlcHdr/>
          <w15:appearance w15:val="hidden"/>
        </w:sdtPr>
        <w:sdtEndPr/>
        <w:sdtContent>
          <w:r w:rsidR="00BB2FC2" w:rsidRPr="00084B22">
            <w:rPr>
              <w:noProof/>
              <w:lang w:val="fr-CA" w:bidi="fr-FR"/>
            </w:rPr>
            <w:t>&lt;entrez le nom de l’État ici&gt;</w:t>
          </w:r>
        </w:sdtContent>
      </w:sdt>
    </w:p>
    <w:p w14:paraId="21539672" w14:textId="545204EF" w:rsidR="00BB2FC2" w:rsidRPr="00084B22" w:rsidRDefault="008B06F5" w:rsidP="00BB2FC2">
      <w:pPr>
        <w:rPr>
          <w:noProof/>
          <w:lang w:val="fr-CA"/>
        </w:rPr>
      </w:pPr>
      <w:sdt>
        <w:sdtPr>
          <w:rPr>
            <w:noProof/>
            <w:lang w:val="fr-CA"/>
          </w:rPr>
          <w:id w:val="-1108118616"/>
          <w:placeholder>
            <w:docPart w:val="AC30A773325D427CBBEE0C04B7228622"/>
          </w:placeholder>
          <w:temporary/>
          <w:showingPlcHdr/>
          <w15:appearance w15:val="hidden"/>
        </w:sdtPr>
        <w:sdtEndPr/>
        <w:sdtContent>
          <w:r w:rsidR="004127BB" w:rsidRPr="004127BB">
            <w:rPr>
              <w:noProof/>
              <w:lang w:val="fr-CA" w:bidi="fr-FR"/>
            </w:rPr>
            <w:t>On vous a attribué un État ou vous en avez choisi un. Votre travail consiste à chercher et à analyser, puis à expliquer ce qui rend cet État unique. Indiquez clairement la façon dont le territoire est devenu un État. Illustrez les moyens par lesquels cet État a prospéré. Mettez en évidence ce qui est beau et excitant!</w:t>
          </w:r>
        </w:sdtContent>
      </w:sdt>
    </w:p>
    <w:p w14:paraId="39812415" w14:textId="75353462" w:rsidR="00BB2FC2" w:rsidRPr="00084B22" w:rsidRDefault="008B06F5" w:rsidP="00BB2FC2">
      <w:pPr>
        <w:pStyle w:val="Titre1"/>
        <w:rPr>
          <w:noProof/>
          <w:lang w:val="fr-CA"/>
        </w:rPr>
      </w:pPr>
      <w:sdt>
        <w:sdtPr>
          <w:rPr>
            <w:noProof/>
            <w:lang w:val="fr-CA"/>
          </w:rPr>
          <w:id w:val="-957488047"/>
          <w:placeholder>
            <w:docPart w:val="31C3DE793C2F4FF4816DC6D75A7630DA"/>
          </w:placeholder>
          <w:temporary/>
          <w:showingPlcHdr/>
          <w15:appearance w15:val="hidden"/>
        </w:sdtPr>
        <w:sdtEndPr/>
        <w:sdtContent>
          <w:r w:rsidR="00BB2FC2" w:rsidRPr="00084B22">
            <w:rPr>
              <w:noProof/>
              <w:lang w:val="fr-CA" w:bidi="fr-FR"/>
            </w:rPr>
            <w:t>Exigences applicables au rapport de recherche</w:t>
          </w:r>
        </w:sdtContent>
      </w:sdt>
    </w:p>
    <w:sdt>
      <w:sdtPr>
        <w:rPr>
          <w:noProof/>
          <w:lang w:val="fr-CA"/>
        </w:rPr>
        <w:id w:val="1554354109"/>
        <w:placeholder>
          <w:docPart w:val="D8AB067494344327A894889ADED677E5"/>
        </w:placeholder>
        <w:temporary/>
        <w:showingPlcHdr/>
        <w15:appearance w15:val="hidden"/>
      </w:sdtPr>
      <w:sdtEndPr/>
      <w:sdtContent>
        <w:p w14:paraId="0CECB4F8" w14:textId="77777777" w:rsidR="00BB2FC2" w:rsidRPr="00084B22" w:rsidRDefault="00BB2FC2" w:rsidP="00BB2FC2">
          <w:pPr>
            <w:pStyle w:val="Listepuces"/>
            <w:rPr>
              <w:noProof/>
              <w:lang w:val="fr-CA"/>
            </w:rPr>
          </w:pPr>
          <w:r w:rsidRPr="00084B22">
            <w:rPr>
              <w:noProof/>
              <w:lang w:val="fr-CA" w:bidi="fr-FR"/>
            </w:rPr>
            <w:t>Page de titre</w:t>
          </w:r>
        </w:p>
        <w:p w14:paraId="6FE749E2" w14:textId="77777777" w:rsidR="00BB2FC2" w:rsidRPr="00084B22" w:rsidRDefault="00BB2FC2" w:rsidP="00BB2FC2">
          <w:pPr>
            <w:pStyle w:val="Listepuces"/>
            <w:rPr>
              <w:noProof/>
              <w:lang w:val="fr-CA"/>
            </w:rPr>
          </w:pPr>
          <w:r w:rsidRPr="00084B22">
            <w:rPr>
              <w:noProof/>
              <w:lang w:val="fr-CA" w:bidi="fr-FR"/>
            </w:rPr>
            <w:t>Table des matières (incluant les numéros de page)</w:t>
          </w:r>
        </w:p>
        <w:p w14:paraId="170A615C" w14:textId="77777777" w:rsidR="00BB2FC2" w:rsidRPr="00084B22" w:rsidRDefault="00BB2FC2" w:rsidP="00BB2FC2">
          <w:pPr>
            <w:pStyle w:val="Listepuces"/>
            <w:rPr>
              <w:noProof/>
              <w:lang w:val="fr-CA"/>
            </w:rPr>
          </w:pPr>
          <w:r w:rsidRPr="00084B22">
            <w:rPr>
              <w:noProof/>
              <w:lang w:val="fr-CA" w:bidi="fr-FR"/>
            </w:rPr>
            <w:t>14 pages d’informations (cochez lorsque vous avez terminé)</w:t>
          </w:r>
        </w:p>
        <w:p w14:paraId="1D973392" w14:textId="60862C6D" w:rsidR="00401BCF" w:rsidRPr="00084B22" w:rsidRDefault="004127BB" w:rsidP="00BB2FC2">
          <w:pPr>
            <w:pStyle w:val="Listepuces"/>
            <w:rPr>
              <w:noProof/>
              <w:lang w:val="fr-CA"/>
            </w:rPr>
          </w:pPr>
          <w:r w:rsidRPr="004127BB">
            <w:rPr>
              <w:noProof/>
              <w:lang w:val="fr-CA" w:bidi="fr-FR"/>
            </w:rPr>
            <w:t>+ deux pages d’information uniques que vous choisissez*</w:t>
          </w:r>
        </w:p>
      </w:sdtContent>
    </w:sdt>
    <w:tbl>
      <w:tblPr>
        <w:tblW w:w="0" w:type="auto"/>
        <w:tblInd w:w="720" w:type="dxa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29"/>
        <w:gridCol w:w="3460"/>
        <w:gridCol w:w="3457"/>
      </w:tblGrid>
      <w:tr w:rsidR="00F06E37" w:rsidRPr="00084B22" w14:paraId="696A3CC5" w14:textId="77777777" w:rsidTr="00FF3B38">
        <w:tc>
          <w:tcPr>
            <w:tcW w:w="2876" w:type="dxa"/>
            <w:shd w:val="clear" w:color="auto" w:fill="ED7D31" w:themeFill="accent2"/>
            <w:vAlign w:val="center"/>
          </w:tcPr>
          <w:p w14:paraId="4CA23BE2" w14:textId="6C643457" w:rsidR="00F06E37" w:rsidRPr="00084B22" w:rsidRDefault="008B06F5" w:rsidP="00BB2FC2">
            <w:pPr>
              <w:pStyle w:val="Sous-titre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1612311750"/>
                <w:placeholder>
                  <w:docPart w:val="F722554730DD4BF89EAED6AAE45F7DB9"/>
                </w:placeholder>
                <w:temporary/>
                <w:showingPlcHdr/>
                <w15:appearance w15:val="hidden"/>
              </w:sdtPr>
              <w:sdtEndPr/>
              <w:sdtContent>
                <w:r w:rsidR="00BB2FC2" w:rsidRPr="00084B22">
                  <w:rPr>
                    <w:noProof/>
                    <w:lang w:val="fr-CA" w:bidi="fr-FR"/>
                  </w:rPr>
                  <w:t>Introduction</w:t>
                </w:r>
              </w:sdtContent>
            </w:sdt>
          </w:p>
        </w:tc>
        <w:tc>
          <w:tcPr>
            <w:tcW w:w="3597" w:type="dxa"/>
            <w:shd w:val="clear" w:color="auto" w:fill="A5A5A5" w:themeFill="accent3"/>
            <w:vAlign w:val="center"/>
          </w:tcPr>
          <w:p w14:paraId="06E030C3" w14:textId="32B211AD" w:rsidR="00F06E37" w:rsidRPr="00084B22" w:rsidRDefault="008B06F5" w:rsidP="00BB2FC2">
            <w:pPr>
              <w:pStyle w:val="Sous-titre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781379039"/>
                <w:placeholder>
                  <w:docPart w:val="AC8AA95BF53A42CA9B5FC60E87E6698F"/>
                </w:placeholder>
                <w:temporary/>
                <w:showingPlcHdr/>
                <w15:appearance w15:val="hidden"/>
              </w:sdtPr>
              <w:sdtEndPr/>
              <w:sdtContent>
                <w:r w:rsidR="00BB2FC2" w:rsidRPr="00084B22">
                  <w:rPr>
                    <w:noProof/>
                    <w:lang w:val="fr-CA" w:bidi="fr-FR"/>
                  </w:rPr>
                  <w:t>Histoire</w:t>
                </w:r>
              </w:sdtContent>
            </w:sdt>
          </w:p>
        </w:tc>
        <w:tc>
          <w:tcPr>
            <w:tcW w:w="3597" w:type="dxa"/>
            <w:shd w:val="clear" w:color="auto" w:fill="FFC000" w:themeFill="accent4"/>
            <w:vAlign w:val="center"/>
          </w:tcPr>
          <w:p w14:paraId="61BB4C47" w14:textId="10263F1F" w:rsidR="00F06E37" w:rsidRPr="00084B22" w:rsidRDefault="008B06F5" w:rsidP="00BB2FC2">
            <w:pPr>
              <w:pStyle w:val="Sous-titre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713315320"/>
                <w:placeholder>
                  <w:docPart w:val="EEFE7534579B4AC08E84F9943C1379C0"/>
                </w:placeholder>
                <w:temporary/>
                <w:showingPlcHdr/>
                <w15:appearance w15:val="hidden"/>
              </w:sdtPr>
              <w:sdtEndPr/>
              <w:sdtContent>
                <w:r w:rsidR="00BB2FC2" w:rsidRPr="00084B22">
                  <w:rPr>
                    <w:noProof/>
                    <w:lang w:val="fr-CA" w:bidi="fr-FR"/>
                  </w:rPr>
                  <w:t>Géographie</w:t>
                </w:r>
              </w:sdtContent>
            </w:sdt>
          </w:p>
        </w:tc>
      </w:tr>
      <w:tr w:rsidR="00F06E37" w:rsidRPr="00084B22" w14:paraId="3A2DFA04" w14:textId="77777777" w:rsidTr="00FF3B38">
        <w:tc>
          <w:tcPr>
            <w:tcW w:w="2876" w:type="dxa"/>
            <w:shd w:val="clear" w:color="auto" w:fill="5B9BD5" w:themeFill="accent5"/>
            <w:vAlign w:val="center"/>
          </w:tcPr>
          <w:p w14:paraId="2BAA50DF" w14:textId="44BCBD9D" w:rsidR="00F06E37" w:rsidRPr="00084B22" w:rsidRDefault="008B06F5" w:rsidP="00BB2FC2">
            <w:pPr>
              <w:pStyle w:val="Sous-titre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702758230"/>
                <w:placeholder>
                  <w:docPart w:val="BDC65EBFCD4E462DAF8DA8CFA4AB1CDD"/>
                </w:placeholder>
                <w:temporary/>
                <w:showingPlcHdr/>
                <w15:appearance w15:val="hidden"/>
              </w:sdtPr>
              <w:sdtEndPr/>
              <w:sdtContent>
                <w:r w:rsidR="00BB2FC2" w:rsidRPr="00084B22">
                  <w:rPr>
                    <w:noProof/>
                    <w:lang w:val="fr-CA" w:bidi="fr-FR"/>
                  </w:rPr>
                  <w:t>Climat</w:t>
                </w:r>
              </w:sdtContent>
            </w:sdt>
          </w:p>
        </w:tc>
        <w:tc>
          <w:tcPr>
            <w:tcW w:w="3597" w:type="dxa"/>
            <w:shd w:val="clear" w:color="auto" w:fill="E2EFD9" w:themeFill="accent6" w:themeFillTint="33"/>
            <w:vAlign w:val="center"/>
          </w:tcPr>
          <w:p w14:paraId="3FED45CA" w14:textId="39BD3137" w:rsidR="00F06E37" w:rsidRPr="00084B22" w:rsidRDefault="008B06F5" w:rsidP="00BB2FC2">
            <w:pPr>
              <w:pStyle w:val="Sous-titre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1300961553"/>
                <w:placeholder>
                  <w:docPart w:val="4C970B2E6B8A4C969135BA4C0DFAD489"/>
                </w:placeholder>
                <w:temporary/>
                <w:showingPlcHdr/>
                <w15:appearance w15:val="hidden"/>
              </w:sdtPr>
              <w:sdtEndPr/>
              <w:sdtContent>
                <w:r w:rsidR="00BB2FC2" w:rsidRPr="00084B22">
                  <w:rPr>
                    <w:noProof/>
                    <w:lang w:val="fr-CA" w:bidi="fr-FR"/>
                  </w:rPr>
                  <w:t>Ressources naturelles</w:t>
                </w:r>
              </w:sdtContent>
            </w:sdt>
          </w:p>
        </w:tc>
        <w:tc>
          <w:tcPr>
            <w:tcW w:w="3597" w:type="dxa"/>
            <w:shd w:val="clear" w:color="auto" w:fill="ED7D31" w:themeFill="accent2"/>
            <w:vAlign w:val="center"/>
          </w:tcPr>
          <w:p w14:paraId="0C9B3ADD" w14:textId="6E0C8976" w:rsidR="00F06E37" w:rsidRPr="00084B22" w:rsidRDefault="008B06F5" w:rsidP="00BB2FC2">
            <w:pPr>
              <w:pStyle w:val="Sous-titre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-290214050"/>
                <w:placeholder>
                  <w:docPart w:val="99B7752CB4F740909974CD6CCEAD03B5"/>
                </w:placeholder>
                <w:temporary/>
                <w:showingPlcHdr/>
                <w15:appearance w15:val="hidden"/>
              </w:sdtPr>
              <w:sdtEndPr/>
              <w:sdtContent>
                <w:r w:rsidR="00BB2FC2" w:rsidRPr="00084B22">
                  <w:rPr>
                    <w:noProof/>
                    <w:lang w:val="fr-CA" w:bidi="fr-FR"/>
                  </w:rPr>
                  <w:t>Démographie</w:t>
                </w:r>
              </w:sdtContent>
            </w:sdt>
          </w:p>
        </w:tc>
      </w:tr>
      <w:tr w:rsidR="00F06E37" w:rsidRPr="00084B22" w14:paraId="68E8927D" w14:textId="77777777" w:rsidTr="00FF3B38">
        <w:tc>
          <w:tcPr>
            <w:tcW w:w="2876" w:type="dxa"/>
            <w:shd w:val="clear" w:color="auto" w:fill="A5A5A5" w:themeFill="accent3"/>
            <w:vAlign w:val="center"/>
          </w:tcPr>
          <w:p w14:paraId="10DD3B1B" w14:textId="73D5B1FC" w:rsidR="00F06E37" w:rsidRPr="00084B22" w:rsidRDefault="008B06F5" w:rsidP="00BB2FC2">
            <w:pPr>
              <w:pStyle w:val="Sous-titre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-2016671395"/>
                <w:placeholder>
                  <w:docPart w:val="2B14E80FA14C485684F8F4B5D317882C"/>
                </w:placeholder>
                <w:temporary/>
                <w:showingPlcHdr/>
                <w15:appearance w15:val="hidden"/>
              </w:sdtPr>
              <w:sdtEndPr/>
              <w:sdtContent>
                <w:r w:rsidR="00BB2FC2" w:rsidRPr="00084B22">
                  <w:rPr>
                    <w:noProof/>
                    <w:lang w:val="fr-CA" w:bidi="fr-FR"/>
                  </w:rPr>
                  <w:t>industriel/Agriculture</w:t>
                </w:r>
              </w:sdtContent>
            </w:sdt>
          </w:p>
        </w:tc>
        <w:tc>
          <w:tcPr>
            <w:tcW w:w="3597" w:type="dxa"/>
            <w:shd w:val="clear" w:color="auto" w:fill="FFC000" w:themeFill="accent4"/>
            <w:vAlign w:val="center"/>
          </w:tcPr>
          <w:p w14:paraId="12313182" w14:textId="4C794244" w:rsidR="00F06E37" w:rsidRPr="00084B22" w:rsidRDefault="008B06F5" w:rsidP="00BB2FC2">
            <w:pPr>
              <w:pStyle w:val="Sous-titre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618183883"/>
                <w:placeholder>
                  <w:docPart w:val="DDB7C08C397E4A6DAA261AB0066FF35F"/>
                </w:placeholder>
                <w:temporary/>
                <w:showingPlcHdr/>
                <w15:appearance w15:val="hidden"/>
              </w:sdtPr>
              <w:sdtEndPr/>
              <w:sdtContent>
                <w:r w:rsidR="00BB2FC2" w:rsidRPr="00084B22">
                  <w:rPr>
                    <w:noProof/>
                    <w:lang w:val="fr-CA" w:bidi="fr-FR"/>
                  </w:rPr>
                  <w:t>Ressortissants célèbres</w:t>
                </w:r>
              </w:sdtContent>
            </w:sdt>
          </w:p>
        </w:tc>
        <w:tc>
          <w:tcPr>
            <w:tcW w:w="3597" w:type="dxa"/>
            <w:shd w:val="clear" w:color="auto" w:fill="5B9BD5" w:themeFill="accent5"/>
            <w:vAlign w:val="center"/>
          </w:tcPr>
          <w:p w14:paraId="044512A2" w14:textId="1ED886C2" w:rsidR="00F06E37" w:rsidRPr="00084B22" w:rsidRDefault="008B06F5" w:rsidP="00BB2FC2">
            <w:pPr>
              <w:pStyle w:val="Sous-titre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1106000734"/>
                <w:placeholder>
                  <w:docPart w:val="441C89FDF5954174B25585E780C6B824"/>
                </w:placeholder>
                <w:temporary/>
                <w:showingPlcHdr/>
                <w15:appearance w15:val="hidden"/>
              </w:sdtPr>
              <w:sdtEndPr/>
              <w:sdtContent>
                <w:r w:rsidR="00BB2FC2" w:rsidRPr="00084B22">
                  <w:rPr>
                    <w:noProof/>
                    <w:lang w:val="fr-CA" w:bidi="fr-FR"/>
                  </w:rPr>
                  <w:t>Attractions</w:t>
                </w:r>
              </w:sdtContent>
            </w:sdt>
          </w:p>
        </w:tc>
      </w:tr>
      <w:tr w:rsidR="00F06E37" w:rsidRPr="00084B22" w14:paraId="4CA52404" w14:textId="77777777" w:rsidTr="00FF3B38">
        <w:tc>
          <w:tcPr>
            <w:tcW w:w="2876" w:type="dxa"/>
            <w:shd w:val="clear" w:color="auto" w:fill="E2EFD9" w:themeFill="accent6" w:themeFillTint="33"/>
            <w:vAlign w:val="center"/>
          </w:tcPr>
          <w:p w14:paraId="3D48A3BF" w14:textId="239F257F" w:rsidR="00F06E37" w:rsidRPr="00084B22" w:rsidRDefault="008B06F5" w:rsidP="00BB2FC2">
            <w:pPr>
              <w:pStyle w:val="Sous-titre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806738086"/>
                <w:placeholder>
                  <w:docPart w:val="F826E9EBE9DB4791AE2939DA24536CD0"/>
                </w:placeholder>
                <w:temporary/>
                <w:showingPlcHdr/>
                <w15:appearance w15:val="hidden"/>
              </w:sdtPr>
              <w:sdtEndPr/>
              <w:sdtContent>
                <w:r w:rsidR="00BB2FC2" w:rsidRPr="00084B22">
                  <w:rPr>
                    <w:noProof/>
                    <w:lang w:val="fr-CA" w:bidi="fr-FR"/>
                  </w:rPr>
                  <w:t>Événements</w:t>
                </w:r>
              </w:sdtContent>
            </w:sdt>
          </w:p>
        </w:tc>
        <w:tc>
          <w:tcPr>
            <w:tcW w:w="3597" w:type="dxa"/>
            <w:shd w:val="clear" w:color="auto" w:fill="ED7D31" w:themeFill="accent2"/>
            <w:vAlign w:val="center"/>
          </w:tcPr>
          <w:p w14:paraId="26BEA42A" w14:textId="67F74A05" w:rsidR="00F06E37" w:rsidRPr="00084B22" w:rsidRDefault="008B06F5" w:rsidP="00BB2FC2">
            <w:pPr>
              <w:pStyle w:val="Sous-titre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-355113833"/>
                <w:placeholder>
                  <w:docPart w:val="3AB065F61977443CACE5203D1CB99BD2"/>
                </w:placeholder>
                <w:temporary/>
                <w:showingPlcHdr/>
                <w15:appearance w15:val="hidden"/>
              </w:sdtPr>
              <w:sdtEndPr/>
              <w:sdtContent>
                <w:r w:rsidR="00BB2FC2" w:rsidRPr="00084B22">
                  <w:rPr>
                    <w:noProof/>
                    <w:lang w:val="fr-CA" w:bidi="fr-FR"/>
                  </w:rPr>
                  <w:t>+</w:t>
                </w:r>
              </w:sdtContent>
            </w:sdt>
          </w:p>
        </w:tc>
        <w:tc>
          <w:tcPr>
            <w:tcW w:w="3597" w:type="dxa"/>
            <w:shd w:val="clear" w:color="auto" w:fill="A5A5A5" w:themeFill="accent3"/>
            <w:vAlign w:val="center"/>
          </w:tcPr>
          <w:p w14:paraId="7AACA78F" w14:textId="68F5B14A" w:rsidR="00F06E37" w:rsidRPr="00084B22" w:rsidRDefault="008B06F5" w:rsidP="00BB2FC2">
            <w:pPr>
              <w:pStyle w:val="Sous-titre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984127586"/>
                <w:placeholder>
                  <w:docPart w:val="167E14B9A1F145079B357C69C31ACECE"/>
                </w:placeholder>
                <w:temporary/>
                <w:showingPlcHdr/>
                <w15:appearance w15:val="hidden"/>
              </w:sdtPr>
              <w:sdtEndPr/>
              <w:sdtContent>
                <w:r w:rsidR="00BB2FC2" w:rsidRPr="00084B22">
                  <w:rPr>
                    <w:noProof/>
                    <w:lang w:val="fr-CA" w:bidi="fr-FR"/>
                  </w:rPr>
                  <w:t>+</w:t>
                </w:r>
              </w:sdtContent>
            </w:sdt>
          </w:p>
        </w:tc>
      </w:tr>
    </w:tbl>
    <w:p w14:paraId="76638C16" w14:textId="2CCBFABF" w:rsidR="007D53A8" w:rsidRPr="00084B22" w:rsidRDefault="008B06F5" w:rsidP="00BB2FC2">
      <w:pPr>
        <w:pStyle w:val="Lgende"/>
        <w:rPr>
          <w:noProof/>
          <w:lang w:val="fr-CA"/>
        </w:rPr>
      </w:pPr>
      <w:sdt>
        <w:sdtPr>
          <w:rPr>
            <w:noProof/>
            <w:lang w:val="fr-CA"/>
          </w:rPr>
          <w:id w:val="-1280256371"/>
          <w:placeholder>
            <w:docPart w:val="0625402BBB55418DA3D347FFEE7C8B9E"/>
          </w:placeholder>
          <w:temporary/>
          <w:showingPlcHdr/>
          <w15:appearance w15:val="hidden"/>
        </w:sdtPr>
        <w:sdtEndPr/>
        <w:sdtContent>
          <w:r w:rsidR="00BB2FC2" w:rsidRPr="00084B22">
            <w:rPr>
              <w:noProof/>
              <w:lang w:val="fr-CA" w:bidi="fr-FR"/>
            </w:rPr>
            <w:t>&lt;Pour cocher et/ou ajouter des titres de page uniques, sélectionnez une zone colorée, puis tapez X ou du texte&gt;</w:t>
          </w:r>
        </w:sdtContent>
      </w:sdt>
    </w:p>
    <w:sdt>
      <w:sdtPr>
        <w:rPr>
          <w:noProof/>
          <w:lang w:val="fr-CA"/>
        </w:rPr>
        <w:id w:val="-1184129919"/>
        <w:placeholder>
          <w:docPart w:val="5803D97D17C242C3ABEB00F60F2870BC"/>
        </w:placeholder>
        <w:temporary/>
        <w:showingPlcHdr/>
        <w15:appearance w15:val="hidden"/>
      </w:sdtPr>
      <w:sdtEndPr/>
      <w:sdtContent>
        <w:p w14:paraId="461DF0EB" w14:textId="77777777" w:rsidR="00BB2FC2" w:rsidRPr="00084B22" w:rsidRDefault="00BB2FC2" w:rsidP="00BB2FC2">
          <w:pPr>
            <w:pStyle w:val="Listepuces"/>
            <w:rPr>
              <w:noProof/>
              <w:lang w:val="fr-CA"/>
            </w:rPr>
          </w:pPr>
          <w:r w:rsidRPr="00084B22">
            <w:rPr>
              <w:noProof/>
              <w:lang w:val="fr-CA" w:bidi="fr-FR"/>
            </w:rPr>
            <w:t>Conclusion</w:t>
          </w:r>
        </w:p>
        <w:p w14:paraId="3E6B9EEA" w14:textId="166CB196" w:rsidR="00F06E37" w:rsidRPr="00084B22" w:rsidRDefault="00BB2FC2" w:rsidP="00BB2FC2">
          <w:pPr>
            <w:pStyle w:val="Listepuces"/>
            <w:rPr>
              <w:noProof/>
              <w:lang w:val="fr-CA"/>
            </w:rPr>
          </w:pPr>
          <w:r w:rsidRPr="00084B22">
            <w:rPr>
              <w:noProof/>
              <w:lang w:val="fr-CA" w:bidi="fr-FR"/>
            </w:rPr>
            <w:t>Page Sources citées</w:t>
          </w:r>
        </w:p>
      </w:sdtContent>
    </w:sdt>
    <w:p w14:paraId="41BC44C9" w14:textId="77777777" w:rsidR="00F06E37" w:rsidRPr="00084B22" w:rsidRDefault="00F06E37">
      <w:pPr>
        <w:spacing w:after="0" w:line="240" w:lineRule="auto"/>
        <w:rPr>
          <w:noProof/>
          <w:lang w:val="fr-CA"/>
        </w:rPr>
      </w:pPr>
      <w:r w:rsidRPr="00084B22">
        <w:rPr>
          <w:noProof/>
          <w:lang w:val="fr-CA" w:bidi="fr-FR"/>
        </w:rPr>
        <w:br w:type="page"/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60"/>
        <w:gridCol w:w="3121"/>
        <w:gridCol w:w="6775"/>
      </w:tblGrid>
      <w:tr w:rsidR="00AC4DD7" w:rsidRPr="00084B22" w14:paraId="44122C73" w14:textId="77777777" w:rsidTr="006A5517">
        <w:trPr>
          <w:trHeight w:val="432"/>
        </w:trPr>
        <w:tc>
          <w:tcPr>
            <w:tcW w:w="560" w:type="dxa"/>
            <w:tcBorders>
              <w:bottom w:val="single" w:sz="12" w:space="0" w:color="9CC2E5"/>
            </w:tcBorders>
            <w:shd w:val="clear" w:color="auto" w:fill="4472C4" w:themeFill="accent1"/>
            <w:vAlign w:val="center"/>
          </w:tcPr>
          <w:p w14:paraId="6EA79B53" w14:textId="77777777" w:rsidR="007B460A" w:rsidRPr="00084B22" w:rsidRDefault="007B460A" w:rsidP="00440807">
            <w:pPr>
              <w:pStyle w:val="En-ttedetableau"/>
              <w:rPr>
                <w:noProof/>
                <w:lang w:val="fr-CA"/>
              </w:rPr>
            </w:pPr>
          </w:p>
        </w:tc>
        <w:tc>
          <w:tcPr>
            <w:tcW w:w="3121" w:type="dxa"/>
            <w:tcBorders>
              <w:bottom w:val="single" w:sz="12" w:space="0" w:color="9CC2E5"/>
            </w:tcBorders>
            <w:shd w:val="clear" w:color="auto" w:fill="4472C4" w:themeFill="accent1"/>
            <w:vAlign w:val="center"/>
          </w:tcPr>
          <w:p w14:paraId="2EFEA3DB" w14:textId="3606339D" w:rsidR="007B460A" w:rsidRPr="00084B22" w:rsidRDefault="008B06F5" w:rsidP="00440807">
            <w:pPr>
              <w:pStyle w:val="En-ttedetableau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1291171922"/>
                <w:placeholder>
                  <w:docPart w:val="D52A044030E84E9FA2933161B12A682B"/>
                </w:placeholder>
                <w:temporary/>
                <w:showingPlcHdr/>
                <w15:appearance w15:val="hidden"/>
              </w:sdtPr>
              <w:sdtEndPr/>
              <w:sdtContent>
                <w:r w:rsidR="00440807" w:rsidRPr="00084B22">
                  <w:rPr>
                    <w:noProof/>
                    <w:lang w:val="fr-CA" w:bidi="fr-FR"/>
                  </w:rPr>
                  <w:t>À terminer pour le</w:t>
                </w:r>
                <w:r w:rsidR="00440807" w:rsidRPr="00084B22">
                  <w:rPr>
                    <w:rStyle w:val="Textedelespacerserv"/>
                    <w:noProof/>
                    <w:color w:val="FFFFFF" w:themeColor="background1"/>
                    <w:lang w:val="fr-CA" w:bidi="fr-FR"/>
                  </w:rPr>
                  <w:t xml:space="preserve"> </w:t>
                </w:r>
              </w:sdtContent>
            </w:sdt>
          </w:p>
        </w:tc>
        <w:tc>
          <w:tcPr>
            <w:tcW w:w="6775" w:type="dxa"/>
            <w:tcBorders>
              <w:bottom w:val="single" w:sz="12" w:space="0" w:color="9CC2E5"/>
            </w:tcBorders>
            <w:shd w:val="clear" w:color="auto" w:fill="4472C4" w:themeFill="accent1"/>
            <w:vAlign w:val="center"/>
          </w:tcPr>
          <w:p w14:paraId="79E0E731" w14:textId="77777777" w:rsidR="007B460A" w:rsidRPr="00084B22" w:rsidRDefault="007B460A" w:rsidP="00440807">
            <w:pPr>
              <w:pStyle w:val="En-ttedetableau"/>
              <w:rPr>
                <w:noProof/>
                <w:lang w:val="fr-CA"/>
              </w:rPr>
            </w:pPr>
          </w:p>
        </w:tc>
      </w:tr>
      <w:tr w:rsidR="007B460A" w:rsidRPr="00084B22" w14:paraId="404DCFDA" w14:textId="77777777" w:rsidTr="006A5517">
        <w:trPr>
          <w:trHeight w:val="432"/>
        </w:trPr>
        <w:sdt>
          <w:sdtPr>
            <w:rPr>
              <w:noProof/>
              <w:lang w:val="fr-CA"/>
            </w:rPr>
            <w:id w:val="14070302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auto"/>
                <w:vAlign w:val="center"/>
              </w:tcPr>
              <w:p w14:paraId="0840161E" w14:textId="5F1E017D" w:rsidR="007B460A" w:rsidRPr="00084B22" w:rsidRDefault="00440807" w:rsidP="005E4A3D">
                <w:pPr>
                  <w:pStyle w:val="Sous-titre"/>
                  <w:rPr>
                    <w:noProof/>
                    <w:lang w:val="fr-CA"/>
                  </w:rPr>
                </w:pPr>
                <w:r w:rsidRPr="00084B22">
                  <w:rPr>
                    <w:rFonts w:ascii="Segoe UI Symbol" w:eastAsia="Segoe UI Symbol" w:hAnsi="Segoe UI Symbol" w:cs="Segoe UI Symbol"/>
                    <w:noProof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3121" w:type="dxa"/>
            <w:shd w:val="clear" w:color="auto" w:fill="auto"/>
            <w:vAlign w:val="center"/>
          </w:tcPr>
          <w:p w14:paraId="1D9D2450" w14:textId="52E5C887" w:rsidR="007B460A" w:rsidRPr="00084B22" w:rsidRDefault="008B06F5" w:rsidP="00440807">
            <w:pPr>
              <w:pStyle w:val="Sous-titre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1608080462"/>
                <w:placeholder>
                  <w:docPart w:val="3B300296034F49F8BA172AB47C5A8DBF"/>
                </w:placeholder>
                <w:temporary/>
                <w:showingPlcHdr/>
                <w15:appearance w15:val="hidden"/>
              </w:sdtPr>
              <w:sdtEndPr/>
              <w:sdtContent>
                <w:r w:rsidR="00440807" w:rsidRPr="00084B22">
                  <w:rPr>
                    <w:noProof/>
                    <w:lang w:val="fr-CA" w:bidi="fr-FR"/>
                  </w:rPr>
                  <w:t>&lt;Insérez la date antérieure de 8 semaines à la date d’échéance&gt;</w:t>
                </w:r>
              </w:sdtContent>
            </w:sdt>
          </w:p>
        </w:tc>
        <w:tc>
          <w:tcPr>
            <w:tcW w:w="6775" w:type="dxa"/>
            <w:shd w:val="clear" w:color="auto" w:fill="auto"/>
            <w:vAlign w:val="center"/>
          </w:tcPr>
          <w:p w14:paraId="3086D95F" w14:textId="0A691777" w:rsidR="007B460A" w:rsidRPr="00084B22" w:rsidRDefault="008B06F5" w:rsidP="00440807">
            <w:pPr>
              <w:pStyle w:val="Textedetableau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1790471639"/>
                <w:placeholder>
                  <w:docPart w:val="6ECB3BAC226A45D4B0275FFA886BC6D2"/>
                </w:placeholder>
                <w:temporary/>
                <w:showingPlcHdr/>
                <w15:appearance w15:val="hidden"/>
              </w:sdtPr>
              <w:sdtEndPr/>
              <w:sdtContent>
                <w:r w:rsidR="00FA6C97" w:rsidRPr="00FA6C97">
                  <w:rPr>
                    <w:noProof/>
                    <w:lang w:val="fr-CA" w:bidi="fr-FR"/>
                  </w:rPr>
                  <w:t>Si vous le souhaitez, communiquez avec la chambre de commerce, des représentants du gouvernement ou la société d’histoire de l’État</w:t>
                </w:r>
                <w:r w:rsidR="00FA6C97">
                  <w:rPr>
                    <w:noProof/>
                    <w:lang w:val="fr-CA" w:bidi="fr-FR"/>
                  </w:rPr>
                  <w:t>.</w:t>
                </w:r>
              </w:sdtContent>
            </w:sdt>
          </w:p>
        </w:tc>
      </w:tr>
      <w:tr w:rsidR="007B460A" w:rsidRPr="00084B22" w14:paraId="014DE8C2" w14:textId="77777777" w:rsidTr="006A5517">
        <w:trPr>
          <w:trHeight w:val="432"/>
        </w:trPr>
        <w:sdt>
          <w:sdtPr>
            <w:rPr>
              <w:noProof/>
              <w:lang w:val="fr-CA"/>
            </w:rPr>
            <w:id w:val="-7528191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DEEAF6" w:themeFill="accent5" w:themeFillTint="33"/>
                <w:vAlign w:val="center"/>
              </w:tcPr>
              <w:p w14:paraId="042BBCD5" w14:textId="3A7B0797" w:rsidR="007B460A" w:rsidRPr="00084B22" w:rsidRDefault="00440807" w:rsidP="005E4A3D">
                <w:pPr>
                  <w:pStyle w:val="Sous-titre"/>
                  <w:rPr>
                    <w:noProof/>
                    <w:lang w:val="fr-CA"/>
                  </w:rPr>
                </w:pPr>
                <w:r w:rsidRPr="00084B22">
                  <w:rPr>
                    <w:rFonts w:ascii="Segoe UI Symbol" w:eastAsia="Segoe UI Symbol" w:hAnsi="Segoe UI Symbol" w:cs="Segoe UI Symbol"/>
                    <w:noProof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3121" w:type="dxa"/>
            <w:shd w:val="clear" w:color="auto" w:fill="DEEAF6" w:themeFill="accent5" w:themeFillTint="33"/>
            <w:vAlign w:val="center"/>
          </w:tcPr>
          <w:p w14:paraId="1CF7FAAB" w14:textId="6B4F4152" w:rsidR="007B460A" w:rsidRPr="00084B22" w:rsidRDefault="008B06F5" w:rsidP="00440807">
            <w:pPr>
              <w:pStyle w:val="Sous-titre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1687323922"/>
                <w:placeholder>
                  <w:docPart w:val="EB9ABF54E1B94589932B15053A2EC792"/>
                </w:placeholder>
                <w:temporary/>
                <w:showingPlcHdr/>
                <w15:appearance w15:val="hidden"/>
              </w:sdtPr>
              <w:sdtEndPr/>
              <w:sdtContent>
                <w:r w:rsidR="00AC4DD7" w:rsidRPr="00084B22">
                  <w:rPr>
                    <w:noProof/>
                    <w:lang w:val="fr-CA" w:bidi="fr-FR"/>
                  </w:rPr>
                  <w:t>&lt;Insérez la date antérieure de 6 semaines à la date d’échéance&gt;</w:t>
                </w:r>
              </w:sdtContent>
            </w:sdt>
          </w:p>
        </w:tc>
        <w:tc>
          <w:tcPr>
            <w:tcW w:w="6775" w:type="dxa"/>
            <w:shd w:val="clear" w:color="auto" w:fill="DEEAF6" w:themeFill="accent5" w:themeFillTint="33"/>
            <w:vAlign w:val="center"/>
          </w:tcPr>
          <w:p w14:paraId="705829F1" w14:textId="17759A74" w:rsidR="007B460A" w:rsidRPr="00084B22" w:rsidRDefault="008B06F5" w:rsidP="00440807">
            <w:pPr>
              <w:pStyle w:val="Textedetableau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1198043654"/>
                <w:placeholder>
                  <w:docPart w:val="19D67D7382C546C2B0EA9C60CCC5B4BE"/>
                </w:placeholder>
                <w:temporary/>
                <w:showingPlcHdr/>
                <w15:appearance w15:val="hidden"/>
              </w:sdtPr>
              <w:sdtEndPr/>
              <w:sdtContent>
                <w:r w:rsidR="00FA6C97" w:rsidRPr="00FA6C97">
                  <w:rPr>
                    <w:noProof/>
                    <w:lang w:val="fr-CA" w:bidi="fr-FR"/>
                  </w:rPr>
                  <w:t>Commencez votre recherche avec Bing, avec les ouvrages disponibles à la bibliothèque et les ressources humaines. Prenez des notes détaillées, avec l’information nécessaire pour ajouter des citations. Enregistrez une image Internet pour illustrer votre rapport. Assurez-vous que vous êtes autorisé à l’utiliser en effectuant une recherche avec Bing dans la salle de classe ou en utilisant la fonctionnalité Bing de recherche avec licence à la maison. (Creative Commons)</w:t>
                </w:r>
              </w:sdtContent>
            </w:sdt>
          </w:p>
        </w:tc>
      </w:tr>
      <w:tr w:rsidR="00AC4DD7" w:rsidRPr="00084B22" w14:paraId="6A758468" w14:textId="77777777" w:rsidTr="006A5517">
        <w:trPr>
          <w:trHeight w:val="432"/>
        </w:trPr>
        <w:sdt>
          <w:sdtPr>
            <w:rPr>
              <w:noProof/>
              <w:lang w:val="fr-CA"/>
            </w:rPr>
            <w:id w:val="17264881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auto"/>
                <w:vAlign w:val="center"/>
              </w:tcPr>
              <w:p w14:paraId="24E704AA" w14:textId="4B0071CF" w:rsidR="00AC4DD7" w:rsidRPr="00084B22" w:rsidRDefault="00440807" w:rsidP="005E4A3D">
                <w:pPr>
                  <w:pStyle w:val="Sous-titre"/>
                  <w:rPr>
                    <w:noProof/>
                    <w:lang w:val="fr-CA"/>
                  </w:rPr>
                </w:pPr>
                <w:r w:rsidRPr="00084B22">
                  <w:rPr>
                    <w:rFonts w:ascii="Segoe UI Symbol" w:eastAsia="Segoe UI Symbol" w:hAnsi="Segoe UI Symbol" w:cs="Segoe UI Symbol"/>
                    <w:noProof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3121" w:type="dxa"/>
            <w:shd w:val="clear" w:color="auto" w:fill="auto"/>
          </w:tcPr>
          <w:p w14:paraId="4DAAAB59" w14:textId="728A2867" w:rsidR="00AC4DD7" w:rsidRPr="00084B22" w:rsidRDefault="008B06F5" w:rsidP="00440807">
            <w:pPr>
              <w:pStyle w:val="Sous-titre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-1832595156"/>
                <w:placeholder>
                  <w:docPart w:val="D0CBC2C42AA349189E6BA5188CF68898"/>
                </w:placeholder>
                <w:temporary/>
                <w:showingPlcHdr/>
                <w15:appearance w15:val="hidden"/>
              </w:sdtPr>
              <w:sdtEndPr/>
              <w:sdtContent>
                <w:r w:rsidR="00AC4DD7" w:rsidRPr="00084B22">
                  <w:rPr>
                    <w:noProof/>
                    <w:lang w:val="fr-CA" w:bidi="fr-FR"/>
                  </w:rPr>
                  <w:t>&lt;Insérez la date antérieure de 6 semaines à la date d’échéance&gt;</w:t>
                </w:r>
              </w:sdtContent>
            </w:sdt>
          </w:p>
        </w:tc>
        <w:tc>
          <w:tcPr>
            <w:tcW w:w="6775" w:type="dxa"/>
            <w:shd w:val="clear" w:color="auto" w:fill="auto"/>
            <w:vAlign w:val="center"/>
          </w:tcPr>
          <w:p w14:paraId="277C6683" w14:textId="5A5EFA33" w:rsidR="00AC4DD7" w:rsidRPr="00084B22" w:rsidRDefault="008B06F5" w:rsidP="00440807">
            <w:pPr>
              <w:pStyle w:val="Textedetableau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-1565099236"/>
                <w:placeholder>
                  <w:docPart w:val="949353D591904B60A55FB315424644D6"/>
                </w:placeholder>
                <w:temporary/>
                <w:showingPlcHdr/>
                <w15:appearance w15:val="hidden"/>
              </w:sdtPr>
              <w:sdtEndPr/>
              <w:sdtContent>
                <w:r w:rsidR="00FA6C97" w:rsidRPr="00FA6C97">
                  <w:rPr>
                    <w:noProof/>
                    <w:lang w:val="fr-CA" w:bidi="fr-FR"/>
                  </w:rPr>
                  <w:t>Lorsque vous êtes inspiré par un aspect singulier de l’État, choisissez deux pages d’informations uniques et entrez leurs titres dans la grille.</w:t>
                </w:r>
              </w:sdtContent>
            </w:sdt>
          </w:p>
        </w:tc>
      </w:tr>
      <w:tr w:rsidR="00AC4DD7" w:rsidRPr="00084B22" w14:paraId="4D3C65C8" w14:textId="77777777" w:rsidTr="006A5517">
        <w:trPr>
          <w:trHeight w:val="432"/>
        </w:trPr>
        <w:sdt>
          <w:sdtPr>
            <w:rPr>
              <w:noProof/>
              <w:lang w:val="fr-CA"/>
            </w:rPr>
            <w:id w:val="1398638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DEEAF6" w:themeFill="accent5" w:themeFillTint="33"/>
                <w:vAlign w:val="center"/>
              </w:tcPr>
              <w:p w14:paraId="39657B4C" w14:textId="78F3BF0E" w:rsidR="00AC4DD7" w:rsidRPr="00084B22" w:rsidRDefault="00440807" w:rsidP="005E4A3D">
                <w:pPr>
                  <w:pStyle w:val="Sous-titre"/>
                  <w:rPr>
                    <w:noProof/>
                    <w:lang w:val="fr-CA"/>
                  </w:rPr>
                </w:pPr>
                <w:r w:rsidRPr="00084B22">
                  <w:rPr>
                    <w:rFonts w:ascii="Segoe UI Symbol" w:eastAsia="Segoe UI Symbol" w:hAnsi="Segoe UI Symbol" w:cs="Segoe UI Symbol"/>
                    <w:noProof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3121" w:type="dxa"/>
            <w:shd w:val="clear" w:color="auto" w:fill="DEEAF6" w:themeFill="accent5" w:themeFillTint="33"/>
          </w:tcPr>
          <w:p w14:paraId="0537F392" w14:textId="72FD0031" w:rsidR="00AC4DD7" w:rsidRPr="00084B22" w:rsidRDefault="008B06F5" w:rsidP="00440807">
            <w:pPr>
              <w:pStyle w:val="Sous-titre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-1972741837"/>
                <w:placeholder>
                  <w:docPart w:val="FB7E5BE961344AB9B754878EC744F5D2"/>
                </w:placeholder>
                <w:temporary/>
                <w:showingPlcHdr/>
                <w15:appearance w15:val="hidden"/>
              </w:sdtPr>
              <w:sdtEndPr/>
              <w:sdtContent>
                <w:r w:rsidR="00AC4DD7" w:rsidRPr="00084B22">
                  <w:rPr>
                    <w:noProof/>
                    <w:lang w:val="fr-CA" w:bidi="fr-FR"/>
                  </w:rPr>
                  <w:t>&lt;Insérez la date antérieure de 6 semaines à la date d’échéance&gt;</w:t>
                </w:r>
              </w:sdtContent>
            </w:sdt>
          </w:p>
        </w:tc>
        <w:tc>
          <w:tcPr>
            <w:tcW w:w="6775" w:type="dxa"/>
            <w:shd w:val="clear" w:color="auto" w:fill="DEEAF6" w:themeFill="accent5" w:themeFillTint="33"/>
            <w:vAlign w:val="center"/>
          </w:tcPr>
          <w:p w14:paraId="4E87DD2A" w14:textId="4E8BEE23" w:rsidR="00AC4DD7" w:rsidRPr="00084B22" w:rsidRDefault="008B06F5" w:rsidP="00440807">
            <w:pPr>
              <w:pStyle w:val="Textedetableau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826786445"/>
                <w:placeholder>
                  <w:docPart w:val="A96635C089DC4BE7A48FA85314079931"/>
                </w:placeholder>
                <w:temporary/>
                <w:showingPlcHdr/>
                <w15:appearance w15:val="hidden"/>
              </w:sdtPr>
              <w:sdtEndPr/>
              <w:sdtContent>
                <w:r w:rsidR="00FA6C97" w:rsidRPr="00FA6C97">
                  <w:rPr>
                    <w:noProof/>
                    <w:lang w:val="fr-CA" w:bidi="fr-FR"/>
                  </w:rPr>
                  <w:t>Rédigez au moins quatre pages d’informations. Les rédiger maintenant vous évitera de devoir vous précipiter à la dernière minute.</w:t>
                </w:r>
              </w:sdtContent>
            </w:sdt>
          </w:p>
        </w:tc>
      </w:tr>
      <w:tr w:rsidR="007B460A" w:rsidRPr="00084B22" w14:paraId="46D8DE26" w14:textId="77777777" w:rsidTr="006A5517">
        <w:trPr>
          <w:trHeight w:val="432"/>
        </w:trPr>
        <w:sdt>
          <w:sdtPr>
            <w:rPr>
              <w:noProof/>
              <w:lang w:val="fr-CA"/>
            </w:rPr>
            <w:id w:val="8172242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auto"/>
                <w:vAlign w:val="center"/>
              </w:tcPr>
              <w:p w14:paraId="2119751C" w14:textId="1329EB03" w:rsidR="007B460A" w:rsidRPr="00084B22" w:rsidRDefault="00440807" w:rsidP="005E4A3D">
                <w:pPr>
                  <w:pStyle w:val="Sous-titre"/>
                  <w:rPr>
                    <w:noProof/>
                    <w:lang w:val="fr-CA"/>
                  </w:rPr>
                </w:pPr>
                <w:r w:rsidRPr="00084B22">
                  <w:rPr>
                    <w:rFonts w:ascii="Segoe UI Symbol" w:eastAsia="Segoe UI Symbol" w:hAnsi="Segoe UI Symbol" w:cs="Segoe UI Symbol"/>
                    <w:noProof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3121" w:type="dxa"/>
            <w:shd w:val="clear" w:color="auto" w:fill="auto"/>
            <w:vAlign w:val="center"/>
          </w:tcPr>
          <w:p w14:paraId="68AE89A3" w14:textId="08510E40" w:rsidR="007B460A" w:rsidRPr="00084B22" w:rsidRDefault="008B06F5" w:rsidP="00440807">
            <w:pPr>
              <w:pStyle w:val="Sous-titre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-1160224546"/>
                <w:placeholder>
                  <w:docPart w:val="0FDB0AE762F948F6A51393932FE545A1"/>
                </w:placeholder>
                <w:temporary/>
                <w:showingPlcHdr/>
                <w15:appearance w15:val="hidden"/>
              </w:sdtPr>
              <w:sdtEndPr/>
              <w:sdtContent>
                <w:r w:rsidR="00391CF1" w:rsidRPr="00084B22">
                  <w:rPr>
                    <w:noProof/>
                    <w:lang w:val="fr-CA" w:bidi="fr-FR"/>
                  </w:rPr>
                  <w:t>&lt;Insérez la date antérieure de 5 semaines à la date d’échéance&gt;</w:t>
                </w:r>
              </w:sdtContent>
            </w:sdt>
          </w:p>
        </w:tc>
        <w:tc>
          <w:tcPr>
            <w:tcW w:w="6775" w:type="dxa"/>
            <w:shd w:val="clear" w:color="auto" w:fill="auto"/>
            <w:vAlign w:val="center"/>
          </w:tcPr>
          <w:p w14:paraId="0AE32396" w14:textId="37A79E83" w:rsidR="007B460A" w:rsidRPr="00084B22" w:rsidRDefault="008B06F5" w:rsidP="00440807">
            <w:pPr>
              <w:pStyle w:val="Textedetableau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-755277355"/>
                <w:placeholder>
                  <w:docPart w:val="137721B29CD941A4B7CF3CF10FC84ED7"/>
                </w:placeholder>
                <w:temporary/>
                <w:showingPlcHdr/>
                <w15:appearance w15:val="hidden"/>
              </w:sdtPr>
              <w:sdtEndPr/>
              <w:sdtContent>
                <w:r w:rsidR="00FA6C97" w:rsidRPr="00FA6C97">
                  <w:rPr>
                    <w:noProof/>
                    <w:lang w:val="fr-CA" w:bidi="fr-FR"/>
                  </w:rPr>
                  <w:t>Rédigez au moins quatre autres pages d’informations. Les rédiger maintenant vous évitera de devoir vous précipiter à la dernière minute.</w:t>
                </w:r>
              </w:sdtContent>
            </w:sdt>
          </w:p>
        </w:tc>
      </w:tr>
      <w:tr w:rsidR="007B460A" w:rsidRPr="00084B22" w14:paraId="3B5A7697" w14:textId="77777777" w:rsidTr="006A5517">
        <w:trPr>
          <w:trHeight w:val="432"/>
        </w:trPr>
        <w:sdt>
          <w:sdtPr>
            <w:rPr>
              <w:noProof/>
              <w:lang w:val="fr-CA"/>
            </w:rPr>
            <w:id w:val="19025507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DEEAF6" w:themeFill="accent5" w:themeFillTint="33"/>
                <w:vAlign w:val="center"/>
              </w:tcPr>
              <w:p w14:paraId="08CF3B8A" w14:textId="409590E8" w:rsidR="007B460A" w:rsidRPr="00084B22" w:rsidRDefault="00440807" w:rsidP="005E4A3D">
                <w:pPr>
                  <w:pStyle w:val="Sous-titre"/>
                  <w:rPr>
                    <w:noProof/>
                    <w:lang w:val="fr-CA"/>
                  </w:rPr>
                </w:pPr>
                <w:r w:rsidRPr="00084B22">
                  <w:rPr>
                    <w:rFonts w:ascii="Segoe UI Symbol" w:eastAsia="Segoe UI Symbol" w:hAnsi="Segoe UI Symbol" w:cs="Segoe UI Symbol"/>
                    <w:noProof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3121" w:type="dxa"/>
            <w:shd w:val="clear" w:color="auto" w:fill="DEEAF6" w:themeFill="accent5" w:themeFillTint="33"/>
            <w:vAlign w:val="center"/>
          </w:tcPr>
          <w:p w14:paraId="112BC78C" w14:textId="10BC2251" w:rsidR="007B460A" w:rsidRPr="00084B22" w:rsidRDefault="008B06F5" w:rsidP="00440807">
            <w:pPr>
              <w:pStyle w:val="Sous-titre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-939061201"/>
                <w:placeholder>
                  <w:docPart w:val="7ABB6FCB3A8A4D53AC02B7A271A0F825"/>
                </w:placeholder>
                <w:temporary/>
                <w:showingPlcHdr/>
                <w15:appearance w15:val="hidden"/>
              </w:sdtPr>
              <w:sdtEndPr/>
              <w:sdtContent>
                <w:r w:rsidR="00391CF1" w:rsidRPr="00084B22">
                  <w:rPr>
                    <w:noProof/>
                    <w:lang w:val="fr-CA" w:bidi="fr-FR"/>
                  </w:rPr>
                  <w:t>&lt;Insérez la date antérieure de 4 semaines à la date d’échéance&gt;</w:t>
                </w:r>
              </w:sdtContent>
            </w:sdt>
          </w:p>
        </w:tc>
        <w:tc>
          <w:tcPr>
            <w:tcW w:w="6775" w:type="dxa"/>
            <w:shd w:val="clear" w:color="auto" w:fill="DEEAF6" w:themeFill="accent5" w:themeFillTint="33"/>
            <w:vAlign w:val="center"/>
          </w:tcPr>
          <w:p w14:paraId="5792F1FE" w14:textId="0AE07737" w:rsidR="007B460A" w:rsidRPr="00084B22" w:rsidRDefault="008B06F5" w:rsidP="00440807">
            <w:pPr>
              <w:pStyle w:val="Textedetableau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1196359873"/>
                <w:placeholder>
                  <w:docPart w:val="B8DF00ADA0F344DA9156FE350DD4B847"/>
                </w:placeholder>
                <w:temporary/>
                <w:showingPlcHdr/>
                <w15:appearance w15:val="hidden"/>
              </w:sdtPr>
              <w:sdtEndPr/>
              <w:sdtContent>
                <w:r w:rsidR="00FA6C97" w:rsidRPr="00FA6C97">
                  <w:rPr>
                    <w:noProof/>
                    <w:lang w:val="fr-CA" w:bidi="fr-FR"/>
                  </w:rPr>
                  <w:t>Rédigez au moins quatre autres pages d’informations. Les rédiger maintenant vous évitera de devoir vous précipiter à la dernière minute.</w:t>
                </w:r>
              </w:sdtContent>
            </w:sdt>
          </w:p>
        </w:tc>
        <w:bookmarkStart w:id="0" w:name="_GoBack"/>
        <w:bookmarkEnd w:id="0"/>
      </w:tr>
      <w:tr w:rsidR="007B460A" w:rsidRPr="00084B22" w14:paraId="76D654CA" w14:textId="77777777" w:rsidTr="006A5517">
        <w:trPr>
          <w:trHeight w:val="432"/>
        </w:trPr>
        <w:sdt>
          <w:sdtPr>
            <w:rPr>
              <w:noProof/>
              <w:lang w:val="fr-CA"/>
            </w:rPr>
            <w:id w:val="10371596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auto"/>
                <w:vAlign w:val="center"/>
              </w:tcPr>
              <w:p w14:paraId="1884461D" w14:textId="4C00B28A" w:rsidR="007B460A" w:rsidRPr="00084B22" w:rsidRDefault="00440807" w:rsidP="005E4A3D">
                <w:pPr>
                  <w:pStyle w:val="Sous-titre"/>
                  <w:rPr>
                    <w:noProof/>
                    <w:lang w:val="fr-CA"/>
                  </w:rPr>
                </w:pPr>
                <w:r w:rsidRPr="00084B22">
                  <w:rPr>
                    <w:rFonts w:ascii="Segoe UI Symbol" w:eastAsia="Segoe UI Symbol" w:hAnsi="Segoe UI Symbol" w:cs="Segoe UI Symbol"/>
                    <w:noProof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3121" w:type="dxa"/>
            <w:shd w:val="clear" w:color="auto" w:fill="auto"/>
            <w:vAlign w:val="center"/>
          </w:tcPr>
          <w:p w14:paraId="25829669" w14:textId="0AC11479" w:rsidR="007B460A" w:rsidRPr="00084B22" w:rsidRDefault="008B06F5" w:rsidP="00440807">
            <w:pPr>
              <w:pStyle w:val="Sous-titre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-450622070"/>
                <w:placeholder>
                  <w:docPart w:val="9C2D55F86FA2454CAA20C2C614FDD174"/>
                </w:placeholder>
                <w:temporary/>
                <w:showingPlcHdr/>
                <w15:appearance w15:val="hidden"/>
              </w:sdtPr>
              <w:sdtEndPr/>
              <w:sdtContent>
                <w:r w:rsidR="00391CF1" w:rsidRPr="00084B22">
                  <w:rPr>
                    <w:noProof/>
                    <w:lang w:val="fr-CA" w:bidi="fr-FR"/>
                  </w:rPr>
                  <w:t>&lt;Insérez la date antérieure de 3 semaines à la date d’échéance&gt;</w:t>
                </w:r>
              </w:sdtContent>
            </w:sdt>
          </w:p>
        </w:tc>
        <w:tc>
          <w:tcPr>
            <w:tcW w:w="6775" w:type="dxa"/>
            <w:shd w:val="clear" w:color="auto" w:fill="auto"/>
            <w:vAlign w:val="center"/>
          </w:tcPr>
          <w:p w14:paraId="1DD105C0" w14:textId="357F1A28" w:rsidR="007B460A" w:rsidRPr="00084B22" w:rsidRDefault="008B06F5" w:rsidP="00440807">
            <w:pPr>
              <w:pStyle w:val="Textedetableau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-234548547"/>
                <w:placeholder>
                  <w:docPart w:val="F02D532B7EC647F9BB322B5E7875163B"/>
                </w:placeholder>
                <w:temporary/>
                <w:showingPlcHdr/>
                <w15:appearance w15:val="hidden"/>
              </w:sdtPr>
              <w:sdtEndPr/>
              <w:sdtContent>
                <w:r w:rsidR="00FA6C97" w:rsidRPr="00FA6C97">
                  <w:rPr>
                    <w:noProof/>
                    <w:lang w:val="fr-CA" w:bidi="fr-FR"/>
                  </w:rPr>
                  <w:t>Rédigez au moins trois autres pages d’informations, ainsi que votre introduction. Commencez à assembler et à mettre en forme la page Sources citées conformément aux instructions de votre enseignant. Rédigez la conclusion. La rédiger maintenant vous évitera de devoir vous précipiter à la dernière minute.</w:t>
                </w:r>
              </w:sdtContent>
            </w:sdt>
          </w:p>
        </w:tc>
      </w:tr>
      <w:tr w:rsidR="00391CF1" w:rsidRPr="00084B22" w14:paraId="464146F8" w14:textId="77777777" w:rsidTr="006A5517">
        <w:trPr>
          <w:trHeight w:val="432"/>
        </w:trPr>
        <w:sdt>
          <w:sdtPr>
            <w:rPr>
              <w:noProof/>
              <w:lang w:val="fr-CA"/>
            </w:rPr>
            <w:id w:val="-6653196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DEEAF6" w:themeFill="accent5" w:themeFillTint="33"/>
                <w:vAlign w:val="center"/>
              </w:tcPr>
              <w:p w14:paraId="177FB283" w14:textId="5C0C55CB" w:rsidR="00391CF1" w:rsidRPr="00084B22" w:rsidRDefault="00440807" w:rsidP="005E4A3D">
                <w:pPr>
                  <w:pStyle w:val="Sous-titre"/>
                  <w:rPr>
                    <w:noProof/>
                    <w:lang w:val="fr-CA"/>
                  </w:rPr>
                </w:pPr>
                <w:r w:rsidRPr="00084B22">
                  <w:rPr>
                    <w:rFonts w:ascii="Segoe UI Symbol" w:eastAsia="Segoe UI Symbol" w:hAnsi="Segoe UI Symbol" w:cs="Segoe UI Symbol"/>
                    <w:noProof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3121" w:type="dxa"/>
            <w:shd w:val="clear" w:color="auto" w:fill="DEEAF6" w:themeFill="accent5" w:themeFillTint="33"/>
          </w:tcPr>
          <w:p w14:paraId="18EFF913" w14:textId="70DB998C" w:rsidR="00391CF1" w:rsidRPr="00084B22" w:rsidRDefault="008B06F5" w:rsidP="00440807">
            <w:pPr>
              <w:pStyle w:val="Sous-titre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943647177"/>
                <w:placeholder>
                  <w:docPart w:val="88F2AFFA9F84437A9F6FC9757B525893"/>
                </w:placeholder>
                <w:temporary/>
                <w:showingPlcHdr/>
                <w15:appearance w15:val="hidden"/>
              </w:sdtPr>
              <w:sdtEndPr/>
              <w:sdtContent>
                <w:r w:rsidR="00391CF1" w:rsidRPr="00084B22">
                  <w:rPr>
                    <w:noProof/>
                    <w:lang w:val="fr-CA" w:bidi="fr-FR"/>
                  </w:rPr>
                  <w:t>&lt;Insérez la date antérieure de 2 semaines à la date d’échéance&gt;</w:t>
                </w:r>
              </w:sdtContent>
            </w:sdt>
          </w:p>
        </w:tc>
        <w:tc>
          <w:tcPr>
            <w:tcW w:w="6775" w:type="dxa"/>
            <w:shd w:val="clear" w:color="auto" w:fill="DEEAF6" w:themeFill="accent5" w:themeFillTint="33"/>
            <w:vAlign w:val="center"/>
          </w:tcPr>
          <w:p w14:paraId="49330B32" w14:textId="5A06B62F" w:rsidR="00391CF1" w:rsidRPr="00084B22" w:rsidRDefault="008B06F5" w:rsidP="00440807">
            <w:pPr>
              <w:pStyle w:val="Textedetableau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2101083"/>
                <w:placeholder>
                  <w:docPart w:val="E9C3F54910C14E878F878DF9EBCA4594"/>
                </w:placeholder>
                <w:temporary/>
                <w:showingPlcHdr/>
                <w15:appearance w15:val="hidden"/>
              </w:sdtPr>
              <w:sdtEndPr/>
              <w:sdtContent>
                <w:r w:rsidR="00FA6C97" w:rsidRPr="00FA6C97">
                  <w:rPr>
                    <w:noProof/>
                    <w:lang w:val="fr-CA" w:bidi="fr-FR"/>
                  </w:rPr>
                  <w:t>Rédigez et Illustrez vos pages d’informations, l’introduction, la page de titre et la table des matières. Terminez la page Sources citées.</w:t>
                </w:r>
              </w:sdtContent>
            </w:sdt>
          </w:p>
        </w:tc>
      </w:tr>
      <w:tr w:rsidR="00391CF1" w:rsidRPr="00084B22" w14:paraId="33D9B4B3" w14:textId="77777777" w:rsidTr="006A5517">
        <w:trPr>
          <w:trHeight w:val="432"/>
        </w:trPr>
        <w:sdt>
          <w:sdtPr>
            <w:rPr>
              <w:noProof/>
              <w:lang w:val="fr-CA"/>
            </w:rPr>
            <w:id w:val="18177532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auto"/>
                <w:vAlign w:val="center"/>
              </w:tcPr>
              <w:p w14:paraId="514C6EB6" w14:textId="1D669046" w:rsidR="00391CF1" w:rsidRPr="00084B22" w:rsidRDefault="00440807" w:rsidP="005E4A3D">
                <w:pPr>
                  <w:pStyle w:val="Sous-titre"/>
                  <w:rPr>
                    <w:noProof/>
                    <w:lang w:val="fr-CA"/>
                  </w:rPr>
                </w:pPr>
                <w:r w:rsidRPr="00084B22">
                  <w:rPr>
                    <w:rFonts w:ascii="Segoe UI Symbol" w:eastAsia="Segoe UI Symbol" w:hAnsi="Segoe UI Symbol" w:cs="Segoe UI Symbol"/>
                    <w:noProof/>
                    <w:lang w:val="fr-CA" w:bidi="fr-FR"/>
                  </w:rPr>
                  <w:t>☐</w:t>
                </w:r>
              </w:p>
            </w:tc>
          </w:sdtContent>
        </w:sdt>
        <w:tc>
          <w:tcPr>
            <w:tcW w:w="3121" w:type="dxa"/>
            <w:shd w:val="clear" w:color="auto" w:fill="auto"/>
          </w:tcPr>
          <w:p w14:paraId="7C40150E" w14:textId="638858E3" w:rsidR="00391CF1" w:rsidRPr="00084B22" w:rsidRDefault="008B06F5" w:rsidP="00440807">
            <w:pPr>
              <w:pStyle w:val="Sous-titre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954759706"/>
                <w:placeholder>
                  <w:docPart w:val="CE0FB5DDD26743B1ABC99883DA1FA636"/>
                </w:placeholder>
                <w:temporary/>
                <w:showingPlcHdr/>
                <w15:appearance w15:val="hidden"/>
              </w:sdtPr>
              <w:sdtEndPr/>
              <w:sdtContent>
                <w:r w:rsidR="00391CF1" w:rsidRPr="00084B22">
                  <w:rPr>
                    <w:noProof/>
                    <w:lang w:val="fr-CA" w:bidi="fr-FR"/>
                  </w:rPr>
                  <w:t>&lt;Insérez la date antérieure de 2 semaines à la date d’échéance&gt;</w:t>
                </w:r>
              </w:sdtContent>
            </w:sdt>
          </w:p>
        </w:tc>
        <w:tc>
          <w:tcPr>
            <w:tcW w:w="6775" w:type="dxa"/>
            <w:shd w:val="clear" w:color="auto" w:fill="auto"/>
            <w:vAlign w:val="center"/>
          </w:tcPr>
          <w:p w14:paraId="4174AB3A" w14:textId="36748C7A" w:rsidR="00391CF1" w:rsidRPr="00084B22" w:rsidRDefault="008B06F5" w:rsidP="00440807">
            <w:pPr>
              <w:pStyle w:val="Textedetableau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-1714191299"/>
                <w:placeholder>
                  <w:docPart w:val="A8D99C52C2694530A5F25241D9903C60"/>
                </w:placeholder>
                <w:temporary/>
                <w:showingPlcHdr/>
                <w15:appearance w15:val="hidden"/>
              </w:sdtPr>
              <w:sdtEndPr/>
              <w:sdtContent>
                <w:r w:rsidR="00FA6C97" w:rsidRPr="00FA6C97">
                  <w:rPr>
                    <w:noProof/>
                    <w:lang w:val="fr-CA" w:bidi="fr-FR"/>
                  </w:rPr>
                  <w:t>Imprimez et assemblez les pages de votre rapport de recherche conformément aux instructions de votre enseignant.</w:t>
                </w:r>
              </w:sdtContent>
            </w:sdt>
          </w:p>
        </w:tc>
      </w:tr>
    </w:tbl>
    <w:p w14:paraId="41F60EB2" w14:textId="77777777" w:rsidR="00F8092F" w:rsidRPr="00084B22" w:rsidRDefault="00F8092F" w:rsidP="00F8092F">
      <w:pPr>
        <w:rPr>
          <w:noProof/>
          <w:lang w:val="fr-CA"/>
        </w:rPr>
      </w:pPr>
    </w:p>
    <w:p w14:paraId="179E8A13" w14:textId="409D0FB5" w:rsidR="005515E0" w:rsidRPr="00084B22" w:rsidRDefault="008B06F5" w:rsidP="00440807">
      <w:pPr>
        <w:pStyle w:val="Titre1"/>
        <w:rPr>
          <w:noProof/>
          <w:lang w:val="fr-CA"/>
        </w:rPr>
      </w:pPr>
      <w:sdt>
        <w:sdtPr>
          <w:rPr>
            <w:noProof/>
            <w:lang w:val="fr-CA"/>
          </w:rPr>
          <w:id w:val="1540086857"/>
          <w:placeholder>
            <w:docPart w:val="2AAA7C5FA01D4482AB3899FAA369A0CF"/>
          </w:placeholder>
          <w:temporary/>
          <w:showingPlcHdr/>
          <w15:appearance w15:val="hidden"/>
        </w:sdtPr>
        <w:sdtEndPr/>
        <w:sdtContent>
          <w:r w:rsidR="00742C27" w:rsidRPr="00084B22">
            <w:rPr>
              <w:noProof/>
              <w:lang w:val="fr-CA" w:bidi="fr-FR"/>
            </w:rPr>
            <w:t>Exigences applicables au Modèle d’État</w:t>
          </w:r>
        </w:sdtContent>
      </w:sdt>
    </w:p>
    <w:p w14:paraId="6B16039D" w14:textId="28D838E2" w:rsidR="00742C27" w:rsidRPr="00084B22" w:rsidRDefault="008B06F5" w:rsidP="00742C27">
      <w:pPr>
        <w:rPr>
          <w:noProof/>
          <w:lang w:val="fr-CA"/>
        </w:rPr>
      </w:pPr>
      <w:sdt>
        <w:sdtPr>
          <w:rPr>
            <w:noProof/>
            <w:lang w:val="fr-CA"/>
          </w:rPr>
          <w:id w:val="-1946838658"/>
          <w:placeholder>
            <w:docPart w:val="A369307395D6491995752F0060A081A8"/>
          </w:placeholder>
          <w:temporary/>
          <w:showingPlcHdr/>
          <w15:appearance w15:val="hidden"/>
        </w:sdtPr>
        <w:sdtEndPr/>
        <w:sdtContent>
          <w:r w:rsidR="00742C27" w:rsidRPr="00084B22">
            <w:rPr>
              <w:noProof/>
              <w:lang w:val="fr-CA" w:bidi="fr-FR"/>
            </w:rPr>
            <w:t>Le Modèle d’État est un projet de construction conçu pour évoquer de façon créative ce qui vous a le plus inspiré concernant l’État. Chaque modèle est différent en raison de l’État et du concepteur. Les exigences sont peu nombreuses, mais les attentes sont élevées.</w:t>
          </w:r>
        </w:sdtContent>
      </w:sdt>
    </w:p>
    <w:p w14:paraId="4C7DEA0E" w14:textId="77777777" w:rsidR="005515E0" w:rsidRPr="00084B22" w:rsidRDefault="00B55841" w:rsidP="00F8092F">
      <w:pPr>
        <w:spacing w:after="0"/>
        <w:rPr>
          <w:rFonts w:ascii="Calibri Light" w:hAnsi="Calibri Light" w:cs="Calibri Light"/>
          <w:noProof/>
          <w:sz w:val="20"/>
          <w:szCs w:val="20"/>
          <w:lang w:val="fr-CA"/>
        </w:rPr>
      </w:pPr>
      <w:r w:rsidRPr="00084B22">
        <w:rPr>
          <w:noProof/>
          <w:lang w:val="fr-CA" w:bidi="fr-FR"/>
        </w:rPr>
        <w:lastRenderedPageBreak/>
        <w:drawing>
          <wp:inline distT="0" distB="0" distL="0" distR="0" wp14:anchorId="1380673D" wp14:editId="1561EB2B">
            <wp:extent cx="6629400" cy="873760"/>
            <wp:effectExtent l="0" t="0" r="19050" b="0"/>
            <wp:docPr id="3" name="Diagramme 25" descr="Graphique SmartArt des exigences applicables au modèle d’Éta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589003E" w14:textId="792A8AA8" w:rsidR="00F8092F" w:rsidRPr="00084B22" w:rsidRDefault="008B06F5" w:rsidP="00742C27">
      <w:pPr>
        <w:pStyle w:val="Lgende2"/>
        <w:rPr>
          <w:noProof/>
          <w:lang w:val="fr-CA"/>
        </w:rPr>
      </w:pPr>
      <w:sdt>
        <w:sdtPr>
          <w:rPr>
            <w:noProof/>
            <w:lang w:val="fr-CA"/>
          </w:rPr>
          <w:id w:val="-1675035714"/>
          <w:placeholder>
            <w:docPart w:val="9C5CFD840671424AAA83CC5614F44B44"/>
          </w:placeholder>
          <w:temporary/>
          <w:showingPlcHdr/>
          <w15:appearance w15:val="hidden"/>
        </w:sdtPr>
        <w:sdtEndPr/>
        <w:sdtContent>
          <w:r w:rsidR="00742C27" w:rsidRPr="00084B22">
            <w:rPr>
              <w:noProof/>
              <w:lang w:val="fr-CA" w:bidi="fr-FR"/>
            </w:rPr>
            <w:t>Suggestions : encadré, flottant, diorama, maquette, Minecraft, réalité mixte, présentation vidéo</w:t>
          </w:r>
        </w:sdtContent>
      </w:sdt>
    </w:p>
    <w:p w14:paraId="2E8D7AD9" w14:textId="7AD055C1" w:rsidR="00B85900" w:rsidRPr="00084B22" w:rsidRDefault="008B06F5" w:rsidP="006A7E9B">
      <w:pPr>
        <w:pStyle w:val="Titrededclaration"/>
        <w:rPr>
          <w:noProof/>
          <w:lang w:val="fr-CA"/>
        </w:rPr>
      </w:pPr>
      <w:r w:rsidRPr="008B06F5">
        <w:rPr>
          <w:noProof/>
          <w:lang w:val="fr-CA" w:bidi="fr-FR"/>
        </w:rPr>
        <w:t>Déclaration du parent pour</w:t>
      </w:r>
      <w:r w:rsidR="00800A31" w:rsidRPr="00084B22">
        <w:rPr>
          <w:noProof/>
          <w:lang w:val="fr-CA" w:bidi="fr-FR"/>
        </w:rPr>
        <w:t xml:space="preserve"> </w:t>
      </w:r>
      <w:sdt>
        <w:sdtPr>
          <w:rPr>
            <w:noProof/>
            <w:lang w:val="fr-CA"/>
          </w:rPr>
          <w:id w:val="-1580514484"/>
          <w:placeholder>
            <w:docPart w:val="6B90C442747044C0B8C85D11AD9BCCD8"/>
          </w:placeholder>
          <w:temporary/>
          <w:showingPlcHdr/>
          <w15:appearance w15:val="hidden"/>
        </w:sdtPr>
        <w:sdtEndPr/>
        <w:sdtContent>
          <w:r w:rsidRPr="008B06F5">
            <w:rPr>
              <w:noProof/>
              <w:lang w:val="fr-CA" w:bidi="fr-FR"/>
            </w:rPr>
            <w:t>&lt;entrez le nom de l’étudiant&gt;</w:t>
          </w:r>
        </w:sdtContent>
      </w:sdt>
    </w:p>
    <w:p w14:paraId="04AEA7E9" w14:textId="248E2DC7" w:rsidR="001B6D6B" w:rsidRPr="00084B22" w:rsidRDefault="008B06F5" w:rsidP="006A7E9B">
      <w:pPr>
        <w:pStyle w:val="Dclaration"/>
        <w:rPr>
          <w:noProof/>
          <w:lang w:val="fr-CA"/>
        </w:rPr>
      </w:pPr>
      <w:sdt>
        <w:sdtPr>
          <w:rPr>
            <w:noProof/>
            <w:lang w:val="fr-CA"/>
          </w:rPr>
          <w:id w:val="-1606881595"/>
          <w:placeholder>
            <w:docPart w:val="AC7B29FBFF74487E823CD4417A0B4823"/>
          </w:placeholder>
          <w:temporary/>
          <w:showingPlcHdr/>
          <w15:appearance w15:val="hidden"/>
        </w:sdtPr>
        <w:sdtEndPr/>
        <w:sdtContent>
          <w:r w:rsidRPr="008B06F5">
            <w:rPr>
              <w:noProof/>
              <w:lang w:val="fr-CA" w:bidi="fr-FR"/>
            </w:rPr>
            <w:t>Je soussigné ______________________ (parent) suis conscient(e) que mon enfant participe à un projet important et m’engage à le soutenir par mes conseils et encouragements. J’ai noté la date d’échéance, les dates planifiées et le sujet, et je contribuerai à ce que les deux composants soient remis à &lt;emplacement de livraison&gt; pour le &lt;insérez la date d’échéance&gt;. (Une fois cette page signée, faites-en une copie pour l’enseignant et le parent.)</w:t>
          </w:r>
        </w:sdtContent>
      </w:sdt>
    </w:p>
    <w:sectPr w:rsidR="001B6D6B" w:rsidRPr="00084B22" w:rsidSect="00AF746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EC2EA" w14:textId="77777777" w:rsidR="001E74F9" w:rsidRDefault="001E74F9" w:rsidP="009D5B23">
      <w:pPr>
        <w:spacing w:after="0" w:line="240" w:lineRule="auto"/>
      </w:pPr>
      <w:r>
        <w:separator/>
      </w:r>
    </w:p>
  </w:endnote>
  <w:endnote w:type="continuationSeparator" w:id="0">
    <w:p w14:paraId="2847768D" w14:textId="77777777" w:rsidR="001E74F9" w:rsidRDefault="001E74F9" w:rsidP="009D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E891F" w14:textId="77777777" w:rsidR="001E74F9" w:rsidRDefault="001E74F9" w:rsidP="009D5B23">
      <w:pPr>
        <w:spacing w:after="0" w:line="240" w:lineRule="auto"/>
      </w:pPr>
      <w:r>
        <w:separator/>
      </w:r>
    </w:p>
  </w:footnote>
  <w:footnote w:type="continuationSeparator" w:id="0">
    <w:p w14:paraId="3DB67DBE" w14:textId="77777777" w:rsidR="001E74F9" w:rsidRDefault="001E74F9" w:rsidP="009D5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ACC2C8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57E86"/>
    <w:multiLevelType w:val="multilevel"/>
    <w:tmpl w:val="45F67DD0"/>
    <w:numStyleLink w:val="En-ttes"/>
  </w:abstractNum>
  <w:abstractNum w:abstractNumId="2" w15:restartNumberingAfterBreak="0">
    <w:nsid w:val="0D675F98"/>
    <w:multiLevelType w:val="multilevel"/>
    <w:tmpl w:val="45F67DD0"/>
    <w:styleLink w:val="En-ttes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Titre2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2">
      <w:start w:val="1"/>
      <w:numFmt w:val="bullet"/>
      <w:pStyle w:val="Titr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E1C75"/>
    <w:multiLevelType w:val="hybridMultilevel"/>
    <w:tmpl w:val="DA92C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01"/>
    <w:rsid w:val="00004661"/>
    <w:rsid w:val="00025B83"/>
    <w:rsid w:val="00067CBC"/>
    <w:rsid w:val="000774AA"/>
    <w:rsid w:val="00084B22"/>
    <w:rsid w:val="00097D2B"/>
    <w:rsid w:val="000F4434"/>
    <w:rsid w:val="0010313B"/>
    <w:rsid w:val="00117865"/>
    <w:rsid w:val="00144458"/>
    <w:rsid w:val="00154BA4"/>
    <w:rsid w:val="00161AAF"/>
    <w:rsid w:val="001B6D6B"/>
    <w:rsid w:val="001B7B26"/>
    <w:rsid w:val="001E74F9"/>
    <w:rsid w:val="001F3CAD"/>
    <w:rsid w:val="00223601"/>
    <w:rsid w:val="00260701"/>
    <w:rsid w:val="0026586B"/>
    <w:rsid w:val="002F250A"/>
    <w:rsid w:val="00304524"/>
    <w:rsid w:val="003118AF"/>
    <w:rsid w:val="00323253"/>
    <w:rsid w:val="00362DCC"/>
    <w:rsid w:val="00391CF1"/>
    <w:rsid w:val="003922EF"/>
    <w:rsid w:val="003931F9"/>
    <w:rsid w:val="003955CE"/>
    <w:rsid w:val="003A0ECD"/>
    <w:rsid w:val="003B6E53"/>
    <w:rsid w:val="003B7A22"/>
    <w:rsid w:val="003F72F1"/>
    <w:rsid w:val="00401BCF"/>
    <w:rsid w:val="004127BB"/>
    <w:rsid w:val="00440807"/>
    <w:rsid w:val="004578B2"/>
    <w:rsid w:val="00464579"/>
    <w:rsid w:val="00483ABF"/>
    <w:rsid w:val="00484B57"/>
    <w:rsid w:val="00485734"/>
    <w:rsid w:val="004D4973"/>
    <w:rsid w:val="004E1C56"/>
    <w:rsid w:val="004E2451"/>
    <w:rsid w:val="00535811"/>
    <w:rsid w:val="00540FCB"/>
    <w:rsid w:val="005515E0"/>
    <w:rsid w:val="005836D9"/>
    <w:rsid w:val="00587FF0"/>
    <w:rsid w:val="00591BC0"/>
    <w:rsid w:val="00592494"/>
    <w:rsid w:val="005C2DD2"/>
    <w:rsid w:val="005E30BD"/>
    <w:rsid w:val="005E3C93"/>
    <w:rsid w:val="005E4A3D"/>
    <w:rsid w:val="005F1DF9"/>
    <w:rsid w:val="005F30DB"/>
    <w:rsid w:val="006008AD"/>
    <w:rsid w:val="006026AC"/>
    <w:rsid w:val="00613184"/>
    <w:rsid w:val="00622A7F"/>
    <w:rsid w:val="00640026"/>
    <w:rsid w:val="00651BB2"/>
    <w:rsid w:val="00682548"/>
    <w:rsid w:val="006A5517"/>
    <w:rsid w:val="006A7E9B"/>
    <w:rsid w:val="006B02A9"/>
    <w:rsid w:val="006B4992"/>
    <w:rsid w:val="006C7A28"/>
    <w:rsid w:val="006F3406"/>
    <w:rsid w:val="007051C9"/>
    <w:rsid w:val="00742C27"/>
    <w:rsid w:val="007463C0"/>
    <w:rsid w:val="007B1A6E"/>
    <w:rsid w:val="007B460A"/>
    <w:rsid w:val="007D53A8"/>
    <w:rsid w:val="00800A31"/>
    <w:rsid w:val="00815C24"/>
    <w:rsid w:val="00882A82"/>
    <w:rsid w:val="008A6B91"/>
    <w:rsid w:val="008B06F5"/>
    <w:rsid w:val="008F4A51"/>
    <w:rsid w:val="00901367"/>
    <w:rsid w:val="00917DC7"/>
    <w:rsid w:val="00976B3C"/>
    <w:rsid w:val="009805E4"/>
    <w:rsid w:val="00995220"/>
    <w:rsid w:val="009A147B"/>
    <w:rsid w:val="009C0B9F"/>
    <w:rsid w:val="009D5B23"/>
    <w:rsid w:val="009D7A60"/>
    <w:rsid w:val="009E3399"/>
    <w:rsid w:val="009F7C1B"/>
    <w:rsid w:val="00A06D36"/>
    <w:rsid w:val="00A26259"/>
    <w:rsid w:val="00A55DD9"/>
    <w:rsid w:val="00A90FA9"/>
    <w:rsid w:val="00AA47D7"/>
    <w:rsid w:val="00AC4DD7"/>
    <w:rsid w:val="00AE73A6"/>
    <w:rsid w:val="00AF04BD"/>
    <w:rsid w:val="00AF7462"/>
    <w:rsid w:val="00B1260A"/>
    <w:rsid w:val="00B20C85"/>
    <w:rsid w:val="00B21E77"/>
    <w:rsid w:val="00B36FD6"/>
    <w:rsid w:val="00B55841"/>
    <w:rsid w:val="00B5604D"/>
    <w:rsid w:val="00B85900"/>
    <w:rsid w:val="00BB2FC2"/>
    <w:rsid w:val="00BB680B"/>
    <w:rsid w:val="00C3058A"/>
    <w:rsid w:val="00C325AF"/>
    <w:rsid w:val="00C50D97"/>
    <w:rsid w:val="00C53144"/>
    <w:rsid w:val="00C65D98"/>
    <w:rsid w:val="00C85E30"/>
    <w:rsid w:val="00C877FC"/>
    <w:rsid w:val="00CA227A"/>
    <w:rsid w:val="00CB254D"/>
    <w:rsid w:val="00D006DC"/>
    <w:rsid w:val="00D07E16"/>
    <w:rsid w:val="00D16B04"/>
    <w:rsid w:val="00D34E36"/>
    <w:rsid w:val="00D35062"/>
    <w:rsid w:val="00D63CAA"/>
    <w:rsid w:val="00D77F56"/>
    <w:rsid w:val="00D92924"/>
    <w:rsid w:val="00D952AD"/>
    <w:rsid w:val="00E368C0"/>
    <w:rsid w:val="00E542E2"/>
    <w:rsid w:val="00E778B2"/>
    <w:rsid w:val="00EC4501"/>
    <w:rsid w:val="00EC4EA5"/>
    <w:rsid w:val="00EE659D"/>
    <w:rsid w:val="00F06E37"/>
    <w:rsid w:val="00F4403A"/>
    <w:rsid w:val="00F50C3F"/>
    <w:rsid w:val="00F6512C"/>
    <w:rsid w:val="00F8092F"/>
    <w:rsid w:val="00F91EE6"/>
    <w:rsid w:val="00F92E35"/>
    <w:rsid w:val="00FA6C97"/>
    <w:rsid w:val="00FB165A"/>
    <w:rsid w:val="00FB29C2"/>
    <w:rsid w:val="00FC50DA"/>
    <w:rsid w:val="00FD14A6"/>
    <w:rsid w:val="00FE1D7F"/>
    <w:rsid w:val="00FE36BF"/>
    <w:rsid w:val="00FE6763"/>
    <w:rsid w:val="00FF3B38"/>
    <w:rsid w:val="01C5E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8BF0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="Times New Roman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C85"/>
  </w:style>
  <w:style w:type="paragraph" w:styleId="Titre1">
    <w:name w:val="heading 1"/>
    <w:basedOn w:val="Normal"/>
    <w:next w:val="Normal"/>
    <w:link w:val="Titre1Car"/>
    <w:uiPriority w:val="9"/>
    <w:qFormat/>
    <w:rsid w:val="00BB2FC2"/>
    <w:pPr>
      <w:numPr>
        <w:numId w:val="5"/>
      </w:numPr>
      <w:outlineLvl w:val="0"/>
    </w:pPr>
    <w:rPr>
      <w:rFonts w:asciiTheme="majorHAnsi" w:hAnsiTheme="majorHAnsi"/>
      <w:b/>
      <w:sz w:val="24"/>
      <w:szCs w:val="56"/>
    </w:rPr>
  </w:style>
  <w:style w:type="paragraph" w:styleId="Titre2">
    <w:name w:val="heading 2"/>
    <w:basedOn w:val="Normal"/>
    <w:next w:val="Normal"/>
    <w:link w:val="Titre2Car"/>
    <w:uiPriority w:val="9"/>
    <w:rsid w:val="00BB2FC2"/>
    <w:pPr>
      <w:numPr>
        <w:ilvl w:val="1"/>
        <w:numId w:val="5"/>
      </w:numPr>
      <w:outlineLvl w:val="1"/>
    </w:pPr>
    <w:rPr>
      <w:rFonts w:asciiTheme="majorHAnsi" w:hAnsiTheme="majorHAnsi" w:cs="Calibri Light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BB2FC2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9A147B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6Couleur-Accentuation5">
    <w:name w:val="Grid Table 6 Colorful Accent 5"/>
    <w:basedOn w:val="TableauNormal"/>
    <w:uiPriority w:val="51"/>
    <w:rsid w:val="007B460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Paragraphedeliste">
    <w:name w:val="List Paragraph"/>
    <w:basedOn w:val="Normal"/>
    <w:uiPriority w:val="34"/>
    <w:semiHidden/>
    <w:qFormat/>
    <w:rsid w:val="006C7A2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B2FC2"/>
    <w:rPr>
      <w:rFonts w:asciiTheme="majorHAnsi" w:hAnsiTheme="majorHAnsi"/>
      <w:b/>
      <w:sz w:val="24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7463C0"/>
    <w:rPr>
      <w:rFonts w:asciiTheme="majorHAnsi" w:hAnsiTheme="majorHAnsi" w:cs="Calibri Light"/>
      <w:b/>
      <w:sz w:val="24"/>
      <w:szCs w:val="24"/>
      <w:lang w:eastAsia="en-US"/>
    </w:rPr>
  </w:style>
  <w:style w:type="paragraph" w:styleId="Listepuces">
    <w:name w:val="List Bullet"/>
    <w:basedOn w:val="Normal"/>
    <w:uiPriority w:val="99"/>
    <w:qFormat/>
    <w:rsid w:val="00F06E37"/>
    <w:pPr>
      <w:numPr>
        <w:numId w:val="2"/>
      </w:numPr>
      <w:spacing w:after="120"/>
      <w:ind w:left="720"/>
    </w:pPr>
  </w:style>
  <w:style w:type="character" w:styleId="Textedelespacerserv">
    <w:name w:val="Placeholder Text"/>
    <w:basedOn w:val="Policepardfaut"/>
    <w:uiPriority w:val="99"/>
    <w:semiHidden/>
    <w:rsid w:val="00F06E37"/>
    <w:rPr>
      <w:color w:val="808080"/>
    </w:rPr>
  </w:style>
  <w:style w:type="paragraph" w:styleId="En-tte">
    <w:name w:val="header"/>
    <w:basedOn w:val="Normal"/>
    <w:link w:val="En-tteCar"/>
    <w:uiPriority w:val="99"/>
    <w:semiHidden/>
    <w:rsid w:val="009D5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5B23"/>
    <w:rPr>
      <w:rFonts w:asciiTheme="minorHAnsi" w:hAnsi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rsid w:val="009D5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20C85"/>
  </w:style>
  <w:style w:type="paragraph" w:styleId="Titre">
    <w:name w:val="Title"/>
    <w:basedOn w:val="Normal"/>
    <w:next w:val="Normal"/>
    <w:link w:val="TitreCar"/>
    <w:uiPriority w:val="10"/>
    <w:qFormat/>
    <w:rsid w:val="00BB2FC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2FC2"/>
    <w:rPr>
      <w:rFonts w:asciiTheme="majorHAnsi" w:eastAsiaTheme="majorEastAsia" w:hAnsiTheme="majorHAnsi" w:cstheme="majorBidi"/>
      <w:kern w:val="28"/>
      <w:sz w:val="52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2FC2"/>
    <w:pPr>
      <w:numPr>
        <w:ilvl w:val="1"/>
      </w:numPr>
      <w:spacing w:after="0" w:line="240" w:lineRule="auto"/>
      <w:jc w:val="center"/>
    </w:pPr>
    <w:rPr>
      <w:rFonts w:eastAsiaTheme="minorEastAsia" w:cstheme="minorBidi"/>
    </w:rPr>
  </w:style>
  <w:style w:type="character" w:customStyle="1" w:styleId="Sous-titreCar">
    <w:name w:val="Sous-titre Car"/>
    <w:basedOn w:val="Policepardfaut"/>
    <w:link w:val="Sous-titre"/>
    <w:uiPriority w:val="11"/>
    <w:rsid w:val="00BB2FC2"/>
    <w:rPr>
      <w:rFonts w:eastAsiaTheme="minorEastAsia" w:cstheme="minorBidi"/>
    </w:rPr>
  </w:style>
  <w:style w:type="character" w:styleId="lev">
    <w:name w:val="Strong"/>
    <w:basedOn w:val="Policepardfaut"/>
    <w:uiPriority w:val="22"/>
    <w:qFormat/>
    <w:rsid w:val="00BB2FC2"/>
    <w:rPr>
      <w:b/>
      <w:bCs/>
    </w:rPr>
  </w:style>
  <w:style w:type="numbering" w:customStyle="1" w:styleId="En-ttes">
    <w:name w:val="En-têtes"/>
    <w:uiPriority w:val="99"/>
    <w:rsid w:val="00BB2FC2"/>
    <w:pPr>
      <w:numPr>
        <w:numId w:val="3"/>
      </w:numPr>
    </w:pPr>
  </w:style>
  <w:style w:type="paragraph" w:styleId="Lgende">
    <w:name w:val="caption"/>
    <w:basedOn w:val="Normal"/>
    <w:next w:val="Normal"/>
    <w:uiPriority w:val="35"/>
    <w:qFormat/>
    <w:rsid w:val="00BB2FC2"/>
    <w:pPr>
      <w:spacing w:line="240" w:lineRule="auto"/>
      <w:ind w:left="720"/>
    </w:pPr>
    <w:rPr>
      <w:rFonts w:asciiTheme="majorHAnsi" w:hAnsiTheme="majorHAnsi"/>
      <w:i/>
      <w:iCs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BB2F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n-ttedetableau">
    <w:name w:val="En-tête de tableau"/>
    <w:basedOn w:val="Normal"/>
    <w:next w:val="Normal"/>
    <w:link w:val="Caractreden-ttedetableau"/>
    <w:uiPriority w:val="10"/>
    <w:qFormat/>
    <w:rsid w:val="00440807"/>
    <w:pPr>
      <w:spacing w:after="0" w:line="240" w:lineRule="auto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Textedetableau">
    <w:name w:val="Texte de tableau"/>
    <w:basedOn w:val="Normal"/>
    <w:next w:val="Normal"/>
    <w:link w:val="Caractredetextedetableau"/>
    <w:uiPriority w:val="10"/>
    <w:qFormat/>
    <w:rsid w:val="00440807"/>
    <w:pPr>
      <w:spacing w:after="0" w:line="240" w:lineRule="auto"/>
    </w:pPr>
    <w:rPr>
      <w:sz w:val="20"/>
      <w:szCs w:val="32"/>
    </w:rPr>
  </w:style>
  <w:style w:type="character" w:customStyle="1" w:styleId="Caractreden-ttedetableau">
    <w:name w:val="Caractère d’en-tête de tableau"/>
    <w:basedOn w:val="Policepardfaut"/>
    <w:link w:val="En-ttedetableau"/>
    <w:uiPriority w:val="10"/>
    <w:rsid w:val="00B20C85"/>
    <w:rPr>
      <w:rFonts w:asciiTheme="majorHAnsi" w:hAnsiTheme="majorHAnsi"/>
      <w:b/>
      <w:color w:val="FFFFFF" w:themeColor="background1"/>
      <w:sz w:val="20"/>
    </w:rPr>
  </w:style>
  <w:style w:type="paragraph" w:customStyle="1" w:styleId="Lgende2">
    <w:name w:val="Légende 2"/>
    <w:basedOn w:val="Normal"/>
    <w:next w:val="Normal"/>
    <w:link w:val="Caractredelgende2"/>
    <w:uiPriority w:val="35"/>
    <w:qFormat/>
    <w:rsid w:val="006A7E9B"/>
    <w:rPr>
      <w:i/>
      <w:sz w:val="18"/>
    </w:rPr>
  </w:style>
  <w:style w:type="character" w:customStyle="1" w:styleId="Caractredetextedetableau">
    <w:name w:val="Caractère de texte de tableau"/>
    <w:basedOn w:val="Policepardfaut"/>
    <w:link w:val="Textedetableau"/>
    <w:uiPriority w:val="10"/>
    <w:rsid w:val="00B20C85"/>
    <w:rPr>
      <w:sz w:val="20"/>
      <w:szCs w:val="32"/>
    </w:rPr>
  </w:style>
  <w:style w:type="paragraph" w:customStyle="1" w:styleId="Titrededclaration">
    <w:name w:val="Titre de déclaration"/>
    <w:basedOn w:val="Normal"/>
    <w:next w:val="Normal"/>
    <w:link w:val="Caractredetitrededclaration"/>
    <w:uiPriority w:val="36"/>
    <w:qFormat/>
    <w:rsid w:val="006A7E9B"/>
    <w:pPr>
      <w:spacing w:before="960"/>
    </w:pPr>
    <w:rPr>
      <w:rFonts w:asciiTheme="majorHAnsi" w:hAnsiTheme="majorHAnsi"/>
      <w:b/>
      <w:sz w:val="24"/>
    </w:rPr>
  </w:style>
  <w:style w:type="character" w:customStyle="1" w:styleId="Caractredelgende2">
    <w:name w:val="Caractère de légende 2"/>
    <w:basedOn w:val="Policepardfaut"/>
    <w:link w:val="Lgende2"/>
    <w:uiPriority w:val="35"/>
    <w:rsid w:val="00B20C85"/>
    <w:rPr>
      <w:i/>
      <w:sz w:val="18"/>
    </w:rPr>
  </w:style>
  <w:style w:type="paragraph" w:customStyle="1" w:styleId="Dclaration">
    <w:name w:val="Déclaration"/>
    <w:basedOn w:val="Normal"/>
    <w:next w:val="Normal"/>
    <w:link w:val="Caractrededclaration"/>
    <w:uiPriority w:val="36"/>
    <w:qFormat/>
    <w:rsid w:val="006A7E9B"/>
    <w:rPr>
      <w:rFonts w:ascii="Calibri Light" w:hAnsi="Calibri Light" w:cs="Calibri Light"/>
      <w:i/>
      <w:sz w:val="20"/>
      <w:szCs w:val="20"/>
    </w:rPr>
  </w:style>
  <w:style w:type="character" w:customStyle="1" w:styleId="Caractredetitrededclaration">
    <w:name w:val="Caractère de titre de déclaration"/>
    <w:basedOn w:val="Policepardfaut"/>
    <w:link w:val="Titrededclaration"/>
    <w:uiPriority w:val="36"/>
    <w:rsid w:val="00B20C85"/>
    <w:rPr>
      <w:rFonts w:asciiTheme="majorHAnsi" w:hAnsiTheme="majorHAnsi"/>
      <w:b/>
      <w:sz w:val="24"/>
    </w:rPr>
  </w:style>
  <w:style w:type="character" w:customStyle="1" w:styleId="Caractrededclaration">
    <w:name w:val="Caractère de déclaration"/>
    <w:basedOn w:val="Policepardfaut"/>
    <w:link w:val="Dclaration"/>
    <w:uiPriority w:val="36"/>
    <w:rsid w:val="00B20C85"/>
    <w:rPr>
      <w:rFonts w:ascii="Calibri Light" w:hAnsi="Calibri Light" w:cs="Calibri Light"/>
      <w:i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2E07DB-4485-484F-83A9-7D4C663F894D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05FB5229-3A98-4301-BB90-0C169D1211EA}">
      <dgm:prSet phldrT="[Text]" custT="1"/>
      <dgm:spPr>
        <a:xfrm>
          <a:off x="2316" y="60652"/>
          <a:ext cx="1254090" cy="752454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Text" lastClr="000000"/>
              </a:solidFill>
              <a:latin typeface="Calibri Light" panose="020F0302020204030204"/>
              <a:ea typeface="Tahoma" panose="020B0604030504040204" pitchFamily="34" charset="0"/>
              <a:cs typeface="Tahoma" panose="020B0604030504040204" pitchFamily="34" charset="0"/>
            </a:rPr>
            <a:t>Nom de l’État </a:t>
          </a:r>
          <a:br>
            <a:rPr lang="en-US" sz="900">
              <a:solidFill>
                <a:sysClr val="windowText" lastClr="000000"/>
              </a:solidFill>
              <a:latin typeface="Calibri Light" panose="020F0302020204030204"/>
              <a:ea typeface="Tahoma" panose="020B0604030504040204" pitchFamily="34" charset="0"/>
              <a:cs typeface="Tahoma" panose="020B0604030504040204" pitchFamily="34" charset="0"/>
            </a:rPr>
          </a:br>
          <a:r>
            <a:rPr lang="en-US" sz="900">
              <a:solidFill>
                <a:sysClr val="windowText" lastClr="000000"/>
              </a:solidFill>
              <a:latin typeface="Calibri Light" panose="020F0302020204030204"/>
              <a:ea typeface="Tahoma" panose="020B0604030504040204" pitchFamily="34" charset="0"/>
              <a:cs typeface="Tahoma" panose="020B0604030504040204" pitchFamily="34" charset="0"/>
            </a:rPr>
            <a:t>bien visible</a:t>
          </a:r>
        </a:p>
      </dgm:t>
    </dgm:pt>
    <dgm:pt modelId="{0F1D11DA-D4B9-4379-A6B2-D92DB9B62368}" type="parTrans" cxnId="{D35F4061-871C-46C3-9EB2-D76BAAEE7DC8}">
      <dgm:prSet/>
      <dgm:spPr/>
      <dgm:t>
        <a:bodyPr/>
        <a:lstStyle/>
        <a:p>
          <a:endParaRPr lang="en-US" sz="900">
            <a:solidFill>
              <a:schemeClr val="tx1"/>
            </a:solidFill>
            <a:latin typeface="+mj-lt"/>
          </a:endParaRPr>
        </a:p>
      </dgm:t>
    </dgm:pt>
    <dgm:pt modelId="{602366DC-A34A-4D5C-BED7-253CBF2B767B}" type="sibTrans" cxnId="{D35F4061-871C-46C3-9EB2-D76BAAEE7DC8}">
      <dgm:prSet/>
      <dgm:spPr/>
      <dgm:t>
        <a:bodyPr/>
        <a:lstStyle/>
        <a:p>
          <a:endParaRPr lang="en-US" sz="900">
            <a:solidFill>
              <a:schemeClr val="tx1"/>
            </a:solidFill>
            <a:latin typeface="+mj-lt"/>
          </a:endParaRPr>
        </a:p>
      </dgm:t>
    </dgm:pt>
    <dgm:pt modelId="{7DFF1429-28EF-4825-BE90-E24AA4DB9157}">
      <dgm:prSet phldrT="[Text]" custT="1"/>
      <dgm:spPr>
        <a:xfrm>
          <a:off x="1381815" y="60652"/>
          <a:ext cx="1254090" cy="752454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Text" lastClr="000000"/>
              </a:solidFill>
              <a:latin typeface="Calibri Light" panose="020F0302020204030204"/>
              <a:ea typeface="Tahoma" panose="020B0604030504040204" pitchFamily="34" charset="0"/>
              <a:cs typeface="Tahoma" panose="020B0604030504040204" pitchFamily="34" charset="0"/>
            </a:rPr>
            <a:t>Couleurs prédominantes de l’État</a:t>
          </a:r>
        </a:p>
      </dgm:t>
    </dgm:pt>
    <dgm:pt modelId="{DBDAF68B-FB26-40C9-9F84-1E973FEAB996}" type="parTrans" cxnId="{C9962A0A-BDC9-4ADB-8B58-11B43874D5B6}">
      <dgm:prSet/>
      <dgm:spPr/>
      <dgm:t>
        <a:bodyPr/>
        <a:lstStyle/>
        <a:p>
          <a:endParaRPr lang="en-US" sz="900">
            <a:solidFill>
              <a:schemeClr val="tx1"/>
            </a:solidFill>
            <a:latin typeface="+mj-lt"/>
          </a:endParaRPr>
        </a:p>
      </dgm:t>
    </dgm:pt>
    <dgm:pt modelId="{6FFEED51-279C-40BF-AC53-8A6536A6B2F1}" type="sibTrans" cxnId="{C9962A0A-BDC9-4ADB-8B58-11B43874D5B6}">
      <dgm:prSet/>
      <dgm:spPr/>
      <dgm:t>
        <a:bodyPr/>
        <a:lstStyle/>
        <a:p>
          <a:endParaRPr lang="en-US" sz="900">
            <a:solidFill>
              <a:schemeClr val="tx1"/>
            </a:solidFill>
            <a:latin typeface="+mj-lt"/>
          </a:endParaRPr>
        </a:p>
      </dgm:t>
    </dgm:pt>
    <dgm:pt modelId="{7C118B28-F8FE-400C-857E-AA466499DE79}">
      <dgm:prSet phldrT="[Text]" custT="1"/>
      <dgm:spPr>
        <a:xfrm>
          <a:off x="2761314" y="60652"/>
          <a:ext cx="1254090" cy="752454"/>
        </a:xfrm>
        <a:prstGeom prst="rect">
          <a:avLst/>
        </a:prstGeom>
        <a:solidFill>
          <a:schemeClr val="accent4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Text" lastClr="000000"/>
              </a:solidFill>
              <a:latin typeface="Calibri Light" panose="020F0302020204030204"/>
              <a:ea typeface="Tahoma" panose="020B0604030504040204" pitchFamily="34" charset="0"/>
              <a:cs typeface="Tahoma" panose="020B0604030504040204" pitchFamily="34" charset="0"/>
            </a:rPr>
            <a:t>Au moins trois faits/événements présentés</a:t>
          </a:r>
        </a:p>
      </dgm:t>
    </dgm:pt>
    <dgm:pt modelId="{C53C6AA3-D774-41ED-8676-5299B36E50C6}" type="parTrans" cxnId="{84D83932-F77D-41A0-A6C4-B8B8F44616F7}">
      <dgm:prSet/>
      <dgm:spPr/>
      <dgm:t>
        <a:bodyPr/>
        <a:lstStyle/>
        <a:p>
          <a:endParaRPr lang="en-US" sz="900">
            <a:solidFill>
              <a:schemeClr val="tx1"/>
            </a:solidFill>
            <a:latin typeface="+mj-lt"/>
          </a:endParaRPr>
        </a:p>
      </dgm:t>
    </dgm:pt>
    <dgm:pt modelId="{B615B382-BBB4-4364-BD87-65073BD609BB}" type="sibTrans" cxnId="{84D83932-F77D-41A0-A6C4-B8B8F44616F7}">
      <dgm:prSet/>
      <dgm:spPr/>
      <dgm:t>
        <a:bodyPr/>
        <a:lstStyle/>
        <a:p>
          <a:endParaRPr lang="en-US" sz="900">
            <a:solidFill>
              <a:schemeClr val="tx1"/>
            </a:solidFill>
            <a:latin typeface="+mj-lt"/>
          </a:endParaRPr>
        </a:p>
      </dgm:t>
    </dgm:pt>
    <dgm:pt modelId="{BFA67C87-6E47-4E65-BD6E-A5960C0FE714}">
      <dgm:prSet phldrT="[Text]" custT="1"/>
      <dgm:spPr>
        <a:xfrm>
          <a:off x="4140814" y="60652"/>
          <a:ext cx="1254090" cy="752454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Text" lastClr="000000"/>
              </a:solidFill>
              <a:latin typeface="Calibri Light" panose="020F0302020204030204"/>
              <a:ea typeface="Tahoma" panose="020B0604030504040204" pitchFamily="34" charset="0"/>
              <a:cs typeface="Tahoma" panose="020B0604030504040204" pitchFamily="34" charset="0"/>
            </a:rPr>
            <a:t>Créatifs</a:t>
          </a:r>
        </a:p>
      </dgm:t>
    </dgm:pt>
    <dgm:pt modelId="{BDCFA5B9-F876-4131-924E-EC1B5E40582F}" type="parTrans" cxnId="{62297F69-602A-463C-A93F-A53F6608DAE0}">
      <dgm:prSet/>
      <dgm:spPr/>
      <dgm:t>
        <a:bodyPr/>
        <a:lstStyle/>
        <a:p>
          <a:endParaRPr lang="en-US" sz="900">
            <a:solidFill>
              <a:schemeClr val="tx1"/>
            </a:solidFill>
            <a:latin typeface="+mj-lt"/>
          </a:endParaRPr>
        </a:p>
      </dgm:t>
    </dgm:pt>
    <dgm:pt modelId="{AE385F67-A702-4617-A147-8A711B10D8CD}" type="sibTrans" cxnId="{62297F69-602A-463C-A93F-A53F6608DAE0}">
      <dgm:prSet/>
      <dgm:spPr/>
      <dgm:t>
        <a:bodyPr/>
        <a:lstStyle/>
        <a:p>
          <a:endParaRPr lang="en-US" sz="900">
            <a:solidFill>
              <a:schemeClr val="tx1"/>
            </a:solidFill>
            <a:latin typeface="+mj-lt"/>
          </a:endParaRPr>
        </a:p>
      </dgm:t>
    </dgm:pt>
    <dgm:pt modelId="{128F7E2D-0433-4ED6-9B10-A49F8A13AC4E}">
      <dgm:prSet phldrT="[Text]" custT="1"/>
      <dgm:spPr>
        <a:xfrm>
          <a:off x="5520313" y="60652"/>
          <a:ext cx="1254090" cy="75245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Text" lastClr="000000"/>
              </a:solidFill>
              <a:latin typeface="Calibri Light" panose="020F0302020204030204"/>
              <a:ea typeface="Tahoma" panose="020B0604030504040204" pitchFamily="34" charset="0"/>
              <a:cs typeface="Tahoma" panose="020B0604030504040204" pitchFamily="34" charset="0"/>
            </a:rPr>
            <a:t>Intéressants pour le lecteur</a:t>
          </a:r>
        </a:p>
      </dgm:t>
    </dgm:pt>
    <dgm:pt modelId="{F0529155-5F97-4966-AE6A-3D8659D2231F}" type="parTrans" cxnId="{AD92BEEE-838F-4BE6-8CF9-00593FFFABC4}">
      <dgm:prSet/>
      <dgm:spPr/>
      <dgm:t>
        <a:bodyPr/>
        <a:lstStyle/>
        <a:p>
          <a:endParaRPr lang="en-US" sz="900">
            <a:solidFill>
              <a:schemeClr val="tx1"/>
            </a:solidFill>
            <a:latin typeface="+mj-lt"/>
          </a:endParaRPr>
        </a:p>
      </dgm:t>
    </dgm:pt>
    <dgm:pt modelId="{9BD7E1BA-09C1-4BE2-AEC1-24239E1C8F24}" type="sibTrans" cxnId="{AD92BEEE-838F-4BE6-8CF9-00593FFFABC4}">
      <dgm:prSet/>
      <dgm:spPr/>
      <dgm:t>
        <a:bodyPr/>
        <a:lstStyle/>
        <a:p>
          <a:endParaRPr lang="en-US" sz="900">
            <a:solidFill>
              <a:schemeClr val="tx1"/>
            </a:solidFill>
            <a:latin typeface="+mj-lt"/>
          </a:endParaRPr>
        </a:p>
      </dgm:t>
    </dgm:pt>
    <dgm:pt modelId="{D33C719E-548F-41F6-AD38-C543CF8F73A4}" type="pres">
      <dgm:prSet presAssocID="{D72E07DB-4485-484F-83A9-7D4C663F894D}" presName="diagram" presStyleCnt="0">
        <dgm:presLayoutVars>
          <dgm:dir/>
          <dgm:resizeHandles val="exact"/>
        </dgm:presLayoutVars>
      </dgm:prSet>
      <dgm:spPr/>
    </dgm:pt>
    <dgm:pt modelId="{D1031F0E-463F-4E86-B2FD-76B759BB2AFC}" type="pres">
      <dgm:prSet presAssocID="{05FB5229-3A98-4301-BB90-0C169D1211EA}" presName="node" presStyleLbl="node1" presStyleIdx="0" presStyleCnt="5">
        <dgm:presLayoutVars>
          <dgm:bulletEnabled val="1"/>
        </dgm:presLayoutVars>
      </dgm:prSet>
      <dgm:spPr/>
    </dgm:pt>
    <dgm:pt modelId="{323A718F-734C-43F3-A78C-58E63EB1C897}" type="pres">
      <dgm:prSet presAssocID="{602366DC-A34A-4D5C-BED7-253CBF2B767B}" presName="sibTrans" presStyleCnt="0"/>
      <dgm:spPr/>
    </dgm:pt>
    <dgm:pt modelId="{B72B5E6F-EE29-4633-94F3-82FF88E6296F}" type="pres">
      <dgm:prSet presAssocID="{7DFF1429-28EF-4825-BE90-E24AA4DB9157}" presName="node" presStyleLbl="node1" presStyleIdx="1" presStyleCnt="5">
        <dgm:presLayoutVars>
          <dgm:bulletEnabled val="1"/>
        </dgm:presLayoutVars>
      </dgm:prSet>
      <dgm:spPr/>
    </dgm:pt>
    <dgm:pt modelId="{5B4BED58-B993-4333-AC32-518557D85456}" type="pres">
      <dgm:prSet presAssocID="{6FFEED51-279C-40BF-AC53-8A6536A6B2F1}" presName="sibTrans" presStyleCnt="0"/>
      <dgm:spPr/>
    </dgm:pt>
    <dgm:pt modelId="{7324F6AA-68B5-4509-A2D8-8CC846F3DCDF}" type="pres">
      <dgm:prSet presAssocID="{7C118B28-F8FE-400C-857E-AA466499DE79}" presName="node" presStyleLbl="node1" presStyleIdx="2" presStyleCnt="5">
        <dgm:presLayoutVars>
          <dgm:bulletEnabled val="1"/>
        </dgm:presLayoutVars>
      </dgm:prSet>
      <dgm:spPr/>
    </dgm:pt>
    <dgm:pt modelId="{5F1EFAE7-4D0D-444A-9FD6-69C56702925A}" type="pres">
      <dgm:prSet presAssocID="{B615B382-BBB4-4364-BD87-65073BD609BB}" presName="sibTrans" presStyleCnt="0"/>
      <dgm:spPr/>
    </dgm:pt>
    <dgm:pt modelId="{E93645B3-7013-48E9-82F8-82974435CF45}" type="pres">
      <dgm:prSet presAssocID="{BFA67C87-6E47-4E65-BD6E-A5960C0FE714}" presName="node" presStyleLbl="node1" presStyleIdx="3" presStyleCnt="5">
        <dgm:presLayoutVars>
          <dgm:bulletEnabled val="1"/>
        </dgm:presLayoutVars>
      </dgm:prSet>
      <dgm:spPr/>
    </dgm:pt>
    <dgm:pt modelId="{41FE304B-1AA2-4E17-8035-54E3B9D4E27B}" type="pres">
      <dgm:prSet presAssocID="{AE385F67-A702-4617-A147-8A711B10D8CD}" presName="sibTrans" presStyleCnt="0"/>
      <dgm:spPr/>
    </dgm:pt>
    <dgm:pt modelId="{19F0DF98-7B00-4D4C-AD23-94F32A723667}" type="pres">
      <dgm:prSet presAssocID="{128F7E2D-0433-4ED6-9B10-A49F8A13AC4E}" presName="node" presStyleLbl="node1" presStyleIdx="4" presStyleCnt="5">
        <dgm:presLayoutVars>
          <dgm:bulletEnabled val="1"/>
        </dgm:presLayoutVars>
      </dgm:prSet>
      <dgm:spPr/>
    </dgm:pt>
  </dgm:ptLst>
  <dgm:cxnLst>
    <dgm:cxn modelId="{C9962A0A-BDC9-4ADB-8B58-11B43874D5B6}" srcId="{D72E07DB-4485-484F-83A9-7D4C663F894D}" destId="{7DFF1429-28EF-4825-BE90-E24AA4DB9157}" srcOrd="1" destOrd="0" parTransId="{DBDAF68B-FB26-40C9-9F84-1E973FEAB996}" sibTransId="{6FFEED51-279C-40BF-AC53-8A6536A6B2F1}"/>
    <dgm:cxn modelId="{84D83932-F77D-41A0-A6C4-B8B8F44616F7}" srcId="{D72E07DB-4485-484F-83A9-7D4C663F894D}" destId="{7C118B28-F8FE-400C-857E-AA466499DE79}" srcOrd="2" destOrd="0" parTransId="{C53C6AA3-D774-41ED-8676-5299B36E50C6}" sibTransId="{B615B382-BBB4-4364-BD87-65073BD609BB}"/>
    <dgm:cxn modelId="{D35F4061-871C-46C3-9EB2-D76BAAEE7DC8}" srcId="{D72E07DB-4485-484F-83A9-7D4C663F894D}" destId="{05FB5229-3A98-4301-BB90-0C169D1211EA}" srcOrd="0" destOrd="0" parTransId="{0F1D11DA-D4B9-4379-A6B2-D92DB9B62368}" sibTransId="{602366DC-A34A-4D5C-BED7-253CBF2B767B}"/>
    <dgm:cxn modelId="{31777845-564B-413C-BC3D-FFC44E79D617}" type="presOf" srcId="{7DFF1429-28EF-4825-BE90-E24AA4DB9157}" destId="{B72B5E6F-EE29-4633-94F3-82FF88E6296F}" srcOrd="0" destOrd="0" presId="urn:microsoft.com/office/officeart/2005/8/layout/default"/>
    <dgm:cxn modelId="{62297F69-602A-463C-A93F-A53F6608DAE0}" srcId="{D72E07DB-4485-484F-83A9-7D4C663F894D}" destId="{BFA67C87-6E47-4E65-BD6E-A5960C0FE714}" srcOrd="3" destOrd="0" parTransId="{BDCFA5B9-F876-4131-924E-EC1B5E40582F}" sibTransId="{AE385F67-A702-4617-A147-8A711B10D8CD}"/>
    <dgm:cxn modelId="{1B6E0355-C2E3-408A-AC89-DB83D58F73BF}" type="presOf" srcId="{D72E07DB-4485-484F-83A9-7D4C663F894D}" destId="{D33C719E-548F-41F6-AD38-C543CF8F73A4}" srcOrd="0" destOrd="0" presId="urn:microsoft.com/office/officeart/2005/8/layout/default"/>
    <dgm:cxn modelId="{ECCE5457-F1D4-47DB-BFA3-A4C3037097D9}" type="presOf" srcId="{BFA67C87-6E47-4E65-BD6E-A5960C0FE714}" destId="{E93645B3-7013-48E9-82F8-82974435CF45}" srcOrd="0" destOrd="0" presId="urn:microsoft.com/office/officeart/2005/8/layout/default"/>
    <dgm:cxn modelId="{872FB281-B465-4956-8F22-C40BF775CF69}" type="presOf" srcId="{7C118B28-F8FE-400C-857E-AA466499DE79}" destId="{7324F6AA-68B5-4509-A2D8-8CC846F3DCDF}" srcOrd="0" destOrd="0" presId="urn:microsoft.com/office/officeart/2005/8/layout/default"/>
    <dgm:cxn modelId="{F82267C8-8E34-4E2D-A819-5A5C2681A7E9}" type="presOf" srcId="{05FB5229-3A98-4301-BB90-0C169D1211EA}" destId="{D1031F0E-463F-4E86-B2FD-76B759BB2AFC}" srcOrd="0" destOrd="0" presId="urn:microsoft.com/office/officeart/2005/8/layout/default"/>
    <dgm:cxn modelId="{0A38D3C9-EC3F-4B10-AC21-BB85B4026637}" type="presOf" srcId="{128F7E2D-0433-4ED6-9B10-A49F8A13AC4E}" destId="{19F0DF98-7B00-4D4C-AD23-94F32A723667}" srcOrd="0" destOrd="0" presId="urn:microsoft.com/office/officeart/2005/8/layout/default"/>
    <dgm:cxn modelId="{AD92BEEE-838F-4BE6-8CF9-00593FFFABC4}" srcId="{D72E07DB-4485-484F-83A9-7D4C663F894D}" destId="{128F7E2D-0433-4ED6-9B10-A49F8A13AC4E}" srcOrd="4" destOrd="0" parTransId="{F0529155-5F97-4966-AE6A-3D8659D2231F}" sibTransId="{9BD7E1BA-09C1-4BE2-AEC1-24239E1C8F24}"/>
    <dgm:cxn modelId="{C22AAB1D-CADC-49E0-BA41-BAC5D85A02A0}" type="presParOf" srcId="{D33C719E-548F-41F6-AD38-C543CF8F73A4}" destId="{D1031F0E-463F-4E86-B2FD-76B759BB2AFC}" srcOrd="0" destOrd="0" presId="urn:microsoft.com/office/officeart/2005/8/layout/default"/>
    <dgm:cxn modelId="{62DBD4E8-171F-43F1-975D-17CA74770446}" type="presParOf" srcId="{D33C719E-548F-41F6-AD38-C543CF8F73A4}" destId="{323A718F-734C-43F3-A78C-58E63EB1C897}" srcOrd="1" destOrd="0" presId="urn:microsoft.com/office/officeart/2005/8/layout/default"/>
    <dgm:cxn modelId="{A86EB5F0-12B9-4E72-BBBC-D487460AD891}" type="presParOf" srcId="{D33C719E-548F-41F6-AD38-C543CF8F73A4}" destId="{B72B5E6F-EE29-4633-94F3-82FF88E6296F}" srcOrd="2" destOrd="0" presId="urn:microsoft.com/office/officeart/2005/8/layout/default"/>
    <dgm:cxn modelId="{563967C6-12E3-4DCC-B7C9-EAD94745F231}" type="presParOf" srcId="{D33C719E-548F-41F6-AD38-C543CF8F73A4}" destId="{5B4BED58-B993-4333-AC32-518557D85456}" srcOrd="3" destOrd="0" presId="urn:microsoft.com/office/officeart/2005/8/layout/default"/>
    <dgm:cxn modelId="{91C8AECA-C3CA-42C5-A5DE-FFCCF8B6C065}" type="presParOf" srcId="{D33C719E-548F-41F6-AD38-C543CF8F73A4}" destId="{7324F6AA-68B5-4509-A2D8-8CC846F3DCDF}" srcOrd="4" destOrd="0" presId="urn:microsoft.com/office/officeart/2005/8/layout/default"/>
    <dgm:cxn modelId="{F2D0B581-A7A4-4F25-9555-0D2D2621C2EC}" type="presParOf" srcId="{D33C719E-548F-41F6-AD38-C543CF8F73A4}" destId="{5F1EFAE7-4D0D-444A-9FD6-69C56702925A}" srcOrd="5" destOrd="0" presId="urn:microsoft.com/office/officeart/2005/8/layout/default"/>
    <dgm:cxn modelId="{5A768BDB-D796-4516-B3F9-5211401FA448}" type="presParOf" srcId="{D33C719E-548F-41F6-AD38-C543CF8F73A4}" destId="{E93645B3-7013-48E9-82F8-82974435CF45}" srcOrd="6" destOrd="0" presId="urn:microsoft.com/office/officeart/2005/8/layout/default"/>
    <dgm:cxn modelId="{0FF955C0-0DF8-4CF8-AFC0-FEE655D47544}" type="presParOf" srcId="{D33C719E-548F-41F6-AD38-C543CF8F73A4}" destId="{41FE304B-1AA2-4E17-8035-54E3B9D4E27B}" srcOrd="7" destOrd="0" presId="urn:microsoft.com/office/officeart/2005/8/layout/default"/>
    <dgm:cxn modelId="{F1719D89-0D47-495F-944B-D75E500CBA17}" type="presParOf" srcId="{D33C719E-548F-41F6-AD38-C543CF8F73A4}" destId="{19F0DF98-7B00-4D4C-AD23-94F32A723667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031F0E-463F-4E86-B2FD-76B759BB2AFC}">
      <dsp:nvSpPr>
        <dsp:cNvPr id="0" name=""/>
        <dsp:cNvSpPr/>
      </dsp:nvSpPr>
      <dsp:spPr>
        <a:xfrm>
          <a:off x="2265" y="68831"/>
          <a:ext cx="1226827" cy="736096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  <a:latin typeface="Calibri Light" panose="020F0302020204030204"/>
              <a:ea typeface="Tahoma" panose="020B0604030504040204" pitchFamily="34" charset="0"/>
              <a:cs typeface="Tahoma" panose="020B0604030504040204" pitchFamily="34" charset="0"/>
            </a:rPr>
            <a:t>Nom de l’État </a:t>
          </a:r>
          <a:br>
            <a:rPr lang="en-US" sz="900" kern="1200">
              <a:solidFill>
                <a:sysClr val="windowText" lastClr="000000"/>
              </a:solidFill>
              <a:latin typeface="Calibri Light" panose="020F0302020204030204"/>
              <a:ea typeface="Tahoma" panose="020B0604030504040204" pitchFamily="34" charset="0"/>
              <a:cs typeface="Tahoma" panose="020B0604030504040204" pitchFamily="34" charset="0"/>
            </a:rPr>
          </a:br>
          <a:r>
            <a:rPr lang="en-US" sz="900" kern="1200">
              <a:solidFill>
                <a:sysClr val="windowText" lastClr="000000"/>
              </a:solidFill>
              <a:latin typeface="Calibri Light" panose="020F0302020204030204"/>
              <a:ea typeface="Tahoma" panose="020B0604030504040204" pitchFamily="34" charset="0"/>
              <a:cs typeface="Tahoma" panose="020B0604030504040204" pitchFamily="34" charset="0"/>
            </a:rPr>
            <a:t>bien visible</a:t>
          </a:r>
        </a:p>
      </dsp:txBody>
      <dsp:txXfrm>
        <a:off x="2265" y="68831"/>
        <a:ext cx="1226827" cy="736096"/>
      </dsp:txXfrm>
    </dsp:sp>
    <dsp:sp modelId="{B72B5E6F-EE29-4633-94F3-82FF88E6296F}">
      <dsp:nvSpPr>
        <dsp:cNvPr id="0" name=""/>
        <dsp:cNvSpPr/>
      </dsp:nvSpPr>
      <dsp:spPr>
        <a:xfrm>
          <a:off x="1351776" y="68831"/>
          <a:ext cx="1226827" cy="736096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  <a:latin typeface="Calibri Light" panose="020F0302020204030204"/>
              <a:ea typeface="Tahoma" panose="020B0604030504040204" pitchFamily="34" charset="0"/>
              <a:cs typeface="Tahoma" panose="020B0604030504040204" pitchFamily="34" charset="0"/>
            </a:rPr>
            <a:t>Couleurs prédominantes de l’État</a:t>
          </a:r>
        </a:p>
      </dsp:txBody>
      <dsp:txXfrm>
        <a:off x="1351776" y="68831"/>
        <a:ext cx="1226827" cy="736096"/>
      </dsp:txXfrm>
    </dsp:sp>
    <dsp:sp modelId="{7324F6AA-68B5-4509-A2D8-8CC846F3DCDF}">
      <dsp:nvSpPr>
        <dsp:cNvPr id="0" name=""/>
        <dsp:cNvSpPr/>
      </dsp:nvSpPr>
      <dsp:spPr>
        <a:xfrm>
          <a:off x="2701286" y="68831"/>
          <a:ext cx="1226827" cy="736096"/>
        </a:xfrm>
        <a:prstGeom prst="rect">
          <a:avLst/>
        </a:prstGeom>
        <a:solidFill>
          <a:schemeClr val="accent4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  <a:latin typeface="Calibri Light" panose="020F0302020204030204"/>
              <a:ea typeface="Tahoma" panose="020B0604030504040204" pitchFamily="34" charset="0"/>
              <a:cs typeface="Tahoma" panose="020B0604030504040204" pitchFamily="34" charset="0"/>
            </a:rPr>
            <a:t>Au moins trois faits/événements présentés</a:t>
          </a:r>
        </a:p>
      </dsp:txBody>
      <dsp:txXfrm>
        <a:off x="2701286" y="68831"/>
        <a:ext cx="1226827" cy="736096"/>
      </dsp:txXfrm>
    </dsp:sp>
    <dsp:sp modelId="{E93645B3-7013-48E9-82F8-82974435CF45}">
      <dsp:nvSpPr>
        <dsp:cNvPr id="0" name=""/>
        <dsp:cNvSpPr/>
      </dsp:nvSpPr>
      <dsp:spPr>
        <a:xfrm>
          <a:off x="4050796" y="68831"/>
          <a:ext cx="1226827" cy="736096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  <a:latin typeface="Calibri Light" panose="020F0302020204030204"/>
              <a:ea typeface="Tahoma" panose="020B0604030504040204" pitchFamily="34" charset="0"/>
              <a:cs typeface="Tahoma" panose="020B0604030504040204" pitchFamily="34" charset="0"/>
            </a:rPr>
            <a:t>Créatifs</a:t>
          </a:r>
        </a:p>
      </dsp:txBody>
      <dsp:txXfrm>
        <a:off x="4050796" y="68831"/>
        <a:ext cx="1226827" cy="736096"/>
      </dsp:txXfrm>
    </dsp:sp>
    <dsp:sp modelId="{19F0DF98-7B00-4D4C-AD23-94F32A723667}">
      <dsp:nvSpPr>
        <dsp:cNvPr id="0" name=""/>
        <dsp:cNvSpPr/>
      </dsp:nvSpPr>
      <dsp:spPr>
        <a:xfrm>
          <a:off x="5400306" y="68831"/>
          <a:ext cx="1226827" cy="736096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  <a:latin typeface="Calibri Light" panose="020F0302020204030204"/>
              <a:ea typeface="Tahoma" panose="020B0604030504040204" pitchFamily="34" charset="0"/>
              <a:cs typeface="Tahoma" panose="020B0604030504040204" pitchFamily="34" charset="0"/>
            </a:rPr>
            <a:t>Intéressants pour le lecteur</a:t>
          </a:r>
        </a:p>
      </dsp:txBody>
      <dsp:txXfrm>
        <a:off x="5400306" y="68831"/>
        <a:ext cx="1226827" cy="7360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B9ABF54E1B94589932B15053A2E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F395-B99A-4041-80C7-A544EB53FD85}"/>
      </w:docPartPr>
      <w:docPartBody>
        <w:p w:rsidR="00630DF9" w:rsidRDefault="00450675" w:rsidP="00450675">
          <w:pPr>
            <w:pStyle w:val="EB9ABF54E1B94589932B15053A2EC7925"/>
          </w:pPr>
          <w:r w:rsidRPr="00084B22">
            <w:rPr>
              <w:noProof/>
              <w:lang w:val="fr-CA" w:bidi="fr-FR"/>
            </w:rPr>
            <w:t>&lt;Insérez la date antérieure de 6 semaines à la date d’échéance&gt;</w:t>
          </w:r>
        </w:p>
      </w:docPartBody>
    </w:docPart>
    <w:docPart>
      <w:docPartPr>
        <w:name w:val="D0CBC2C42AA349189E6BA5188CF6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6EFB8-9212-4434-BE7E-1AD96134254D}"/>
      </w:docPartPr>
      <w:docPartBody>
        <w:p w:rsidR="00630DF9" w:rsidRDefault="00450675" w:rsidP="00450675">
          <w:pPr>
            <w:pStyle w:val="D0CBC2C42AA349189E6BA5188CF688985"/>
          </w:pPr>
          <w:r w:rsidRPr="00084B22">
            <w:rPr>
              <w:noProof/>
              <w:lang w:val="fr-CA" w:bidi="fr-FR"/>
            </w:rPr>
            <w:t>&lt;Insérez la date antérieure de 6 semaines à la date d’échéance&gt;</w:t>
          </w:r>
        </w:p>
      </w:docPartBody>
    </w:docPart>
    <w:docPart>
      <w:docPartPr>
        <w:name w:val="FB7E5BE961344AB9B754878EC744F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4DC67-8287-46C3-8F55-4139472575AF}"/>
      </w:docPartPr>
      <w:docPartBody>
        <w:p w:rsidR="00630DF9" w:rsidRDefault="00450675" w:rsidP="00450675">
          <w:pPr>
            <w:pStyle w:val="FB7E5BE961344AB9B754878EC744F5D25"/>
          </w:pPr>
          <w:r w:rsidRPr="00084B22">
            <w:rPr>
              <w:noProof/>
              <w:lang w:val="fr-CA" w:bidi="fr-FR"/>
            </w:rPr>
            <w:t>&lt;Insérez la date antérieure de 6 semaines à la date d’échéance&gt;</w:t>
          </w:r>
        </w:p>
      </w:docPartBody>
    </w:docPart>
    <w:docPart>
      <w:docPartPr>
        <w:name w:val="0FDB0AE762F948F6A51393932FE5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D785-98D1-4010-A1BD-7EAD8054C2E3}"/>
      </w:docPartPr>
      <w:docPartBody>
        <w:p w:rsidR="00630DF9" w:rsidRDefault="00450675" w:rsidP="00450675">
          <w:pPr>
            <w:pStyle w:val="0FDB0AE762F948F6A51393932FE545A15"/>
          </w:pPr>
          <w:r w:rsidRPr="00084B22">
            <w:rPr>
              <w:noProof/>
              <w:lang w:val="fr-CA" w:bidi="fr-FR"/>
            </w:rPr>
            <w:t>&lt;Insérez la date antérieure de 5 semaines à la date d’échéance&gt;</w:t>
          </w:r>
        </w:p>
      </w:docPartBody>
    </w:docPart>
    <w:docPart>
      <w:docPartPr>
        <w:name w:val="7ABB6FCB3A8A4D53AC02B7A271A0F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12107-908B-48EC-B033-501FB5339240}"/>
      </w:docPartPr>
      <w:docPartBody>
        <w:p w:rsidR="00630DF9" w:rsidRDefault="00450675" w:rsidP="00450675">
          <w:pPr>
            <w:pStyle w:val="7ABB6FCB3A8A4D53AC02B7A271A0F8255"/>
          </w:pPr>
          <w:r w:rsidRPr="00084B22">
            <w:rPr>
              <w:noProof/>
              <w:lang w:val="fr-CA" w:bidi="fr-FR"/>
            </w:rPr>
            <w:t>&lt;Insérez la date antérieure de 4 semaines à la date d’échéance&gt;</w:t>
          </w:r>
        </w:p>
      </w:docPartBody>
    </w:docPart>
    <w:docPart>
      <w:docPartPr>
        <w:name w:val="9C2D55F86FA2454CAA20C2C614FDD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97756-B0BC-4D08-B0A2-315C9A0B8D9B}"/>
      </w:docPartPr>
      <w:docPartBody>
        <w:p w:rsidR="00630DF9" w:rsidRDefault="00450675" w:rsidP="00450675">
          <w:pPr>
            <w:pStyle w:val="9C2D55F86FA2454CAA20C2C614FDD1745"/>
          </w:pPr>
          <w:r w:rsidRPr="00084B22">
            <w:rPr>
              <w:noProof/>
              <w:lang w:val="fr-CA" w:bidi="fr-FR"/>
            </w:rPr>
            <w:t>&lt;Insérez la date antérieure de 3 semaines à la date d’échéance&gt;</w:t>
          </w:r>
        </w:p>
      </w:docPartBody>
    </w:docPart>
    <w:docPart>
      <w:docPartPr>
        <w:name w:val="88F2AFFA9F84437A9F6FC9757B52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80142-B9C8-43DB-A572-2935BE5909B5}"/>
      </w:docPartPr>
      <w:docPartBody>
        <w:p w:rsidR="00630DF9" w:rsidRDefault="00450675" w:rsidP="00450675">
          <w:pPr>
            <w:pStyle w:val="88F2AFFA9F84437A9F6FC9757B5258935"/>
          </w:pPr>
          <w:r w:rsidRPr="00084B22">
            <w:rPr>
              <w:noProof/>
              <w:lang w:val="fr-CA" w:bidi="fr-FR"/>
            </w:rPr>
            <w:t>&lt;Insérez la date antérieure de 2 semaines à la date d’échéance&gt;</w:t>
          </w:r>
        </w:p>
      </w:docPartBody>
    </w:docPart>
    <w:docPart>
      <w:docPartPr>
        <w:name w:val="CE0FB5DDD26743B1ABC99883DA1FA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CA1B6-5DC0-43A3-9A57-4CCA3166141F}"/>
      </w:docPartPr>
      <w:docPartBody>
        <w:p w:rsidR="00630DF9" w:rsidRDefault="00450675" w:rsidP="00450675">
          <w:pPr>
            <w:pStyle w:val="CE0FB5DDD26743B1ABC99883DA1FA6365"/>
          </w:pPr>
          <w:r w:rsidRPr="00084B22">
            <w:rPr>
              <w:noProof/>
              <w:lang w:val="fr-CA" w:bidi="fr-FR"/>
            </w:rPr>
            <w:t>&lt;Insérez la date antérieure de 2 semaines à la date d’échéance&gt;</w:t>
          </w:r>
        </w:p>
      </w:docPartBody>
    </w:docPart>
    <w:docPart>
      <w:docPartPr>
        <w:name w:val="6B90C442747044C0B8C85D11AD9B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B344A-8EE5-49C7-9844-C8EBC6EC8E8E}"/>
      </w:docPartPr>
      <w:docPartBody>
        <w:p w:rsidR="00630DF9" w:rsidRDefault="00450675" w:rsidP="00450675">
          <w:pPr>
            <w:pStyle w:val="6B90C442747044C0B8C85D11AD9BCCD85"/>
          </w:pPr>
          <w:r w:rsidRPr="008B06F5">
            <w:rPr>
              <w:noProof/>
              <w:lang w:val="fr-CA" w:bidi="fr-FR"/>
            </w:rPr>
            <w:t>&lt;entrez le nom de l’étudiant&gt;</w:t>
          </w:r>
        </w:p>
      </w:docPartBody>
    </w:docPart>
    <w:docPart>
      <w:docPartPr>
        <w:name w:val="F9A4FFD7BB9347BF92C92D8EE96B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BC282-9189-49C4-B752-6A01E429868B}"/>
      </w:docPartPr>
      <w:docPartBody>
        <w:p w:rsidR="005F66E6" w:rsidRDefault="00450675" w:rsidP="00450675">
          <w:pPr>
            <w:pStyle w:val="F9A4FFD7BB9347BF92C92D8EE96B9D583"/>
          </w:pPr>
          <w:r w:rsidRPr="004127BB">
            <w:rPr>
              <w:lang w:bidi="fr-FR"/>
            </w:rPr>
            <w:t>Planification de rapport sur un État</w:t>
          </w:r>
        </w:p>
      </w:docPartBody>
    </w:docPart>
    <w:docPart>
      <w:docPartPr>
        <w:name w:val="2CA6FDAE1B2443B4A2650F8081A7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A6336-170D-4FA6-A657-4F40CC672BB4}"/>
      </w:docPartPr>
      <w:docPartBody>
        <w:p w:rsidR="005F66E6" w:rsidRDefault="00450675" w:rsidP="00450675">
          <w:pPr>
            <w:pStyle w:val="2CA6FDAE1B2443B4A2650F8081A7EB2D15"/>
          </w:pPr>
          <w:r w:rsidRPr="00BB2FC2">
            <w:rPr>
              <w:rStyle w:val="Sous-titreCar"/>
              <w:lang w:bidi="fr-FR"/>
            </w:rPr>
            <w:t>Un rapport de recherche sur un État américain nécessite de la planification et de l’organisation. Remplissez cette page dès que vous êtes informé de la tâche, affichez-la dans un emplacement bien en vue, et servez-vous en comme guide pour le tempo et le contenu.</w:t>
          </w:r>
        </w:p>
      </w:docPartBody>
    </w:docPart>
    <w:docPart>
      <w:docPartPr>
        <w:name w:val="9B2402CA20F341CC913A48E25F376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90F3F-E818-463D-B4D3-EBBFF2088CA3}"/>
      </w:docPartPr>
      <w:docPartBody>
        <w:p w:rsidR="005F66E6" w:rsidRDefault="00450675" w:rsidP="00450675">
          <w:pPr>
            <w:pStyle w:val="9B2402CA20F341CC913A48E25F3767484"/>
          </w:pPr>
          <w:r w:rsidRPr="00084B22">
            <w:rPr>
              <w:noProof/>
              <w:lang w:val="fr-CA" w:bidi="fr-FR"/>
            </w:rPr>
            <w:t>Deux composants d’un rapport de recherche sur un État américain :</w:t>
          </w:r>
        </w:p>
      </w:docPartBody>
    </w:docPart>
    <w:docPart>
      <w:docPartPr>
        <w:name w:val="AB24C315F56F41C792D08F1D07A1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5699C-E1A6-43D4-8B06-44819F70D295}"/>
      </w:docPartPr>
      <w:docPartBody>
        <w:p w:rsidR="00450675" w:rsidRPr="00084B22" w:rsidRDefault="00450675" w:rsidP="00BB2FC2">
          <w:pPr>
            <w:pStyle w:val="Listepuces"/>
            <w:rPr>
              <w:noProof/>
              <w:lang w:val="fr-CA"/>
            </w:rPr>
          </w:pPr>
          <w:r w:rsidRPr="00084B22">
            <w:rPr>
              <w:noProof/>
              <w:lang w:val="fr-CA" w:bidi="fr-FR"/>
            </w:rPr>
            <w:t>Rapport de recherche</w:t>
          </w:r>
        </w:p>
        <w:p w:rsidR="005F66E6" w:rsidRDefault="00450675" w:rsidP="00450675">
          <w:pPr>
            <w:pStyle w:val="AB24C315F56F41C792D08F1D07A196294"/>
          </w:pPr>
          <w:r w:rsidRPr="00084B22">
            <w:rPr>
              <w:noProof/>
              <w:lang w:val="fr-CA" w:bidi="fr-FR"/>
            </w:rPr>
            <w:t>Modèle d’État</w:t>
          </w:r>
        </w:p>
      </w:docPartBody>
    </w:docPart>
    <w:docPart>
      <w:docPartPr>
        <w:name w:val="C87FC0F5FFB94922B1F19BBADCCA8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7D4FF-0FFF-4AB7-B5A7-9ECC7C1226ED}"/>
      </w:docPartPr>
      <w:docPartBody>
        <w:p w:rsidR="005F66E6" w:rsidRDefault="00450675" w:rsidP="00450675">
          <w:pPr>
            <w:pStyle w:val="C87FC0F5FFB94922B1F19BBADCCA82855"/>
          </w:pPr>
          <w:r w:rsidRPr="00084B22">
            <w:rPr>
              <w:noProof/>
              <w:lang w:val="fr-CA" w:bidi="fr-FR"/>
            </w:rPr>
            <w:t>(les deux composants) :</w:t>
          </w:r>
        </w:p>
      </w:docPartBody>
    </w:docPart>
    <w:docPart>
      <w:docPartPr>
        <w:name w:val="1686F8C2E46C46EDA557F624E8A00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1DD87-644C-4BBF-A710-A18973C04D94}"/>
      </w:docPartPr>
      <w:docPartBody>
        <w:p w:rsidR="005F66E6" w:rsidRDefault="00450675" w:rsidP="00450675">
          <w:pPr>
            <w:pStyle w:val="1686F8C2E46C46EDA557F624E8A005D05"/>
          </w:pPr>
          <w:r w:rsidRPr="00084B22">
            <w:rPr>
              <w:noProof/>
              <w:lang w:val="fr-CA" w:bidi="fr-FR"/>
            </w:rPr>
            <w:t>&lt;entrez la date d’échéance ici&gt;</w:t>
          </w:r>
        </w:p>
      </w:docPartBody>
    </w:docPart>
    <w:docPart>
      <w:docPartPr>
        <w:name w:val="850B86000C224006A3693957FD39D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74E94-FBCE-46A2-8748-8BBC77B07582}"/>
      </w:docPartPr>
      <w:docPartBody>
        <w:p w:rsidR="005F66E6" w:rsidRDefault="00450675" w:rsidP="00450675">
          <w:pPr>
            <w:pStyle w:val="850B86000C224006A3693957FD39D58712"/>
          </w:pPr>
          <w:r w:rsidRPr="00084B22">
            <w:rPr>
              <w:rStyle w:val="lev"/>
              <w:lang w:val="fr-CA"/>
            </w:rPr>
            <w:t>Nom de l’État :</w:t>
          </w:r>
        </w:p>
      </w:docPartBody>
    </w:docPart>
    <w:docPart>
      <w:docPartPr>
        <w:name w:val="7E57C3FD41DC48798B7C9156189C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92970-49F6-4BC6-8261-5DAAEBC2CA44}"/>
      </w:docPartPr>
      <w:docPartBody>
        <w:p w:rsidR="005F66E6" w:rsidRDefault="00450675" w:rsidP="00450675">
          <w:pPr>
            <w:pStyle w:val="7E57C3FD41DC48798B7C9156189C76345"/>
          </w:pPr>
          <w:r w:rsidRPr="00084B22">
            <w:rPr>
              <w:noProof/>
              <w:lang w:val="fr-CA" w:bidi="fr-FR"/>
            </w:rPr>
            <w:t>&lt;entrez le nom de l’État ici&gt;</w:t>
          </w:r>
        </w:p>
      </w:docPartBody>
    </w:docPart>
    <w:docPart>
      <w:docPartPr>
        <w:name w:val="AC30A773325D427CBBEE0C04B7228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08711-6751-49DE-BF29-62B8084B8116}"/>
      </w:docPartPr>
      <w:docPartBody>
        <w:p w:rsidR="005F66E6" w:rsidRDefault="00450675" w:rsidP="00450675">
          <w:pPr>
            <w:pStyle w:val="AC30A773325D427CBBEE0C04B72286225"/>
          </w:pPr>
          <w:r w:rsidRPr="004127BB">
            <w:rPr>
              <w:noProof/>
              <w:lang w:val="fr-CA" w:bidi="fr-FR"/>
            </w:rPr>
            <w:t>On vous a attribué un État ou vous en avez choisi un. Votre travail consiste à chercher et à analyser, puis à expliquer ce qui rend cet État unique. Indiquez clairement la façon dont le territoire est devenu un État. Illustrez les moyens par lesquels cet État a prospéré. Mettez en évidence ce qui est beau et excitant!</w:t>
          </w:r>
        </w:p>
      </w:docPartBody>
    </w:docPart>
    <w:docPart>
      <w:docPartPr>
        <w:name w:val="31C3DE793C2F4FF4816DC6D75A763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5A513-B549-408F-9520-F9E9A4BD355F}"/>
      </w:docPartPr>
      <w:docPartBody>
        <w:p w:rsidR="005F66E6" w:rsidRDefault="00450675" w:rsidP="00450675">
          <w:pPr>
            <w:pStyle w:val="31C3DE793C2F4FF4816DC6D75A7630DA5"/>
          </w:pPr>
          <w:r w:rsidRPr="00084B22">
            <w:rPr>
              <w:noProof/>
              <w:lang w:val="fr-CA" w:bidi="fr-FR"/>
            </w:rPr>
            <w:t>Exigences applicables au rapport de recherche</w:t>
          </w:r>
        </w:p>
      </w:docPartBody>
    </w:docPart>
    <w:docPart>
      <w:docPartPr>
        <w:name w:val="3B9998DC92D742E4BAA5F4B36A48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4126B-1808-42A6-93AA-B31606F8C95C}"/>
      </w:docPartPr>
      <w:docPartBody>
        <w:p w:rsidR="005F66E6" w:rsidRDefault="00450675" w:rsidP="00450675">
          <w:pPr>
            <w:pStyle w:val="3B9998DC92D742E4BAA5F4B36A4819DF11"/>
          </w:pPr>
          <w:r w:rsidRPr="00084B22">
            <w:rPr>
              <w:rStyle w:val="lev"/>
              <w:noProof/>
              <w:lang w:val="fr-CA" w:bidi="fr-FR"/>
            </w:rPr>
            <w:t>Date d’échéance</w:t>
          </w:r>
        </w:p>
      </w:docPartBody>
    </w:docPart>
    <w:docPart>
      <w:docPartPr>
        <w:name w:val="AC8AA95BF53A42CA9B5FC60E87E6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94EF-1220-400B-A9B9-8CA6D84194DC}"/>
      </w:docPartPr>
      <w:docPartBody>
        <w:p w:rsidR="005F66E6" w:rsidRDefault="00450675" w:rsidP="00450675">
          <w:pPr>
            <w:pStyle w:val="AC8AA95BF53A42CA9B5FC60E87E6698F5"/>
          </w:pPr>
          <w:r w:rsidRPr="00084B22">
            <w:rPr>
              <w:noProof/>
              <w:lang w:val="fr-CA" w:bidi="fr-FR"/>
            </w:rPr>
            <w:t>Histoire</w:t>
          </w:r>
        </w:p>
      </w:docPartBody>
    </w:docPart>
    <w:docPart>
      <w:docPartPr>
        <w:name w:val="EEFE7534579B4AC08E84F9943C13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75EE9-69C6-404B-B36E-EC0B667AF910}"/>
      </w:docPartPr>
      <w:docPartBody>
        <w:p w:rsidR="005F66E6" w:rsidRDefault="00450675" w:rsidP="00450675">
          <w:pPr>
            <w:pStyle w:val="EEFE7534579B4AC08E84F9943C1379C05"/>
          </w:pPr>
          <w:r w:rsidRPr="00084B22">
            <w:rPr>
              <w:noProof/>
              <w:lang w:val="fr-CA" w:bidi="fr-FR"/>
            </w:rPr>
            <w:t>Géographie</w:t>
          </w:r>
        </w:p>
      </w:docPartBody>
    </w:docPart>
    <w:docPart>
      <w:docPartPr>
        <w:name w:val="BDC65EBFCD4E462DAF8DA8CFA4AB1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BBCF5-3D69-4959-8601-3FD1CD361C2C}"/>
      </w:docPartPr>
      <w:docPartBody>
        <w:p w:rsidR="005F66E6" w:rsidRDefault="00450675" w:rsidP="00450675">
          <w:pPr>
            <w:pStyle w:val="BDC65EBFCD4E462DAF8DA8CFA4AB1CDD5"/>
          </w:pPr>
          <w:r w:rsidRPr="00084B22">
            <w:rPr>
              <w:noProof/>
              <w:lang w:val="fr-CA" w:bidi="fr-FR"/>
            </w:rPr>
            <w:t>Climat</w:t>
          </w:r>
        </w:p>
      </w:docPartBody>
    </w:docPart>
    <w:docPart>
      <w:docPartPr>
        <w:name w:val="4C970B2E6B8A4C969135BA4C0DFAD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E2F9A-FECC-4CAE-9EB2-578447754653}"/>
      </w:docPartPr>
      <w:docPartBody>
        <w:p w:rsidR="005F66E6" w:rsidRDefault="00450675" w:rsidP="00450675">
          <w:pPr>
            <w:pStyle w:val="4C970B2E6B8A4C969135BA4C0DFAD4895"/>
          </w:pPr>
          <w:r w:rsidRPr="00084B22">
            <w:rPr>
              <w:noProof/>
              <w:lang w:val="fr-CA" w:bidi="fr-FR"/>
            </w:rPr>
            <w:t>Ressources naturelles</w:t>
          </w:r>
        </w:p>
      </w:docPartBody>
    </w:docPart>
    <w:docPart>
      <w:docPartPr>
        <w:name w:val="99B7752CB4F740909974CD6CCEAD0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4DB10-A04D-4954-A1D2-A34EF41AF5DE}"/>
      </w:docPartPr>
      <w:docPartBody>
        <w:p w:rsidR="005F66E6" w:rsidRDefault="00450675" w:rsidP="00450675">
          <w:pPr>
            <w:pStyle w:val="99B7752CB4F740909974CD6CCEAD03B55"/>
          </w:pPr>
          <w:r w:rsidRPr="00084B22">
            <w:rPr>
              <w:noProof/>
              <w:lang w:val="fr-CA" w:bidi="fr-FR"/>
            </w:rPr>
            <w:t>Démographie</w:t>
          </w:r>
        </w:p>
      </w:docPartBody>
    </w:docPart>
    <w:docPart>
      <w:docPartPr>
        <w:name w:val="2B14E80FA14C485684F8F4B5D3178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86D7-1C30-4C40-8E37-778661897773}"/>
      </w:docPartPr>
      <w:docPartBody>
        <w:p w:rsidR="005F66E6" w:rsidRDefault="00450675" w:rsidP="00450675">
          <w:pPr>
            <w:pStyle w:val="2B14E80FA14C485684F8F4B5D317882C5"/>
          </w:pPr>
          <w:r w:rsidRPr="00084B22">
            <w:rPr>
              <w:noProof/>
              <w:lang w:val="fr-CA" w:bidi="fr-FR"/>
            </w:rPr>
            <w:t>industriel/Agriculture</w:t>
          </w:r>
        </w:p>
      </w:docPartBody>
    </w:docPart>
    <w:docPart>
      <w:docPartPr>
        <w:name w:val="DDB7C08C397E4A6DAA261AB0066F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E784A-FE5D-4363-A0B4-47C5C9B8B776}"/>
      </w:docPartPr>
      <w:docPartBody>
        <w:p w:rsidR="005F66E6" w:rsidRDefault="00450675" w:rsidP="00450675">
          <w:pPr>
            <w:pStyle w:val="DDB7C08C397E4A6DAA261AB0066FF35F5"/>
          </w:pPr>
          <w:r w:rsidRPr="00084B22">
            <w:rPr>
              <w:noProof/>
              <w:lang w:val="fr-CA" w:bidi="fr-FR"/>
            </w:rPr>
            <w:t>Ressortissants célèbres</w:t>
          </w:r>
        </w:p>
      </w:docPartBody>
    </w:docPart>
    <w:docPart>
      <w:docPartPr>
        <w:name w:val="441C89FDF5954174B25585E780C6B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72C65-FF79-4FD4-AC1A-7DAA3C5F0284}"/>
      </w:docPartPr>
      <w:docPartBody>
        <w:p w:rsidR="005F66E6" w:rsidRDefault="00450675" w:rsidP="00450675">
          <w:pPr>
            <w:pStyle w:val="441C89FDF5954174B25585E780C6B8245"/>
          </w:pPr>
          <w:r w:rsidRPr="00084B22">
            <w:rPr>
              <w:noProof/>
              <w:lang w:val="fr-CA" w:bidi="fr-FR"/>
            </w:rPr>
            <w:t>Attractions</w:t>
          </w:r>
        </w:p>
      </w:docPartBody>
    </w:docPart>
    <w:docPart>
      <w:docPartPr>
        <w:name w:val="F826E9EBE9DB4791AE2939DA24536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D031-B130-48F3-BFC4-C22E98B0C307}"/>
      </w:docPartPr>
      <w:docPartBody>
        <w:p w:rsidR="005F66E6" w:rsidRDefault="00450675" w:rsidP="00450675">
          <w:pPr>
            <w:pStyle w:val="F826E9EBE9DB4791AE2939DA24536CD05"/>
          </w:pPr>
          <w:r w:rsidRPr="00084B22">
            <w:rPr>
              <w:noProof/>
              <w:lang w:val="fr-CA" w:bidi="fr-FR"/>
            </w:rPr>
            <w:t>Événements</w:t>
          </w:r>
        </w:p>
      </w:docPartBody>
    </w:docPart>
    <w:docPart>
      <w:docPartPr>
        <w:name w:val="3AB065F61977443CACE5203D1CB99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36161-0DBD-42C7-BF7C-D5827B024B9E}"/>
      </w:docPartPr>
      <w:docPartBody>
        <w:p w:rsidR="005F66E6" w:rsidRDefault="00450675" w:rsidP="00450675">
          <w:pPr>
            <w:pStyle w:val="3AB065F61977443CACE5203D1CB99BD25"/>
          </w:pPr>
          <w:r w:rsidRPr="00084B22">
            <w:rPr>
              <w:noProof/>
              <w:lang w:val="fr-CA" w:bidi="fr-FR"/>
            </w:rPr>
            <w:t>+</w:t>
          </w:r>
        </w:p>
      </w:docPartBody>
    </w:docPart>
    <w:docPart>
      <w:docPartPr>
        <w:name w:val="167E14B9A1F145079B357C69C31AC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F81C3-E165-42A7-A3D7-41FC4066D4B1}"/>
      </w:docPartPr>
      <w:docPartBody>
        <w:p w:rsidR="005F66E6" w:rsidRDefault="00450675" w:rsidP="00450675">
          <w:pPr>
            <w:pStyle w:val="167E14B9A1F145079B357C69C31ACECE5"/>
          </w:pPr>
          <w:r w:rsidRPr="00084B22">
            <w:rPr>
              <w:noProof/>
              <w:lang w:val="fr-CA" w:bidi="fr-FR"/>
            </w:rPr>
            <w:t>+</w:t>
          </w:r>
        </w:p>
      </w:docPartBody>
    </w:docPart>
    <w:docPart>
      <w:docPartPr>
        <w:name w:val="D8AB067494344327A894889ADED6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3FCAD-03C8-4F78-964D-512A6C203502}"/>
      </w:docPartPr>
      <w:docPartBody>
        <w:p w:rsidR="00450675" w:rsidRPr="00084B22" w:rsidRDefault="00450675" w:rsidP="00BB2FC2">
          <w:pPr>
            <w:pStyle w:val="Listepuces"/>
            <w:rPr>
              <w:noProof/>
              <w:lang w:val="fr-CA"/>
            </w:rPr>
          </w:pPr>
          <w:r w:rsidRPr="00084B22">
            <w:rPr>
              <w:noProof/>
              <w:lang w:val="fr-CA" w:bidi="fr-FR"/>
            </w:rPr>
            <w:t>Page de titre</w:t>
          </w:r>
        </w:p>
        <w:p w:rsidR="00450675" w:rsidRPr="00084B22" w:rsidRDefault="00450675" w:rsidP="00BB2FC2">
          <w:pPr>
            <w:pStyle w:val="Listepuces"/>
            <w:rPr>
              <w:noProof/>
              <w:lang w:val="fr-CA"/>
            </w:rPr>
          </w:pPr>
          <w:r w:rsidRPr="00084B22">
            <w:rPr>
              <w:noProof/>
              <w:lang w:val="fr-CA" w:bidi="fr-FR"/>
            </w:rPr>
            <w:t>Table des matières (incluant les numéros de page)</w:t>
          </w:r>
        </w:p>
        <w:p w:rsidR="00450675" w:rsidRPr="00084B22" w:rsidRDefault="00450675" w:rsidP="00BB2FC2">
          <w:pPr>
            <w:pStyle w:val="Listepuces"/>
            <w:rPr>
              <w:noProof/>
              <w:lang w:val="fr-CA"/>
            </w:rPr>
          </w:pPr>
          <w:r w:rsidRPr="00084B22">
            <w:rPr>
              <w:noProof/>
              <w:lang w:val="fr-CA" w:bidi="fr-FR"/>
            </w:rPr>
            <w:t>14 pages d’informations (cochez lorsque vous avez terminé)</w:t>
          </w:r>
        </w:p>
        <w:p w:rsidR="005F66E6" w:rsidRDefault="00450675" w:rsidP="00450675">
          <w:pPr>
            <w:pStyle w:val="D8AB067494344327A894889ADED677E54"/>
          </w:pPr>
          <w:r w:rsidRPr="004127BB">
            <w:rPr>
              <w:noProof/>
              <w:lang w:val="fr-CA" w:bidi="fr-FR"/>
            </w:rPr>
            <w:t>+ deux pages d’information uniques que vous choisissez*</w:t>
          </w:r>
        </w:p>
      </w:docPartBody>
    </w:docPart>
    <w:docPart>
      <w:docPartPr>
        <w:name w:val="F722554730DD4BF89EAED6AAE45F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AA7EE-A3B0-4A66-9840-A874468894F3}"/>
      </w:docPartPr>
      <w:docPartBody>
        <w:p w:rsidR="005F66E6" w:rsidRDefault="00450675" w:rsidP="00450675">
          <w:pPr>
            <w:pStyle w:val="F722554730DD4BF89EAED6AAE45F7DB94"/>
          </w:pPr>
          <w:r w:rsidRPr="00084B22">
            <w:rPr>
              <w:noProof/>
              <w:lang w:val="fr-CA" w:bidi="fr-FR"/>
            </w:rPr>
            <w:t>Introduction</w:t>
          </w:r>
        </w:p>
      </w:docPartBody>
    </w:docPart>
    <w:docPart>
      <w:docPartPr>
        <w:name w:val="0625402BBB55418DA3D347FFEE7C8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8CCBA-4B7E-419A-88CC-1E5031F0AE0D}"/>
      </w:docPartPr>
      <w:docPartBody>
        <w:p w:rsidR="005F66E6" w:rsidRDefault="00450675" w:rsidP="00450675">
          <w:pPr>
            <w:pStyle w:val="0625402BBB55418DA3D347FFEE7C8B9E4"/>
          </w:pPr>
          <w:r w:rsidRPr="00084B22">
            <w:rPr>
              <w:noProof/>
              <w:lang w:val="fr-CA" w:bidi="fr-FR"/>
            </w:rPr>
            <w:t>&lt;Pour cocher et/ou ajouter des titres de page uniques, sélectionnez une zone colorée, puis tapez X ou du texte&gt;</w:t>
          </w:r>
        </w:p>
      </w:docPartBody>
    </w:docPart>
    <w:docPart>
      <w:docPartPr>
        <w:name w:val="5803D97D17C242C3ABEB00F60F287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A5498-732A-4FC0-9FD6-F1D0C35B22AD}"/>
      </w:docPartPr>
      <w:docPartBody>
        <w:p w:rsidR="00450675" w:rsidRPr="00084B22" w:rsidRDefault="00450675" w:rsidP="00BB2FC2">
          <w:pPr>
            <w:pStyle w:val="Listepuces"/>
            <w:rPr>
              <w:noProof/>
              <w:lang w:val="fr-CA"/>
            </w:rPr>
          </w:pPr>
          <w:r w:rsidRPr="00084B22">
            <w:rPr>
              <w:noProof/>
              <w:lang w:val="fr-CA" w:bidi="fr-FR"/>
            </w:rPr>
            <w:t>Conclusion</w:t>
          </w:r>
        </w:p>
        <w:p w:rsidR="005F66E6" w:rsidRDefault="00450675" w:rsidP="00450675">
          <w:pPr>
            <w:pStyle w:val="5803D97D17C242C3ABEB00F60F2870BC4"/>
          </w:pPr>
          <w:r w:rsidRPr="00084B22">
            <w:rPr>
              <w:noProof/>
              <w:lang w:val="fr-CA" w:bidi="fr-FR"/>
            </w:rPr>
            <w:t>Page Sources citées</w:t>
          </w:r>
        </w:p>
      </w:docPartBody>
    </w:docPart>
    <w:docPart>
      <w:docPartPr>
        <w:name w:val="D52A044030E84E9FA2933161B12A6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ADD71-E7DF-4B71-9F67-128D03306959}"/>
      </w:docPartPr>
      <w:docPartBody>
        <w:p w:rsidR="005F66E6" w:rsidRDefault="00450675" w:rsidP="00450675">
          <w:pPr>
            <w:pStyle w:val="D52A044030E84E9FA2933161B12A682B9"/>
          </w:pPr>
          <w:r w:rsidRPr="00084B22">
            <w:rPr>
              <w:noProof/>
              <w:lang w:val="fr-CA" w:bidi="fr-FR"/>
            </w:rPr>
            <w:t>À terminer pour le</w:t>
          </w:r>
          <w:r w:rsidRPr="00084B22">
            <w:rPr>
              <w:rStyle w:val="Textedelespacerserv"/>
              <w:noProof/>
              <w:lang w:val="fr-CA" w:bidi="fr-FR"/>
            </w:rPr>
            <w:t xml:space="preserve"> </w:t>
          </w:r>
        </w:p>
      </w:docPartBody>
    </w:docPart>
    <w:docPart>
      <w:docPartPr>
        <w:name w:val="19D67D7382C546C2B0EA9C60CCC5B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C87CF-063E-46E3-8FDA-8A3D5F133FE7}"/>
      </w:docPartPr>
      <w:docPartBody>
        <w:p w:rsidR="005F66E6" w:rsidRDefault="00450675" w:rsidP="00450675">
          <w:pPr>
            <w:pStyle w:val="19D67D7382C546C2B0EA9C60CCC5B4BE5"/>
          </w:pPr>
          <w:r w:rsidRPr="00FA6C97">
            <w:rPr>
              <w:noProof/>
              <w:lang w:val="fr-CA" w:bidi="fr-FR"/>
            </w:rPr>
            <w:t>Commencez votre recherche avec Bing, avec les ouvrages disponibles à la bibliothèque et les ressources humaines. Prenez des notes détaillées, avec l’information nécessaire pour ajouter des citations. Enregistrez une image Internet pour illustrer votre rapport. Assurez-vous que vous êtes autorisé à l’utiliser en effectuant une recherche avec Bing dans la salle de classe ou en utilisant la fonctionnalité Bing de recherche avec licence à la maison. (Creative Commons)</w:t>
          </w:r>
        </w:p>
      </w:docPartBody>
    </w:docPart>
    <w:docPart>
      <w:docPartPr>
        <w:name w:val="949353D591904B60A55FB3154246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38DAB-7913-4F92-8802-38D36C941856}"/>
      </w:docPartPr>
      <w:docPartBody>
        <w:p w:rsidR="005F66E6" w:rsidRDefault="00450675" w:rsidP="00450675">
          <w:pPr>
            <w:pStyle w:val="949353D591904B60A55FB315424644D65"/>
          </w:pPr>
          <w:r w:rsidRPr="00FA6C97">
            <w:rPr>
              <w:noProof/>
              <w:lang w:val="fr-CA" w:bidi="fr-FR"/>
            </w:rPr>
            <w:t>Lorsque vous êtes inspiré par un aspect singulier de l’État, choisissez deux pages d’informations uniques et entrez leurs titres dans la grille.</w:t>
          </w:r>
        </w:p>
      </w:docPartBody>
    </w:docPart>
    <w:docPart>
      <w:docPartPr>
        <w:name w:val="A96635C089DC4BE7A48FA85314079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2C722-C8F9-48CC-BA0E-9FB631C5CBC9}"/>
      </w:docPartPr>
      <w:docPartBody>
        <w:p w:rsidR="005F66E6" w:rsidRDefault="00450675" w:rsidP="00450675">
          <w:pPr>
            <w:pStyle w:val="A96635C089DC4BE7A48FA853140799315"/>
          </w:pPr>
          <w:r w:rsidRPr="00FA6C97">
            <w:rPr>
              <w:noProof/>
              <w:lang w:val="fr-CA" w:bidi="fr-FR"/>
            </w:rPr>
            <w:t>Rédigez au moins quatre pages d’informations. Les rédiger maintenant vous évitera de devoir vous précipiter à la dernière minute.</w:t>
          </w:r>
        </w:p>
      </w:docPartBody>
    </w:docPart>
    <w:docPart>
      <w:docPartPr>
        <w:name w:val="137721B29CD941A4B7CF3CF10FC84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FB769-F91F-491B-994D-2F8B53AA4ED0}"/>
      </w:docPartPr>
      <w:docPartBody>
        <w:p w:rsidR="005F66E6" w:rsidRDefault="00450675" w:rsidP="00450675">
          <w:pPr>
            <w:pStyle w:val="137721B29CD941A4B7CF3CF10FC84ED75"/>
          </w:pPr>
          <w:r w:rsidRPr="00FA6C97">
            <w:rPr>
              <w:noProof/>
              <w:lang w:val="fr-CA" w:bidi="fr-FR"/>
            </w:rPr>
            <w:t>Rédigez au moins quatre autres pages d’informations. Les rédiger maintenant vous évitera de devoir vous précipiter à la dernière minute.</w:t>
          </w:r>
        </w:p>
      </w:docPartBody>
    </w:docPart>
    <w:docPart>
      <w:docPartPr>
        <w:name w:val="B8DF00ADA0F344DA9156FE350DD4B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9C2A2-8FA4-46A6-8BEF-D9168685116E}"/>
      </w:docPartPr>
      <w:docPartBody>
        <w:p w:rsidR="005F66E6" w:rsidRDefault="00450675" w:rsidP="00450675">
          <w:pPr>
            <w:pStyle w:val="B8DF00ADA0F344DA9156FE350DD4B8475"/>
          </w:pPr>
          <w:r w:rsidRPr="00FA6C97">
            <w:rPr>
              <w:noProof/>
              <w:lang w:val="fr-CA" w:bidi="fr-FR"/>
            </w:rPr>
            <w:t>Rédigez au moins quatre autres pages d’informations. Les rédiger maintenant vous évitera de devoir vous précipiter à la dernière minute.</w:t>
          </w:r>
        </w:p>
      </w:docPartBody>
    </w:docPart>
    <w:docPart>
      <w:docPartPr>
        <w:name w:val="F02D532B7EC647F9BB322B5E78751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4136-3817-4CD8-A102-0DEA392E2DA9}"/>
      </w:docPartPr>
      <w:docPartBody>
        <w:p w:rsidR="005F66E6" w:rsidRDefault="00450675" w:rsidP="00450675">
          <w:pPr>
            <w:pStyle w:val="F02D532B7EC647F9BB322B5E7875163B5"/>
          </w:pPr>
          <w:r w:rsidRPr="00FA6C97">
            <w:rPr>
              <w:noProof/>
              <w:lang w:val="fr-CA" w:bidi="fr-FR"/>
            </w:rPr>
            <w:t>Rédigez au moins trois autres pages d’informations, ainsi que votre introduction. Commencez à assembler et à mettre en forme la page Sources citées conformément aux instructions de votre enseignant. Rédigez la conclusion. La rédiger maintenant vous évitera de devoir vous précipiter à la dernière minute.</w:t>
          </w:r>
        </w:p>
      </w:docPartBody>
    </w:docPart>
    <w:docPart>
      <w:docPartPr>
        <w:name w:val="E9C3F54910C14E878F878DF9EBCA4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62C5E-1A5A-470E-8677-695904490820}"/>
      </w:docPartPr>
      <w:docPartBody>
        <w:p w:rsidR="005F66E6" w:rsidRDefault="00450675" w:rsidP="00450675">
          <w:pPr>
            <w:pStyle w:val="E9C3F54910C14E878F878DF9EBCA45945"/>
          </w:pPr>
          <w:r w:rsidRPr="00FA6C97">
            <w:rPr>
              <w:noProof/>
              <w:lang w:val="fr-CA" w:bidi="fr-FR"/>
            </w:rPr>
            <w:t>Rédigez et Illustrez vos pages d’informations, l’introduction, la page de titre et la table des matières. Terminez la page Sources citées.</w:t>
          </w:r>
        </w:p>
      </w:docPartBody>
    </w:docPart>
    <w:docPart>
      <w:docPartPr>
        <w:name w:val="A8D99C52C2694530A5F25241D990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5A150-413E-4447-9DAD-66B9D13E4A96}"/>
      </w:docPartPr>
      <w:docPartBody>
        <w:p w:rsidR="005F66E6" w:rsidRDefault="00450675" w:rsidP="00450675">
          <w:pPr>
            <w:pStyle w:val="A8D99C52C2694530A5F25241D9903C605"/>
          </w:pPr>
          <w:r w:rsidRPr="00FA6C97">
            <w:rPr>
              <w:noProof/>
              <w:lang w:val="fr-CA" w:bidi="fr-FR"/>
            </w:rPr>
            <w:t>Imprimez et assemblez les pages de votre rapport de recherche conformément aux instructions de votre enseignant.</w:t>
          </w:r>
        </w:p>
      </w:docPartBody>
    </w:docPart>
    <w:docPart>
      <w:docPartPr>
        <w:name w:val="3B300296034F49F8BA172AB47C5A8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5FC6-3334-4313-A981-8882A719E8FE}"/>
      </w:docPartPr>
      <w:docPartBody>
        <w:p w:rsidR="005F66E6" w:rsidRDefault="00450675" w:rsidP="00450675">
          <w:pPr>
            <w:pStyle w:val="3B300296034F49F8BA172AB47C5A8DBF4"/>
          </w:pPr>
          <w:r w:rsidRPr="00084B22">
            <w:rPr>
              <w:noProof/>
              <w:lang w:val="fr-CA" w:bidi="fr-FR"/>
            </w:rPr>
            <w:t>&lt;Insérez la date antérieure de 8 semaines à la date d’échéance&gt;</w:t>
          </w:r>
        </w:p>
      </w:docPartBody>
    </w:docPart>
    <w:docPart>
      <w:docPartPr>
        <w:name w:val="6ECB3BAC226A45D4B0275FFA886BC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866F9-5595-4D52-8911-F0E11BC1863B}"/>
      </w:docPartPr>
      <w:docPartBody>
        <w:p w:rsidR="005F66E6" w:rsidRDefault="00450675" w:rsidP="00450675">
          <w:pPr>
            <w:pStyle w:val="6ECB3BAC226A45D4B0275FFA886BC6D24"/>
          </w:pPr>
          <w:r w:rsidRPr="00FA6C97">
            <w:rPr>
              <w:noProof/>
              <w:lang w:val="fr-CA" w:bidi="fr-FR"/>
            </w:rPr>
            <w:t>Si vous le souhaitez, communiquez avec la chambre de commerce, des représentants du gouvernement ou la société d’histoire de l’État</w:t>
          </w:r>
          <w:r>
            <w:rPr>
              <w:noProof/>
              <w:lang w:val="fr-CA" w:bidi="fr-FR"/>
            </w:rPr>
            <w:t>.</w:t>
          </w:r>
        </w:p>
      </w:docPartBody>
    </w:docPart>
    <w:docPart>
      <w:docPartPr>
        <w:name w:val="A369307395D6491995752F0060A08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F645D-5C51-4009-965B-01D5B663C7C7}"/>
      </w:docPartPr>
      <w:docPartBody>
        <w:p w:rsidR="005F66E6" w:rsidRDefault="00450675" w:rsidP="00450675">
          <w:pPr>
            <w:pStyle w:val="A369307395D6491995752F0060A081A85"/>
          </w:pPr>
          <w:r w:rsidRPr="00084B22">
            <w:rPr>
              <w:noProof/>
              <w:lang w:val="fr-CA" w:bidi="fr-FR"/>
            </w:rPr>
            <w:t>Le Modèle d’État est un projet de construction conçu pour évoquer de façon créative ce qui vous a le plus inspiré concernant l’État. Chaque modèle est différent en raison de l’État et du concepteur. Les exigences sont peu nombreuses, mais les attentes sont élevées.</w:t>
          </w:r>
        </w:p>
      </w:docPartBody>
    </w:docPart>
    <w:docPart>
      <w:docPartPr>
        <w:name w:val="2AAA7C5FA01D4482AB3899FAA369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40BC7-D42C-4A12-A3DD-46F3E6008595}"/>
      </w:docPartPr>
      <w:docPartBody>
        <w:p w:rsidR="005F66E6" w:rsidRDefault="00450675" w:rsidP="00450675">
          <w:pPr>
            <w:pStyle w:val="2AAA7C5FA01D4482AB3899FAA369A0CF4"/>
          </w:pPr>
          <w:r w:rsidRPr="00084B22">
            <w:rPr>
              <w:noProof/>
              <w:lang w:val="fr-CA" w:bidi="fr-FR"/>
            </w:rPr>
            <w:t>Exigences applicables au Modèle d’État</w:t>
          </w:r>
        </w:p>
      </w:docPartBody>
    </w:docPart>
    <w:docPart>
      <w:docPartPr>
        <w:name w:val="9C5CFD840671424AAA83CC5614F44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EBD04-39E8-4BDF-885B-1F6C90049A59}"/>
      </w:docPartPr>
      <w:docPartBody>
        <w:p w:rsidR="005F66E6" w:rsidRDefault="00450675" w:rsidP="00450675">
          <w:pPr>
            <w:pStyle w:val="9C5CFD840671424AAA83CC5614F44B444"/>
          </w:pPr>
          <w:r w:rsidRPr="00084B22">
            <w:rPr>
              <w:noProof/>
              <w:lang w:val="fr-CA" w:bidi="fr-FR"/>
            </w:rPr>
            <w:t>Suggestions : encadré, flottant, diorama, maquette, Minecraft, réalité mixte, présentation vidéo</w:t>
          </w:r>
        </w:p>
      </w:docPartBody>
    </w:docPart>
    <w:docPart>
      <w:docPartPr>
        <w:name w:val="AC7B29FBFF74487E823CD4417A0B4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0A12E-7899-44E9-933B-05626C584959}"/>
      </w:docPartPr>
      <w:docPartBody>
        <w:p w:rsidR="005F66E6" w:rsidRDefault="00450675" w:rsidP="00450675">
          <w:pPr>
            <w:pStyle w:val="AC7B29FBFF74487E823CD4417A0B48234"/>
          </w:pPr>
          <w:r w:rsidRPr="008B06F5">
            <w:rPr>
              <w:noProof/>
              <w:lang w:val="fr-CA" w:bidi="fr-FR"/>
            </w:rPr>
            <w:t>Je soussigné ______________________ (parent) suis conscient(e) que mon enfant participe à un projet important et m’engage à le soutenir par mes conseils et encouragements. J’ai noté la date d’échéance, les dates planifiées et le sujet, et je contribuerai à ce que les deux composants soient remis à &lt;emplacement de livraison&gt; pour le &lt;insérez la date d’échéance&gt;. (Une fois cette page signée, faites-en une copie pour l’enseignant et le parent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ACC2C8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E5545"/>
    <w:multiLevelType w:val="multilevel"/>
    <w:tmpl w:val="209C5A84"/>
    <w:lvl w:ilvl="0">
      <w:start w:val="1"/>
      <w:numFmt w:val="decimal"/>
      <w:pStyle w:val="31C3DE793C2F4FF4816DC6D75A7630D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73E2C6E"/>
    <w:multiLevelType w:val="multilevel"/>
    <w:tmpl w:val="6A30239A"/>
    <w:lvl w:ilvl="0">
      <w:start w:val="1"/>
      <w:numFmt w:val="decimal"/>
      <w:pStyle w:val="AB24C315F56F41C792D08F1D07A1962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2D132CB"/>
    <w:multiLevelType w:val="multilevel"/>
    <w:tmpl w:val="81AAF866"/>
    <w:lvl w:ilvl="0">
      <w:start w:val="1"/>
      <w:numFmt w:val="decimal"/>
      <w:pStyle w:val="31C3DE793C2F4FF4816DC6D75A7630DA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D7B"/>
    <w:rsid w:val="00024702"/>
    <w:rsid w:val="00082BC0"/>
    <w:rsid w:val="0024287A"/>
    <w:rsid w:val="00450675"/>
    <w:rsid w:val="0049260F"/>
    <w:rsid w:val="005F66E6"/>
    <w:rsid w:val="00630DF9"/>
    <w:rsid w:val="007A15B7"/>
    <w:rsid w:val="00B12D7B"/>
    <w:rsid w:val="00B63641"/>
    <w:rsid w:val="00C77CFE"/>
    <w:rsid w:val="00CA0CB9"/>
    <w:rsid w:val="00D0023C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51B117912714CEAABB35E20A2099DFA">
    <w:name w:val="151B117912714CEAABB35E20A2099DFA"/>
  </w:style>
  <w:style w:type="paragraph" w:customStyle="1" w:styleId="C54DD1D125564DF19FC9AB36FAD5250C">
    <w:name w:val="C54DD1D125564DF19FC9AB36FAD5250C"/>
  </w:style>
  <w:style w:type="paragraph" w:customStyle="1" w:styleId="B20933B61C524FE4A7129C82DA3C38F9">
    <w:name w:val="B20933B61C524FE4A7129C82DA3C38F9"/>
  </w:style>
  <w:style w:type="paragraph" w:customStyle="1" w:styleId="EB9ABF54E1B94589932B15053A2EC792">
    <w:name w:val="EB9ABF54E1B94589932B15053A2EC792"/>
  </w:style>
  <w:style w:type="paragraph" w:customStyle="1" w:styleId="D0CBC2C42AA349189E6BA5188CF68898">
    <w:name w:val="D0CBC2C42AA349189E6BA5188CF68898"/>
  </w:style>
  <w:style w:type="paragraph" w:customStyle="1" w:styleId="FB7E5BE961344AB9B754878EC744F5D2">
    <w:name w:val="FB7E5BE961344AB9B754878EC744F5D2"/>
  </w:style>
  <w:style w:type="paragraph" w:customStyle="1" w:styleId="0FDB0AE762F948F6A51393932FE545A1">
    <w:name w:val="0FDB0AE762F948F6A51393932FE545A1"/>
  </w:style>
  <w:style w:type="paragraph" w:customStyle="1" w:styleId="7ABB6FCB3A8A4D53AC02B7A271A0F825">
    <w:name w:val="7ABB6FCB3A8A4D53AC02B7A271A0F825"/>
  </w:style>
  <w:style w:type="paragraph" w:customStyle="1" w:styleId="9C2D55F86FA2454CAA20C2C614FDD174">
    <w:name w:val="9C2D55F86FA2454CAA20C2C614FDD174"/>
  </w:style>
  <w:style w:type="paragraph" w:customStyle="1" w:styleId="88F2AFFA9F84437A9F6FC9757B525893">
    <w:name w:val="88F2AFFA9F84437A9F6FC9757B525893"/>
  </w:style>
  <w:style w:type="paragraph" w:customStyle="1" w:styleId="CE0FB5DDD26743B1ABC99883DA1FA636">
    <w:name w:val="CE0FB5DDD26743B1ABC99883DA1FA636"/>
  </w:style>
  <w:style w:type="paragraph" w:customStyle="1" w:styleId="6B90C442747044C0B8C85D11AD9BCCD8">
    <w:name w:val="6B90C442747044C0B8C85D11AD9BCCD8"/>
  </w:style>
  <w:style w:type="character" w:styleId="Textedelespacerserv">
    <w:name w:val="Placeholder Text"/>
    <w:basedOn w:val="Policepardfaut"/>
    <w:uiPriority w:val="99"/>
    <w:semiHidden/>
    <w:rsid w:val="00450675"/>
    <w:rPr>
      <w:color w:val="808080"/>
    </w:rPr>
  </w:style>
  <w:style w:type="paragraph" w:customStyle="1" w:styleId="2CA6FDAE1B2443B4A2650F8081A7EB2D">
    <w:name w:val="2CA6FDAE1B2443B4A2650F8081A7EB2D"/>
    <w:rsid w:val="0049260F"/>
    <w:pPr>
      <w:spacing w:after="200" w:line="276" w:lineRule="auto"/>
    </w:pPr>
    <w:rPr>
      <w:rFonts w:eastAsia="Calibri" w:cs="Times New Roma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0675"/>
    <w:pPr>
      <w:numPr>
        <w:ilvl w:val="1"/>
      </w:numPr>
      <w:spacing w:after="0" w:line="240" w:lineRule="auto"/>
      <w:jc w:val="center"/>
    </w:pPr>
  </w:style>
  <w:style w:type="character" w:customStyle="1" w:styleId="Sous-titreCar">
    <w:name w:val="Sous-titre Car"/>
    <w:basedOn w:val="Policepardfaut"/>
    <w:link w:val="Sous-titre"/>
    <w:uiPriority w:val="11"/>
    <w:rsid w:val="00450675"/>
  </w:style>
  <w:style w:type="paragraph" w:customStyle="1" w:styleId="2CA6FDAE1B2443B4A2650F8081A7EB2D1">
    <w:name w:val="2CA6FDAE1B2443B4A2650F8081A7EB2D1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2CA6FDAE1B2443B4A2650F8081A7EB2D2">
    <w:name w:val="2CA6FDAE1B2443B4A2650F8081A7EB2D2"/>
    <w:rsid w:val="0049260F"/>
    <w:pPr>
      <w:spacing w:after="200" w:line="276" w:lineRule="auto"/>
    </w:pPr>
    <w:rPr>
      <w:rFonts w:eastAsia="Calibri" w:cs="Times New Roman"/>
    </w:rPr>
  </w:style>
  <w:style w:type="paragraph" w:styleId="Listepuces">
    <w:name w:val="List Bullet"/>
    <w:basedOn w:val="Normal"/>
    <w:uiPriority w:val="99"/>
    <w:qFormat/>
    <w:rsid w:val="00450675"/>
    <w:pPr>
      <w:numPr>
        <w:numId w:val="1"/>
      </w:numPr>
      <w:spacing w:after="120" w:line="276" w:lineRule="auto"/>
      <w:ind w:left="720"/>
    </w:pPr>
    <w:rPr>
      <w:rFonts w:eastAsia="Calibri" w:cs="Times New Roman"/>
    </w:rPr>
  </w:style>
  <w:style w:type="paragraph" w:customStyle="1" w:styleId="2CA6FDAE1B2443B4A2650F8081A7EB2D3">
    <w:name w:val="2CA6FDAE1B2443B4A2650F8081A7EB2D3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C87FC0F5FFB94922B1F19BBADCCA8285">
    <w:name w:val="C87FC0F5FFB94922B1F19BBADCCA8285"/>
    <w:rsid w:val="0049260F"/>
    <w:rPr>
      <w:lang w:eastAsia="en-US"/>
    </w:rPr>
  </w:style>
  <w:style w:type="paragraph" w:customStyle="1" w:styleId="1686F8C2E46C46EDA557F624E8A005D0">
    <w:name w:val="1686F8C2E46C46EDA557F624E8A005D0"/>
    <w:rsid w:val="0049260F"/>
    <w:rPr>
      <w:lang w:eastAsia="en-US"/>
    </w:rPr>
  </w:style>
  <w:style w:type="paragraph" w:customStyle="1" w:styleId="850B86000C224006A3693957FD39D587">
    <w:name w:val="850B86000C224006A3693957FD39D587"/>
    <w:rsid w:val="0049260F"/>
    <w:rPr>
      <w:lang w:eastAsia="en-US"/>
    </w:rPr>
  </w:style>
  <w:style w:type="paragraph" w:customStyle="1" w:styleId="7E73CA6EDE374099866A61B05F38765F">
    <w:name w:val="7E73CA6EDE374099866A61B05F38765F"/>
    <w:rsid w:val="0049260F"/>
    <w:rPr>
      <w:lang w:eastAsia="en-US"/>
    </w:rPr>
  </w:style>
  <w:style w:type="paragraph" w:customStyle="1" w:styleId="7E57C3FD41DC48798B7C9156189C7634">
    <w:name w:val="7E57C3FD41DC48798B7C9156189C7634"/>
    <w:rsid w:val="0049260F"/>
    <w:rPr>
      <w:lang w:eastAsia="en-US"/>
    </w:rPr>
  </w:style>
  <w:style w:type="paragraph" w:customStyle="1" w:styleId="AC30A773325D427CBBEE0C04B7228622">
    <w:name w:val="AC30A773325D427CBBEE0C04B7228622"/>
    <w:rsid w:val="0049260F"/>
    <w:rPr>
      <w:lang w:eastAsia="en-US"/>
    </w:rPr>
  </w:style>
  <w:style w:type="paragraph" w:customStyle="1" w:styleId="31C3DE793C2F4FF4816DC6D75A7630DA">
    <w:name w:val="31C3DE793C2F4FF4816DC6D75A7630DA"/>
    <w:rsid w:val="0049260F"/>
    <w:rPr>
      <w:lang w:eastAsia="en-US"/>
    </w:rPr>
  </w:style>
  <w:style w:type="character" w:styleId="lev">
    <w:name w:val="Strong"/>
    <w:basedOn w:val="Policepardfaut"/>
    <w:uiPriority w:val="22"/>
    <w:qFormat/>
    <w:rsid w:val="00450675"/>
    <w:rPr>
      <w:b/>
      <w:bCs/>
    </w:rPr>
  </w:style>
  <w:style w:type="paragraph" w:customStyle="1" w:styleId="3B9998DC92D742E4BAA5F4B36A4819DF">
    <w:name w:val="3B9998DC92D742E4BAA5F4B36A4819DF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850B86000C224006A3693957FD39D5871">
    <w:name w:val="850B86000C224006A3693957FD39D5871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2CA6FDAE1B2443B4A2650F8081A7EB2D4">
    <w:name w:val="2CA6FDAE1B2443B4A2650F8081A7EB2D4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AC8AA95BF53A42CA9B5FC60E87E6698F">
    <w:name w:val="AC8AA95BF53A42CA9B5FC60E87E6698F"/>
    <w:rsid w:val="0049260F"/>
    <w:rPr>
      <w:lang w:eastAsia="en-US"/>
    </w:rPr>
  </w:style>
  <w:style w:type="paragraph" w:customStyle="1" w:styleId="EEFE7534579B4AC08E84F9943C1379C0">
    <w:name w:val="EEFE7534579B4AC08E84F9943C1379C0"/>
    <w:rsid w:val="0049260F"/>
    <w:rPr>
      <w:lang w:eastAsia="en-US"/>
    </w:rPr>
  </w:style>
  <w:style w:type="paragraph" w:customStyle="1" w:styleId="BDC65EBFCD4E462DAF8DA8CFA4AB1CDD">
    <w:name w:val="BDC65EBFCD4E462DAF8DA8CFA4AB1CDD"/>
    <w:rsid w:val="0049260F"/>
    <w:rPr>
      <w:lang w:eastAsia="en-US"/>
    </w:rPr>
  </w:style>
  <w:style w:type="paragraph" w:customStyle="1" w:styleId="4C970B2E6B8A4C969135BA4C0DFAD489">
    <w:name w:val="4C970B2E6B8A4C969135BA4C0DFAD489"/>
    <w:rsid w:val="0049260F"/>
    <w:rPr>
      <w:lang w:eastAsia="en-US"/>
    </w:rPr>
  </w:style>
  <w:style w:type="paragraph" w:customStyle="1" w:styleId="99B7752CB4F740909974CD6CCEAD03B5">
    <w:name w:val="99B7752CB4F740909974CD6CCEAD03B5"/>
    <w:rsid w:val="0049260F"/>
    <w:rPr>
      <w:lang w:eastAsia="en-US"/>
    </w:rPr>
  </w:style>
  <w:style w:type="paragraph" w:customStyle="1" w:styleId="2B14E80FA14C485684F8F4B5D317882C">
    <w:name w:val="2B14E80FA14C485684F8F4B5D317882C"/>
    <w:rsid w:val="0049260F"/>
    <w:rPr>
      <w:lang w:eastAsia="en-US"/>
    </w:rPr>
  </w:style>
  <w:style w:type="paragraph" w:customStyle="1" w:styleId="DDB7C08C397E4A6DAA261AB0066FF35F">
    <w:name w:val="DDB7C08C397E4A6DAA261AB0066FF35F"/>
    <w:rsid w:val="0049260F"/>
    <w:rPr>
      <w:lang w:eastAsia="en-US"/>
    </w:rPr>
  </w:style>
  <w:style w:type="paragraph" w:customStyle="1" w:styleId="441C89FDF5954174B25585E780C6B824">
    <w:name w:val="441C89FDF5954174B25585E780C6B824"/>
    <w:rsid w:val="0049260F"/>
    <w:rPr>
      <w:lang w:eastAsia="en-US"/>
    </w:rPr>
  </w:style>
  <w:style w:type="paragraph" w:customStyle="1" w:styleId="F826E9EBE9DB4791AE2939DA24536CD0">
    <w:name w:val="F826E9EBE9DB4791AE2939DA24536CD0"/>
    <w:rsid w:val="0049260F"/>
    <w:rPr>
      <w:lang w:eastAsia="en-US"/>
    </w:rPr>
  </w:style>
  <w:style w:type="paragraph" w:customStyle="1" w:styleId="3AB065F61977443CACE5203D1CB99BD2">
    <w:name w:val="3AB065F61977443CACE5203D1CB99BD2"/>
    <w:rsid w:val="0049260F"/>
    <w:rPr>
      <w:lang w:eastAsia="en-US"/>
    </w:rPr>
  </w:style>
  <w:style w:type="paragraph" w:customStyle="1" w:styleId="167E14B9A1F145079B357C69C31ACECE">
    <w:name w:val="167E14B9A1F145079B357C69C31ACECE"/>
    <w:rsid w:val="0049260F"/>
    <w:rPr>
      <w:lang w:eastAsia="en-US"/>
    </w:rPr>
  </w:style>
  <w:style w:type="paragraph" w:customStyle="1" w:styleId="3B9998DC92D742E4BAA5F4B36A4819DF1">
    <w:name w:val="3B9998DC92D742E4BAA5F4B36A4819DF1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850B86000C224006A3693957FD39D5872">
    <w:name w:val="850B86000C224006A3693957FD39D5872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2CA6FDAE1B2443B4A2650F8081A7EB2D5">
    <w:name w:val="2CA6FDAE1B2443B4A2650F8081A7EB2D5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3B9998DC92D742E4BAA5F4B36A4819DF2">
    <w:name w:val="3B9998DC92D742E4BAA5F4B36A4819DF2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850B86000C224006A3693957FD39D5873">
    <w:name w:val="850B86000C224006A3693957FD39D5873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D52A044030E84E9FA2933161B12A682B">
    <w:name w:val="D52A044030E84E9FA2933161B12A682B"/>
    <w:rsid w:val="0049260F"/>
    <w:pPr>
      <w:spacing w:after="0" w:line="240" w:lineRule="auto"/>
    </w:pPr>
    <w:rPr>
      <w:rFonts w:asciiTheme="majorHAnsi" w:eastAsia="Calibri" w:hAnsiTheme="majorHAnsi" w:cs="Times New Roman"/>
      <w:b/>
      <w:color w:val="FFFFFF" w:themeColor="background1"/>
      <w:sz w:val="20"/>
    </w:rPr>
  </w:style>
  <w:style w:type="paragraph" w:customStyle="1" w:styleId="2CA6FDAE1B2443B4A2650F8081A7EB2D6">
    <w:name w:val="2CA6FDAE1B2443B4A2650F8081A7EB2D6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19D67D7382C546C2B0EA9C60CCC5B4BE">
    <w:name w:val="19D67D7382C546C2B0EA9C60CCC5B4BE"/>
    <w:rsid w:val="0049260F"/>
    <w:rPr>
      <w:lang w:eastAsia="en-US"/>
    </w:rPr>
  </w:style>
  <w:style w:type="paragraph" w:customStyle="1" w:styleId="949353D591904B60A55FB315424644D6">
    <w:name w:val="949353D591904B60A55FB315424644D6"/>
    <w:rsid w:val="0049260F"/>
    <w:rPr>
      <w:lang w:eastAsia="en-US"/>
    </w:rPr>
  </w:style>
  <w:style w:type="paragraph" w:customStyle="1" w:styleId="A96635C089DC4BE7A48FA85314079931">
    <w:name w:val="A96635C089DC4BE7A48FA85314079931"/>
    <w:rsid w:val="0049260F"/>
    <w:rPr>
      <w:lang w:eastAsia="en-US"/>
    </w:rPr>
  </w:style>
  <w:style w:type="paragraph" w:customStyle="1" w:styleId="137721B29CD941A4B7CF3CF10FC84ED7">
    <w:name w:val="137721B29CD941A4B7CF3CF10FC84ED7"/>
    <w:rsid w:val="0049260F"/>
    <w:rPr>
      <w:lang w:eastAsia="en-US"/>
    </w:rPr>
  </w:style>
  <w:style w:type="paragraph" w:customStyle="1" w:styleId="B8DF00ADA0F344DA9156FE350DD4B847">
    <w:name w:val="B8DF00ADA0F344DA9156FE350DD4B847"/>
    <w:rsid w:val="0049260F"/>
    <w:rPr>
      <w:lang w:eastAsia="en-US"/>
    </w:rPr>
  </w:style>
  <w:style w:type="paragraph" w:customStyle="1" w:styleId="F02D532B7EC647F9BB322B5E7875163B">
    <w:name w:val="F02D532B7EC647F9BB322B5E7875163B"/>
    <w:rsid w:val="0049260F"/>
    <w:rPr>
      <w:lang w:eastAsia="en-US"/>
    </w:rPr>
  </w:style>
  <w:style w:type="paragraph" w:customStyle="1" w:styleId="E9C3F54910C14E878F878DF9EBCA4594">
    <w:name w:val="E9C3F54910C14E878F878DF9EBCA4594"/>
    <w:rsid w:val="0049260F"/>
    <w:rPr>
      <w:lang w:eastAsia="en-US"/>
    </w:rPr>
  </w:style>
  <w:style w:type="paragraph" w:customStyle="1" w:styleId="A8D99C52C2694530A5F25241D9903C60">
    <w:name w:val="A8D99C52C2694530A5F25241D9903C60"/>
    <w:rsid w:val="0049260F"/>
    <w:rPr>
      <w:lang w:eastAsia="en-US"/>
    </w:rPr>
  </w:style>
  <w:style w:type="paragraph" w:customStyle="1" w:styleId="3B9998DC92D742E4BAA5F4B36A4819DF3">
    <w:name w:val="3B9998DC92D742E4BAA5F4B36A4819DF3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850B86000C224006A3693957FD39D5874">
    <w:name w:val="850B86000C224006A3693957FD39D5874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D52A044030E84E9FA2933161B12A682B1">
    <w:name w:val="D52A044030E84E9FA2933161B12A682B1"/>
    <w:rsid w:val="0049260F"/>
    <w:pPr>
      <w:spacing w:after="0" w:line="240" w:lineRule="auto"/>
    </w:pPr>
    <w:rPr>
      <w:rFonts w:asciiTheme="majorHAnsi" w:eastAsia="Calibri" w:hAnsiTheme="majorHAnsi" w:cs="Times New Roman"/>
      <w:b/>
      <w:color w:val="FFFFFF" w:themeColor="background1"/>
      <w:sz w:val="20"/>
    </w:rPr>
  </w:style>
  <w:style w:type="paragraph" w:customStyle="1" w:styleId="2CA6FDAE1B2443B4A2650F8081A7EB2D7">
    <w:name w:val="2CA6FDAE1B2443B4A2650F8081A7EB2D7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A369307395D6491995752F0060A081A8">
    <w:name w:val="A369307395D6491995752F0060A081A8"/>
    <w:rsid w:val="0049260F"/>
    <w:rPr>
      <w:lang w:eastAsia="en-US"/>
    </w:rPr>
  </w:style>
  <w:style w:type="paragraph" w:customStyle="1" w:styleId="3B9998DC92D742E4BAA5F4B36A4819DF4">
    <w:name w:val="3B9998DC92D742E4BAA5F4B36A4819DF4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850B86000C224006A3693957FD39D5875">
    <w:name w:val="850B86000C224006A3693957FD39D5875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D52A044030E84E9FA2933161B12A682B2">
    <w:name w:val="D52A044030E84E9FA2933161B12A682B2"/>
    <w:rsid w:val="0049260F"/>
    <w:pPr>
      <w:spacing w:after="0" w:line="240" w:lineRule="auto"/>
    </w:pPr>
    <w:rPr>
      <w:rFonts w:asciiTheme="majorHAnsi" w:eastAsia="Calibri" w:hAnsiTheme="majorHAnsi" w:cs="Times New Roman"/>
      <w:b/>
      <w:color w:val="FFFFFF" w:themeColor="background1"/>
      <w:sz w:val="20"/>
    </w:rPr>
  </w:style>
  <w:style w:type="paragraph" w:customStyle="1" w:styleId="2CA6FDAE1B2443B4A2650F8081A7EB2D8">
    <w:name w:val="2CA6FDAE1B2443B4A2650F8081A7EB2D8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3B9998DC92D742E4BAA5F4B36A4819DF5">
    <w:name w:val="3B9998DC92D742E4BAA5F4B36A4819DF5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850B86000C224006A3693957FD39D5876">
    <w:name w:val="850B86000C224006A3693957FD39D5876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D52A044030E84E9FA2933161B12A682B3">
    <w:name w:val="D52A044030E84E9FA2933161B12A682B3"/>
    <w:rsid w:val="0049260F"/>
    <w:pPr>
      <w:spacing w:after="0" w:line="240" w:lineRule="auto"/>
    </w:pPr>
    <w:rPr>
      <w:rFonts w:asciiTheme="majorHAnsi" w:eastAsia="Calibri" w:hAnsiTheme="majorHAnsi" w:cs="Times New Roman"/>
      <w:b/>
      <w:color w:val="FFFFFF" w:themeColor="background1"/>
      <w:sz w:val="20"/>
    </w:rPr>
  </w:style>
  <w:style w:type="paragraph" w:customStyle="1" w:styleId="2CA6FDAE1B2443B4A2650F8081A7EB2D9">
    <w:name w:val="2CA6FDAE1B2443B4A2650F8081A7EB2D9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3B9998DC92D742E4BAA5F4B36A4819DF6">
    <w:name w:val="3B9998DC92D742E4BAA5F4B36A4819DF6"/>
    <w:rsid w:val="00C77CFE"/>
    <w:pPr>
      <w:spacing w:after="200" w:line="276" w:lineRule="auto"/>
    </w:pPr>
    <w:rPr>
      <w:rFonts w:eastAsia="Calibri" w:cs="Times New Roman"/>
    </w:rPr>
  </w:style>
  <w:style w:type="paragraph" w:customStyle="1" w:styleId="850B86000C224006A3693957FD39D5877">
    <w:name w:val="850B86000C224006A3693957FD39D5877"/>
    <w:rsid w:val="00C77CFE"/>
    <w:pPr>
      <w:spacing w:after="200" w:line="276" w:lineRule="auto"/>
    </w:pPr>
    <w:rPr>
      <w:rFonts w:eastAsia="Calibri" w:cs="Times New Roman"/>
    </w:rPr>
  </w:style>
  <w:style w:type="paragraph" w:customStyle="1" w:styleId="D52A044030E84E9FA2933161B12A682B4">
    <w:name w:val="D52A044030E84E9FA2933161B12A682B4"/>
    <w:rsid w:val="00C77CFE"/>
    <w:pPr>
      <w:spacing w:after="0" w:line="240" w:lineRule="auto"/>
    </w:pPr>
    <w:rPr>
      <w:rFonts w:asciiTheme="majorHAnsi" w:eastAsia="Calibri" w:hAnsiTheme="majorHAnsi" w:cs="Times New Roman"/>
      <w:b/>
      <w:color w:val="FFFFFF" w:themeColor="background1"/>
      <w:sz w:val="20"/>
    </w:rPr>
  </w:style>
  <w:style w:type="paragraph" w:customStyle="1" w:styleId="2CA6FDAE1B2443B4A2650F8081A7EB2D10">
    <w:name w:val="2CA6FDAE1B2443B4A2650F8081A7EB2D10"/>
    <w:rsid w:val="00C77CFE"/>
    <w:pPr>
      <w:spacing w:after="200" w:line="276" w:lineRule="auto"/>
    </w:pPr>
    <w:rPr>
      <w:rFonts w:eastAsia="Calibri" w:cs="Times New Roman"/>
    </w:rPr>
  </w:style>
  <w:style w:type="paragraph" w:customStyle="1" w:styleId="9B2402CA20F341CC913A48E25F376748">
    <w:name w:val="9B2402CA20F341CC913A48E25F376748"/>
    <w:rsid w:val="00C77CFE"/>
    <w:pPr>
      <w:spacing w:after="200" w:line="276" w:lineRule="auto"/>
    </w:pPr>
    <w:rPr>
      <w:rFonts w:eastAsia="Calibri" w:cs="Times New Roman"/>
    </w:rPr>
  </w:style>
  <w:style w:type="paragraph" w:customStyle="1" w:styleId="AB24C315F56F41C792D08F1D07A19629">
    <w:name w:val="AB24C315F56F41C792D08F1D07A19629"/>
    <w:rsid w:val="00C77CFE"/>
    <w:pPr>
      <w:numPr>
        <w:numId w:val="2"/>
      </w:numPr>
      <w:spacing w:after="120" w:line="276" w:lineRule="auto"/>
      <w:ind w:hanging="360"/>
    </w:pPr>
    <w:rPr>
      <w:rFonts w:eastAsia="Calibri" w:cs="Times New Roman"/>
    </w:rPr>
  </w:style>
  <w:style w:type="paragraph" w:customStyle="1" w:styleId="3B9998DC92D742E4BAA5F4B36A4819DF7">
    <w:name w:val="3B9998DC92D742E4BAA5F4B36A4819DF7"/>
    <w:rsid w:val="00C77CFE"/>
    <w:pPr>
      <w:spacing w:after="200" w:line="276" w:lineRule="auto"/>
    </w:pPr>
    <w:rPr>
      <w:rFonts w:eastAsia="Calibri" w:cs="Times New Roman"/>
    </w:rPr>
  </w:style>
  <w:style w:type="paragraph" w:customStyle="1" w:styleId="C87FC0F5FFB94922B1F19BBADCCA82851">
    <w:name w:val="C87FC0F5FFB94922B1F19BBADCCA82851"/>
    <w:rsid w:val="00C77CFE"/>
    <w:pPr>
      <w:spacing w:after="200" w:line="276" w:lineRule="auto"/>
    </w:pPr>
    <w:rPr>
      <w:rFonts w:eastAsia="Calibri" w:cs="Times New Roman"/>
    </w:rPr>
  </w:style>
  <w:style w:type="paragraph" w:customStyle="1" w:styleId="1686F8C2E46C46EDA557F624E8A005D01">
    <w:name w:val="1686F8C2E46C46EDA557F624E8A005D01"/>
    <w:rsid w:val="00C77CFE"/>
    <w:pPr>
      <w:spacing w:after="200" w:line="276" w:lineRule="auto"/>
    </w:pPr>
    <w:rPr>
      <w:rFonts w:eastAsia="Calibri" w:cs="Times New Roman"/>
    </w:rPr>
  </w:style>
  <w:style w:type="paragraph" w:customStyle="1" w:styleId="850B86000C224006A3693957FD39D5878">
    <w:name w:val="850B86000C224006A3693957FD39D5878"/>
    <w:rsid w:val="00C77CFE"/>
    <w:pPr>
      <w:spacing w:after="200" w:line="276" w:lineRule="auto"/>
    </w:pPr>
    <w:rPr>
      <w:rFonts w:eastAsia="Calibri" w:cs="Times New Roman"/>
    </w:rPr>
  </w:style>
  <w:style w:type="paragraph" w:customStyle="1" w:styleId="7E57C3FD41DC48798B7C9156189C76341">
    <w:name w:val="7E57C3FD41DC48798B7C9156189C76341"/>
    <w:rsid w:val="00C77CFE"/>
    <w:pPr>
      <w:spacing w:after="200" w:line="276" w:lineRule="auto"/>
    </w:pPr>
    <w:rPr>
      <w:rFonts w:eastAsia="Calibri" w:cs="Times New Roman"/>
    </w:rPr>
  </w:style>
  <w:style w:type="paragraph" w:customStyle="1" w:styleId="AC30A773325D427CBBEE0C04B72286221">
    <w:name w:val="AC30A773325D427CBBEE0C04B72286221"/>
    <w:rsid w:val="00C77CFE"/>
    <w:pPr>
      <w:spacing w:after="200" w:line="276" w:lineRule="auto"/>
    </w:pPr>
    <w:rPr>
      <w:rFonts w:eastAsia="Calibri" w:cs="Times New Roman"/>
    </w:rPr>
  </w:style>
  <w:style w:type="paragraph" w:customStyle="1" w:styleId="31C3DE793C2F4FF4816DC6D75A7630DA1">
    <w:name w:val="31C3DE793C2F4FF4816DC6D75A7630DA1"/>
    <w:rsid w:val="00C77CFE"/>
    <w:pPr>
      <w:tabs>
        <w:tab w:val="num" w:pos="720"/>
      </w:tabs>
      <w:spacing w:after="200" w:line="276" w:lineRule="auto"/>
      <w:ind w:left="360" w:hanging="360"/>
      <w:outlineLvl w:val="0"/>
    </w:pPr>
    <w:rPr>
      <w:rFonts w:asciiTheme="majorHAnsi" w:eastAsia="Calibri" w:hAnsiTheme="majorHAnsi" w:cs="Times New Roman"/>
      <w:b/>
      <w:sz w:val="24"/>
      <w:szCs w:val="56"/>
    </w:rPr>
  </w:style>
  <w:style w:type="paragraph" w:customStyle="1" w:styleId="D8AB067494344327A894889ADED677E5">
    <w:name w:val="D8AB067494344327A894889ADED677E5"/>
    <w:rsid w:val="00C77CFE"/>
    <w:pPr>
      <w:tabs>
        <w:tab w:val="num" w:pos="720"/>
      </w:tabs>
      <w:spacing w:after="120" w:line="276" w:lineRule="auto"/>
      <w:ind w:left="720" w:hanging="360"/>
    </w:pPr>
    <w:rPr>
      <w:rFonts w:eastAsia="Calibri" w:cs="Times New Roman"/>
    </w:rPr>
  </w:style>
  <w:style w:type="paragraph" w:customStyle="1" w:styleId="F722554730DD4BF89EAED6AAE45F7DB9">
    <w:name w:val="F722554730DD4BF89EAED6AAE45F7DB9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AC8AA95BF53A42CA9B5FC60E87E6698F1">
    <w:name w:val="AC8AA95BF53A42CA9B5FC60E87E6698F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EEFE7534579B4AC08E84F9943C1379C01">
    <w:name w:val="EEFE7534579B4AC08E84F9943C1379C0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BDC65EBFCD4E462DAF8DA8CFA4AB1CDD1">
    <w:name w:val="BDC65EBFCD4E462DAF8DA8CFA4AB1CDD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4C970B2E6B8A4C969135BA4C0DFAD4891">
    <w:name w:val="4C970B2E6B8A4C969135BA4C0DFAD489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99B7752CB4F740909974CD6CCEAD03B51">
    <w:name w:val="99B7752CB4F740909974CD6CCEAD03B5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2B14E80FA14C485684F8F4B5D317882C1">
    <w:name w:val="2B14E80FA14C485684F8F4B5D317882C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DDB7C08C397E4A6DAA261AB0066FF35F1">
    <w:name w:val="DDB7C08C397E4A6DAA261AB0066FF35F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441C89FDF5954174B25585E780C6B8241">
    <w:name w:val="441C89FDF5954174B25585E780C6B824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F826E9EBE9DB4791AE2939DA24536CD01">
    <w:name w:val="F826E9EBE9DB4791AE2939DA24536CD0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3AB065F61977443CACE5203D1CB99BD21">
    <w:name w:val="3AB065F61977443CACE5203D1CB99BD2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167E14B9A1F145079B357C69C31ACECE1">
    <w:name w:val="167E14B9A1F145079B357C69C31ACECE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0625402BBB55418DA3D347FFEE7C8B9E">
    <w:name w:val="0625402BBB55418DA3D347FFEE7C8B9E"/>
    <w:rsid w:val="00C77CFE"/>
    <w:pPr>
      <w:spacing w:after="200" w:line="240" w:lineRule="auto"/>
      <w:ind w:left="720"/>
    </w:pPr>
    <w:rPr>
      <w:rFonts w:asciiTheme="majorHAnsi" w:eastAsia="Calibri" w:hAnsiTheme="majorHAnsi" w:cs="Times New Roman"/>
      <w:i/>
      <w:iCs/>
      <w:sz w:val="18"/>
      <w:szCs w:val="18"/>
    </w:rPr>
  </w:style>
  <w:style w:type="paragraph" w:customStyle="1" w:styleId="5803D97D17C242C3ABEB00F60F2870BC">
    <w:name w:val="5803D97D17C242C3ABEB00F60F2870BC"/>
    <w:rsid w:val="00C77CFE"/>
    <w:pPr>
      <w:tabs>
        <w:tab w:val="num" w:pos="720"/>
      </w:tabs>
      <w:spacing w:after="120" w:line="276" w:lineRule="auto"/>
      <w:ind w:left="720" w:hanging="360"/>
    </w:pPr>
    <w:rPr>
      <w:rFonts w:eastAsia="Calibri" w:cs="Times New Roman"/>
    </w:rPr>
  </w:style>
  <w:style w:type="paragraph" w:customStyle="1" w:styleId="D52A044030E84E9FA2933161B12A682B5">
    <w:name w:val="D52A044030E84E9FA2933161B12A682B5"/>
    <w:rsid w:val="00C77CFE"/>
    <w:pPr>
      <w:spacing w:after="0" w:line="240" w:lineRule="auto"/>
    </w:pPr>
    <w:rPr>
      <w:rFonts w:asciiTheme="majorHAnsi" w:eastAsia="Calibri" w:hAnsiTheme="majorHAnsi" w:cs="Times New Roman"/>
      <w:b/>
      <w:color w:val="FFFFFF" w:themeColor="background1"/>
      <w:sz w:val="20"/>
    </w:rPr>
  </w:style>
  <w:style w:type="paragraph" w:customStyle="1" w:styleId="3B300296034F49F8BA172AB47C5A8DBF">
    <w:name w:val="3B300296034F49F8BA172AB47C5A8DBF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6ECB3BAC226A45D4B0275FFA886BC6D2">
    <w:name w:val="6ECB3BAC226A45D4B0275FFA886BC6D2"/>
    <w:rsid w:val="00C77CFE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EB9ABF54E1B94589932B15053A2EC7921">
    <w:name w:val="EB9ABF54E1B94589932B15053A2EC792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19D67D7382C546C2B0EA9C60CCC5B4BE1">
    <w:name w:val="19D67D7382C546C2B0EA9C60CCC5B4BE1"/>
    <w:rsid w:val="00C77CFE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D0CBC2C42AA349189E6BA5188CF688981">
    <w:name w:val="D0CBC2C42AA349189E6BA5188CF68898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949353D591904B60A55FB315424644D61">
    <w:name w:val="949353D591904B60A55FB315424644D61"/>
    <w:rsid w:val="00C77CFE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FB7E5BE961344AB9B754878EC744F5D21">
    <w:name w:val="FB7E5BE961344AB9B754878EC744F5D2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A96635C089DC4BE7A48FA853140799311">
    <w:name w:val="A96635C089DC4BE7A48FA853140799311"/>
    <w:rsid w:val="00C77CFE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0FDB0AE762F948F6A51393932FE545A11">
    <w:name w:val="0FDB0AE762F948F6A51393932FE545A1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137721B29CD941A4B7CF3CF10FC84ED71">
    <w:name w:val="137721B29CD941A4B7CF3CF10FC84ED71"/>
    <w:rsid w:val="00C77CFE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7ABB6FCB3A8A4D53AC02B7A271A0F8251">
    <w:name w:val="7ABB6FCB3A8A4D53AC02B7A271A0F825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B8DF00ADA0F344DA9156FE350DD4B8471">
    <w:name w:val="B8DF00ADA0F344DA9156FE350DD4B8471"/>
    <w:rsid w:val="00C77CFE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9C2D55F86FA2454CAA20C2C614FDD1741">
    <w:name w:val="9C2D55F86FA2454CAA20C2C614FDD174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F02D532B7EC647F9BB322B5E7875163B1">
    <w:name w:val="F02D532B7EC647F9BB322B5E7875163B1"/>
    <w:rsid w:val="00C77CFE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88F2AFFA9F84437A9F6FC9757B5258931">
    <w:name w:val="88F2AFFA9F84437A9F6FC9757B525893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E9C3F54910C14E878F878DF9EBCA45941">
    <w:name w:val="E9C3F54910C14E878F878DF9EBCA45941"/>
    <w:rsid w:val="00C77CFE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CE0FB5DDD26743B1ABC99883DA1FA6361">
    <w:name w:val="CE0FB5DDD26743B1ABC99883DA1FA636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A8D99C52C2694530A5F25241D9903C601">
    <w:name w:val="A8D99C52C2694530A5F25241D9903C601"/>
    <w:rsid w:val="00C77CFE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2AAA7C5FA01D4482AB3899FAA369A0CF">
    <w:name w:val="2AAA7C5FA01D4482AB3899FAA369A0CF"/>
    <w:rsid w:val="00C77CFE"/>
    <w:pPr>
      <w:tabs>
        <w:tab w:val="num" w:pos="720"/>
      </w:tabs>
      <w:spacing w:after="200" w:line="276" w:lineRule="auto"/>
      <w:ind w:left="360" w:hanging="360"/>
      <w:outlineLvl w:val="0"/>
    </w:pPr>
    <w:rPr>
      <w:rFonts w:asciiTheme="majorHAnsi" w:eastAsia="Calibri" w:hAnsiTheme="majorHAnsi" w:cs="Times New Roman"/>
      <w:b/>
      <w:sz w:val="24"/>
      <w:szCs w:val="56"/>
    </w:rPr>
  </w:style>
  <w:style w:type="paragraph" w:customStyle="1" w:styleId="A369307395D6491995752F0060A081A81">
    <w:name w:val="A369307395D6491995752F0060A081A81"/>
    <w:rsid w:val="00C77CFE"/>
    <w:pPr>
      <w:spacing w:after="200" w:line="276" w:lineRule="auto"/>
    </w:pPr>
    <w:rPr>
      <w:rFonts w:eastAsia="Calibri" w:cs="Times New Roman"/>
    </w:rPr>
  </w:style>
  <w:style w:type="paragraph" w:customStyle="1" w:styleId="9C5CFD840671424AAA83CC5614F44B44">
    <w:name w:val="9C5CFD840671424AAA83CC5614F44B44"/>
    <w:rsid w:val="00C77CFE"/>
    <w:pPr>
      <w:spacing w:after="200" w:line="276" w:lineRule="auto"/>
    </w:pPr>
    <w:rPr>
      <w:rFonts w:eastAsia="Calibri" w:cs="Times New Roman"/>
      <w:i/>
      <w:sz w:val="18"/>
    </w:rPr>
  </w:style>
  <w:style w:type="paragraph" w:customStyle="1" w:styleId="6B90C442747044C0B8C85D11AD9BCCD81">
    <w:name w:val="6B90C442747044C0B8C85D11AD9BCCD81"/>
    <w:rsid w:val="00C77CFE"/>
    <w:pPr>
      <w:spacing w:before="960" w:after="200" w:line="276" w:lineRule="auto"/>
    </w:pPr>
    <w:rPr>
      <w:rFonts w:asciiTheme="majorHAnsi" w:eastAsia="Calibri" w:hAnsiTheme="majorHAnsi" w:cs="Times New Roman"/>
      <w:b/>
      <w:sz w:val="24"/>
    </w:rPr>
  </w:style>
  <w:style w:type="paragraph" w:customStyle="1" w:styleId="AC7B29FBFF74487E823CD4417A0B4823">
    <w:name w:val="AC7B29FBFF74487E823CD4417A0B4823"/>
    <w:rsid w:val="00C77CFE"/>
    <w:pPr>
      <w:spacing w:after="200" w:line="276" w:lineRule="auto"/>
    </w:pPr>
    <w:rPr>
      <w:rFonts w:ascii="Calibri Light" w:eastAsia="Calibri" w:hAnsi="Calibri Light" w:cs="Calibri Light"/>
      <w:i/>
      <w:sz w:val="20"/>
      <w:szCs w:val="20"/>
    </w:rPr>
  </w:style>
  <w:style w:type="paragraph" w:customStyle="1" w:styleId="2CA6FDAE1B2443B4A2650F8081A7EB2D11">
    <w:name w:val="2CA6FDAE1B2443B4A2650F8081A7EB2D11"/>
    <w:rsid w:val="00C77CFE"/>
    <w:pPr>
      <w:spacing w:after="200" w:line="276" w:lineRule="auto"/>
    </w:pPr>
    <w:rPr>
      <w:rFonts w:eastAsia="Calibri" w:cs="Times New Roman"/>
    </w:rPr>
  </w:style>
  <w:style w:type="paragraph" w:customStyle="1" w:styleId="9B2402CA20F341CC913A48E25F3767481">
    <w:name w:val="9B2402CA20F341CC913A48E25F3767481"/>
    <w:rsid w:val="00B63641"/>
    <w:pPr>
      <w:spacing w:after="200" w:line="276" w:lineRule="auto"/>
    </w:pPr>
    <w:rPr>
      <w:rFonts w:eastAsia="Calibri" w:cs="Times New Roman"/>
    </w:rPr>
  </w:style>
  <w:style w:type="paragraph" w:customStyle="1" w:styleId="AB24C315F56F41C792D08F1D07A196291">
    <w:name w:val="AB24C315F56F41C792D08F1D07A196291"/>
    <w:rsid w:val="00B63641"/>
    <w:pPr>
      <w:tabs>
        <w:tab w:val="num" w:pos="360"/>
      </w:tabs>
      <w:spacing w:after="120" w:line="276" w:lineRule="auto"/>
      <w:ind w:left="720" w:hanging="360"/>
    </w:pPr>
    <w:rPr>
      <w:rFonts w:eastAsia="Calibri" w:cs="Times New Roman"/>
    </w:rPr>
  </w:style>
  <w:style w:type="paragraph" w:customStyle="1" w:styleId="3B9998DC92D742E4BAA5F4B36A4819DF8">
    <w:name w:val="3B9998DC92D742E4BAA5F4B36A4819DF8"/>
    <w:rsid w:val="00B63641"/>
    <w:pPr>
      <w:spacing w:after="200" w:line="276" w:lineRule="auto"/>
    </w:pPr>
    <w:rPr>
      <w:rFonts w:eastAsia="Calibri" w:cs="Times New Roman"/>
    </w:rPr>
  </w:style>
  <w:style w:type="paragraph" w:customStyle="1" w:styleId="C87FC0F5FFB94922B1F19BBADCCA82852">
    <w:name w:val="C87FC0F5FFB94922B1F19BBADCCA82852"/>
    <w:rsid w:val="00B63641"/>
    <w:pPr>
      <w:spacing w:after="200" w:line="276" w:lineRule="auto"/>
    </w:pPr>
    <w:rPr>
      <w:rFonts w:eastAsia="Calibri" w:cs="Times New Roman"/>
    </w:rPr>
  </w:style>
  <w:style w:type="paragraph" w:customStyle="1" w:styleId="1686F8C2E46C46EDA557F624E8A005D02">
    <w:name w:val="1686F8C2E46C46EDA557F624E8A005D02"/>
    <w:rsid w:val="00B63641"/>
    <w:pPr>
      <w:spacing w:after="200" w:line="276" w:lineRule="auto"/>
    </w:pPr>
    <w:rPr>
      <w:rFonts w:eastAsia="Calibri" w:cs="Times New Roman"/>
    </w:rPr>
  </w:style>
  <w:style w:type="paragraph" w:customStyle="1" w:styleId="850B86000C224006A3693957FD39D5879">
    <w:name w:val="850B86000C224006A3693957FD39D5879"/>
    <w:rsid w:val="00B63641"/>
    <w:pPr>
      <w:spacing w:after="200" w:line="276" w:lineRule="auto"/>
    </w:pPr>
    <w:rPr>
      <w:rFonts w:eastAsia="Calibri" w:cs="Times New Roman"/>
    </w:rPr>
  </w:style>
  <w:style w:type="paragraph" w:customStyle="1" w:styleId="7E57C3FD41DC48798B7C9156189C76342">
    <w:name w:val="7E57C3FD41DC48798B7C9156189C76342"/>
    <w:rsid w:val="00B63641"/>
    <w:pPr>
      <w:spacing w:after="200" w:line="276" w:lineRule="auto"/>
    </w:pPr>
    <w:rPr>
      <w:rFonts w:eastAsia="Calibri" w:cs="Times New Roman"/>
    </w:rPr>
  </w:style>
  <w:style w:type="paragraph" w:customStyle="1" w:styleId="AC30A773325D427CBBEE0C04B72286222">
    <w:name w:val="AC30A773325D427CBBEE0C04B72286222"/>
    <w:rsid w:val="00B63641"/>
    <w:pPr>
      <w:spacing w:after="200" w:line="276" w:lineRule="auto"/>
    </w:pPr>
    <w:rPr>
      <w:rFonts w:eastAsia="Calibri" w:cs="Times New Roman"/>
    </w:rPr>
  </w:style>
  <w:style w:type="paragraph" w:customStyle="1" w:styleId="31C3DE793C2F4FF4816DC6D75A7630DA2">
    <w:name w:val="31C3DE793C2F4FF4816DC6D75A7630DA2"/>
    <w:rsid w:val="00B63641"/>
    <w:pPr>
      <w:numPr>
        <w:numId w:val="4"/>
      </w:numPr>
      <w:spacing w:after="200" w:line="276" w:lineRule="auto"/>
      <w:ind w:left="360" w:hanging="360"/>
      <w:outlineLvl w:val="0"/>
    </w:pPr>
    <w:rPr>
      <w:rFonts w:asciiTheme="majorHAnsi" w:eastAsia="Calibri" w:hAnsiTheme="majorHAnsi" w:cs="Times New Roman"/>
      <w:b/>
      <w:sz w:val="24"/>
      <w:szCs w:val="56"/>
    </w:rPr>
  </w:style>
  <w:style w:type="paragraph" w:customStyle="1" w:styleId="D8AB067494344327A894889ADED677E51">
    <w:name w:val="D8AB067494344327A894889ADED677E51"/>
    <w:rsid w:val="00B63641"/>
    <w:pPr>
      <w:tabs>
        <w:tab w:val="num" w:pos="360"/>
      </w:tabs>
      <w:spacing w:after="120" w:line="276" w:lineRule="auto"/>
      <w:ind w:left="720" w:hanging="360"/>
    </w:pPr>
    <w:rPr>
      <w:rFonts w:eastAsia="Calibri" w:cs="Times New Roman"/>
    </w:rPr>
  </w:style>
  <w:style w:type="paragraph" w:customStyle="1" w:styleId="F722554730DD4BF89EAED6AAE45F7DB91">
    <w:name w:val="F722554730DD4BF89EAED6AAE45F7DB91"/>
    <w:rsid w:val="00B63641"/>
    <w:pPr>
      <w:numPr>
        <w:ilvl w:val="1"/>
      </w:numPr>
      <w:spacing w:after="0" w:line="240" w:lineRule="auto"/>
      <w:jc w:val="center"/>
    </w:pPr>
  </w:style>
  <w:style w:type="paragraph" w:customStyle="1" w:styleId="AC8AA95BF53A42CA9B5FC60E87E6698F2">
    <w:name w:val="AC8AA95BF53A42CA9B5FC60E87E6698F2"/>
    <w:rsid w:val="00B63641"/>
    <w:pPr>
      <w:numPr>
        <w:ilvl w:val="1"/>
      </w:numPr>
      <w:spacing w:after="0" w:line="240" w:lineRule="auto"/>
      <w:jc w:val="center"/>
    </w:pPr>
  </w:style>
  <w:style w:type="paragraph" w:customStyle="1" w:styleId="EEFE7534579B4AC08E84F9943C1379C02">
    <w:name w:val="EEFE7534579B4AC08E84F9943C1379C02"/>
    <w:rsid w:val="00B63641"/>
    <w:pPr>
      <w:numPr>
        <w:ilvl w:val="1"/>
      </w:numPr>
      <w:spacing w:after="0" w:line="240" w:lineRule="auto"/>
      <w:jc w:val="center"/>
    </w:pPr>
  </w:style>
  <w:style w:type="paragraph" w:customStyle="1" w:styleId="BDC65EBFCD4E462DAF8DA8CFA4AB1CDD2">
    <w:name w:val="BDC65EBFCD4E462DAF8DA8CFA4AB1CDD2"/>
    <w:rsid w:val="00B63641"/>
    <w:pPr>
      <w:numPr>
        <w:ilvl w:val="1"/>
      </w:numPr>
      <w:spacing w:after="0" w:line="240" w:lineRule="auto"/>
      <w:jc w:val="center"/>
    </w:pPr>
  </w:style>
  <w:style w:type="paragraph" w:customStyle="1" w:styleId="4C970B2E6B8A4C969135BA4C0DFAD4892">
    <w:name w:val="4C970B2E6B8A4C969135BA4C0DFAD4892"/>
    <w:rsid w:val="00B63641"/>
    <w:pPr>
      <w:numPr>
        <w:ilvl w:val="1"/>
      </w:numPr>
      <w:spacing w:after="0" w:line="240" w:lineRule="auto"/>
      <w:jc w:val="center"/>
    </w:pPr>
  </w:style>
  <w:style w:type="paragraph" w:customStyle="1" w:styleId="99B7752CB4F740909974CD6CCEAD03B52">
    <w:name w:val="99B7752CB4F740909974CD6CCEAD03B52"/>
    <w:rsid w:val="00B63641"/>
    <w:pPr>
      <w:numPr>
        <w:ilvl w:val="1"/>
      </w:numPr>
      <w:spacing w:after="0" w:line="240" w:lineRule="auto"/>
      <w:jc w:val="center"/>
    </w:pPr>
  </w:style>
  <w:style w:type="paragraph" w:customStyle="1" w:styleId="2B14E80FA14C485684F8F4B5D317882C2">
    <w:name w:val="2B14E80FA14C485684F8F4B5D317882C2"/>
    <w:rsid w:val="00B63641"/>
    <w:pPr>
      <w:numPr>
        <w:ilvl w:val="1"/>
      </w:numPr>
      <w:spacing w:after="0" w:line="240" w:lineRule="auto"/>
      <w:jc w:val="center"/>
    </w:pPr>
  </w:style>
  <w:style w:type="paragraph" w:customStyle="1" w:styleId="DDB7C08C397E4A6DAA261AB0066FF35F2">
    <w:name w:val="DDB7C08C397E4A6DAA261AB0066FF35F2"/>
    <w:rsid w:val="00B63641"/>
    <w:pPr>
      <w:numPr>
        <w:ilvl w:val="1"/>
      </w:numPr>
      <w:spacing w:after="0" w:line="240" w:lineRule="auto"/>
      <w:jc w:val="center"/>
    </w:pPr>
  </w:style>
  <w:style w:type="paragraph" w:customStyle="1" w:styleId="441C89FDF5954174B25585E780C6B8242">
    <w:name w:val="441C89FDF5954174B25585E780C6B8242"/>
    <w:rsid w:val="00B63641"/>
    <w:pPr>
      <w:numPr>
        <w:ilvl w:val="1"/>
      </w:numPr>
      <w:spacing w:after="0" w:line="240" w:lineRule="auto"/>
      <w:jc w:val="center"/>
    </w:pPr>
  </w:style>
  <w:style w:type="paragraph" w:customStyle="1" w:styleId="F826E9EBE9DB4791AE2939DA24536CD02">
    <w:name w:val="F826E9EBE9DB4791AE2939DA24536CD02"/>
    <w:rsid w:val="00B63641"/>
    <w:pPr>
      <w:numPr>
        <w:ilvl w:val="1"/>
      </w:numPr>
      <w:spacing w:after="0" w:line="240" w:lineRule="auto"/>
      <w:jc w:val="center"/>
    </w:pPr>
  </w:style>
  <w:style w:type="paragraph" w:customStyle="1" w:styleId="3AB065F61977443CACE5203D1CB99BD22">
    <w:name w:val="3AB065F61977443CACE5203D1CB99BD22"/>
    <w:rsid w:val="00B63641"/>
    <w:pPr>
      <w:numPr>
        <w:ilvl w:val="1"/>
      </w:numPr>
      <w:spacing w:after="0" w:line="240" w:lineRule="auto"/>
      <w:jc w:val="center"/>
    </w:pPr>
  </w:style>
  <w:style w:type="paragraph" w:customStyle="1" w:styleId="167E14B9A1F145079B357C69C31ACECE2">
    <w:name w:val="167E14B9A1F145079B357C69C31ACECE2"/>
    <w:rsid w:val="00B63641"/>
    <w:pPr>
      <w:numPr>
        <w:ilvl w:val="1"/>
      </w:numPr>
      <w:spacing w:after="0" w:line="240" w:lineRule="auto"/>
      <w:jc w:val="center"/>
    </w:pPr>
  </w:style>
  <w:style w:type="paragraph" w:customStyle="1" w:styleId="0625402BBB55418DA3D347FFEE7C8B9E1">
    <w:name w:val="0625402BBB55418DA3D347FFEE7C8B9E1"/>
    <w:rsid w:val="00B63641"/>
    <w:pPr>
      <w:spacing w:after="200" w:line="240" w:lineRule="auto"/>
      <w:ind w:left="720"/>
    </w:pPr>
    <w:rPr>
      <w:rFonts w:asciiTheme="majorHAnsi" w:eastAsia="Calibri" w:hAnsiTheme="majorHAnsi" w:cs="Times New Roman"/>
      <w:i/>
      <w:iCs/>
      <w:sz w:val="18"/>
      <w:szCs w:val="18"/>
    </w:rPr>
  </w:style>
  <w:style w:type="paragraph" w:customStyle="1" w:styleId="5803D97D17C242C3ABEB00F60F2870BC1">
    <w:name w:val="5803D97D17C242C3ABEB00F60F2870BC1"/>
    <w:rsid w:val="00B63641"/>
    <w:pPr>
      <w:tabs>
        <w:tab w:val="num" w:pos="360"/>
      </w:tabs>
      <w:spacing w:after="120" w:line="276" w:lineRule="auto"/>
      <w:ind w:left="720" w:hanging="360"/>
    </w:pPr>
    <w:rPr>
      <w:rFonts w:eastAsia="Calibri" w:cs="Times New Roman"/>
    </w:rPr>
  </w:style>
  <w:style w:type="paragraph" w:customStyle="1" w:styleId="D52A044030E84E9FA2933161B12A682B6">
    <w:name w:val="D52A044030E84E9FA2933161B12A682B6"/>
    <w:rsid w:val="00B63641"/>
    <w:pPr>
      <w:spacing w:after="0" w:line="240" w:lineRule="auto"/>
    </w:pPr>
    <w:rPr>
      <w:rFonts w:asciiTheme="majorHAnsi" w:eastAsia="Calibri" w:hAnsiTheme="majorHAnsi" w:cs="Times New Roman"/>
      <w:b/>
      <w:color w:val="FFFFFF" w:themeColor="background1"/>
      <w:sz w:val="20"/>
    </w:rPr>
  </w:style>
  <w:style w:type="paragraph" w:customStyle="1" w:styleId="3B300296034F49F8BA172AB47C5A8DBF1">
    <w:name w:val="3B300296034F49F8BA172AB47C5A8DBF1"/>
    <w:rsid w:val="00B63641"/>
    <w:pPr>
      <w:numPr>
        <w:ilvl w:val="1"/>
      </w:numPr>
      <w:spacing w:after="0" w:line="240" w:lineRule="auto"/>
      <w:jc w:val="center"/>
    </w:pPr>
  </w:style>
  <w:style w:type="paragraph" w:customStyle="1" w:styleId="6ECB3BAC226A45D4B0275FFA886BC6D21">
    <w:name w:val="6ECB3BAC226A45D4B0275FFA886BC6D21"/>
    <w:rsid w:val="00B63641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EB9ABF54E1B94589932B15053A2EC7922">
    <w:name w:val="EB9ABF54E1B94589932B15053A2EC7922"/>
    <w:rsid w:val="00B63641"/>
    <w:pPr>
      <w:numPr>
        <w:ilvl w:val="1"/>
      </w:numPr>
      <w:spacing w:after="0" w:line="240" w:lineRule="auto"/>
      <w:jc w:val="center"/>
    </w:pPr>
  </w:style>
  <w:style w:type="paragraph" w:customStyle="1" w:styleId="19D67D7382C546C2B0EA9C60CCC5B4BE2">
    <w:name w:val="19D67D7382C546C2B0EA9C60CCC5B4BE2"/>
    <w:rsid w:val="00B63641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D0CBC2C42AA349189E6BA5188CF688982">
    <w:name w:val="D0CBC2C42AA349189E6BA5188CF688982"/>
    <w:rsid w:val="00B63641"/>
    <w:pPr>
      <w:numPr>
        <w:ilvl w:val="1"/>
      </w:numPr>
      <w:spacing w:after="0" w:line="240" w:lineRule="auto"/>
      <w:jc w:val="center"/>
    </w:pPr>
  </w:style>
  <w:style w:type="paragraph" w:customStyle="1" w:styleId="949353D591904B60A55FB315424644D62">
    <w:name w:val="949353D591904B60A55FB315424644D62"/>
    <w:rsid w:val="00B63641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FB7E5BE961344AB9B754878EC744F5D22">
    <w:name w:val="FB7E5BE961344AB9B754878EC744F5D22"/>
    <w:rsid w:val="00B63641"/>
    <w:pPr>
      <w:numPr>
        <w:ilvl w:val="1"/>
      </w:numPr>
      <w:spacing w:after="0" w:line="240" w:lineRule="auto"/>
      <w:jc w:val="center"/>
    </w:pPr>
  </w:style>
  <w:style w:type="paragraph" w:customStyle="1" w:styleId="A96635C089DC4BE7A48FA853140799312">
    <w:name w:val="A96635C089DC4BE7A48FA853140799312"/>
    <w:rsid w:val="00B63641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0FDB0AE762F948F6A51393932FE545A12">
    <w:name w:val="0FDB0AE762F948F6A51393932FE545A12"/>
    <w:rsid w:val="00B63641"/>
    <w:pPr>
      <w:numPr>
        <w:ilvl w:val="1"/>
      </w:numPr>
      <w:spacing w:after="0" w:line="240" w:lineRule="auto"/>
      <w:jc w:val="center"/>
    </w:pPr>
  </w:style>
  <w:style w:type="paragraph" w:customStyle="1" w:styleId="137721B29CD941A4B7CF3CF10FC84ED72">
    <w:name w:val="137721B29CD941A4B7CF3CF10FC84ED72"/>
    <w:rsid w:val="00B63641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7ABB6FCB3A8A4D53AC02B7A271A0F8252">
    <w:name w:val="7ABB6FCB3A8A4D53AC02B7A271A0F8252"/>
    <w:rsid w:val="00B63641"/>
    <w:pPr>
      <w:numPr>
        <w:ilvl w:val="1"/>
      </w:numPr>
      <w:spacing w:after="0" w:line="240" w:lineRule="auto"/>
      <w:jc w:val="center"/>
    </w:pPr>
  </w:style>
  <w:style w:type="paragraph" w:customStyle="1" w:styleId="B8DF00ADA0F344DA9156FE350DD4B8472">
    <w:name w:val="B8DF00ADA0F344DA9156FE350DD4B8472"/>
    <w:rsid w:val="00B63641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9C2D55F86FA2454CAA20C2C614FDD1742">
    <w:name w:val="9C2D55F86FA2454CAA20C2C614FDD1742"/>
    <w:rsid w:val="00B63641"/>
    <w:pPr>
      <w:numPr>
        <w:ilvl w:val="1"/>
      </w:numPr>
      <w:spacing w:after="0" w:line="240" w:lineRule="auto"/>
      <w:jc w:val="center"/>
    </w:pPr>
  </w:style>
  <w:style w:type="paragraph" w:customStyle="1" w:styleId="F02D532B7EC647F9BB322B5E7875163B2">
    <w:name w:val="F02D532B7EC647F9BB322B5E7875163B2"/>
    <w:rsid w:val="00B63641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88F2AFFA9F84437A9F6FC9757B5258932">
    <w:name w:val="88F2AFFA9F84437A9F6FC9757B5258932"/>
    <w:rsid w:val="00B63641"/>
    <w:pPr>
      <w:numPr>
        <w:ilvl w:val="1"/>
      </w:numPr>
      <w:spacing w:after="0" w:line="240" w:lineRule="auto"/>
      <w:jc w:val="center"/>
    </w:pPr>
  </w:style>
  <w:style w:type="paragraph" w:customStyle="1" w:styleId="E9C3F54910C14E878F878DF9EBCA45942">
    <w:name w:val="E9C3F54910C14E878F878DF9EBCA45942"/>
    <w:rsid w:val="00B63641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CE0FB5DDD26743B1ABC99883DA1FA6362">
    <w:name w:val="CE0FB5DDD26743B1ABC99883DA1FA6362"/>
    <w:rsid w:val="00B63641"/>
    <w:pPr>
      <w:numPr>
        <w:ilvl w:val="1"/>
      </w:numPr>
      <w:spacing w:after="0" w:line="240" w:lineRule="auto"/>
      <w:jc w:val="center"/>
    </w:pPr>
  </w:style>
  <w:style w:type="paragraph" w:customStyle="1" w:styleId="A8D99C52C2694530A5F25241D9903C602">
    <w:name w:val="A8D99C52C2694530A5F25241D9903C602"/>
    <w:rsid w:val="00B63641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2AAA7C5FA01D4482AB3899FAA369A0CF1">
    <w:name w:val="2AAA7C5FA01D4482AB3899FAA369A0CF1"/>
    <w:rsid w:val="00B63641"/>
    <w:pPr>
      <w:tabs>
        <w:tab w:val="num" w:pos="720"/>
      </w:tabs>
      <w:spacing w:after="200" w:line="276" w:lineRule="auto"/>
      <w:ind w:left="360" w:hanging="360"/>
      <w:outlineLvl w:val="0"/>
    </w:pPr>
    <w:rPr>
      <w:rFonts w:asciiTheme="majorHAnsi" w:eastAsia="Calibri" w:hAnsiTheme="majorHAnsi" w:cs="Times New Roman"/>
      <w:b/>
      <w:sz w:val="24"/>
      <w:szCs w:val="56"/>
    </w:rPr>
  </w:style>
  <w:style w:type="paragraph" w:customStyle="1" w:styleId="A369307395D6491995752F0060A081A82">
    <w:name w:val="A369307395D6491995752F0060A081A82"/>
    <w:rsid w:val="00B63641"/>
    <w:pPr>
      <w:spacing w:after="200" w:line="276" w:lineRule="auto"/>
    </w:pPr>
    <w:rPr>
      <w:rFonts w:eastAsia="Calibri" w:cs="Times New Roman"/>
    </w:rPr>
  </w:style>
  <w:style w:type="paragraph" w:customStyle="1" w:styleId="9C5CFD840671424AAA83CC5614F44B441">
    <w:name w:val="9C5CFD840671424AAA83CC5614F44B441"/>
    <w:rsid w:val="00B63641"/>
    <w:pPr>
      <w:spacing w:after="200" w:line="276" w:lineRule="auto"/>
    </w:pPr>
    <w:rPr>
      <w:rFonts w:eastAsia="Calibri" w:cs="Times New Roman"/>
      <w:i/>
      <w:sz w:val="18"/>
    </w:rPr>
  </w:style>
  <w:style w:type="paragraph" w:customStyle="1" w:styleId="6B90C442747044C0B8C85D11AD9BCCD82">
    <w:name w:val="6B90C442747044C0B8C85D11AD9BCCD82"/>
    <w:rsid w:val="00B63641"/>
    <w:pPr>
      <w:spacing w:before="960" w:after="200" w:line="276" w:lineRule="auto"/>
    </w:pPr>
    <w:rPr>
      <w:rFonts w:asciiTheme="majorHAnsi" w:eastAsia="Calibri" w:hAnsiTheme="majorHAnsi" w:cs="Times New Roman"/>
      <w:b/>
      <w:sz w:val="24"/>
    </w:rPr>
  </w:style>
  <w:style w:type="paragraph" w:customStyle="1" w:styleId="AC7B29FBFF74487E823CD4417A0B48231">
    <w:name w:val="AC7B29FBFF74487E823CD4417A0B48231"/>
    <w:rsid w:val="00B63641"/>
    <w:pPr>
      <w:spacing w:after="200" w:line="276" w:lineRule="auto"/>
    </w:pPr>
    <w:rPr>
      <w:rFonts w:ascii="Calibri Light" w:eastAsia="Calibri" w:hAnsi="Calibri Light" w:cs="Calibri Light"/>
      <w:i/>
      <w:sz w:val="20"/>
      <w:szCs w:val="20"/>
    </w:rPr>
  </w:style>
  <w:style w:type="paragraph" w:customStyle="1" w:styleId="F9A4FFD7BB9347BF92C92D8EE96B9D58">
    <w:name w:val="F9A4FFD7BB9347BF92C92D8EE96B9D58"/>
    <w:rsid w:val="00B6364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52"/>
      <w:szCs w:val="56"/>
    </w:rPr>
  </w:style>
  <w:style w:type="paragraph" w:customStyle="1" w:styleId="2CA6FDAE1B2443B4A2650F8081A7EB2D12">
    <w:name w:val="2CA6FDAE1B2443B4A2650F8081A7EB2D12"/>
    <w:rsid w:val="00B63641"/>
    <w:pPr>
      <w:spacing w:after="200" w:line="276" w:lineRule="auto"/>
    </w:pPr>
    <w:rPr>
      <w:rFonts w:eastAsia="Calibri" w:cs="Times New Roman"/>
    </w:rPr>
  </w:style>
  <w:style w:type="paragraph" w:customStyle="1" w:styleId="9B2402CA20F341CC913A48E25F3767482">
    <w:name w:val="9B2402CA20F341CC913A48E25F3767482"/>
    <w:rsid w:val="00082BC0"/>
    <w:pPr>
      <w:spacing w:after="200" w:line="276" w:lineRule="auto"/>
    </w:pPr>
    <w:rPr>
      <w:rFonts w:eastAsia="Calibri" w:cs="Times New Roman"/>
    </w:rPr>
  </w:style>
  <w:style w:type="paragraph" w:customStyle="1" w:styleId="AB24C315F56F41C792D08F1D07A196292">
    <w:name w:val="AB24C315F56F41C792D08F1D07A196292"/>
    <w:rsid w:val="00082BC0"/>
    <w:pPr>
      <w:tabs>
        <w:tab w:val="num" w:pos="360"/>
      </w:tabs>
      <w:spacing w:after="120" w:line="276" w:lineRule="auto"/>
      <w:ind w:left="720" w:hanging="360"/>
    </w:pPr>
    <w:rPr>
      <w:rFonts w:eastAsia="Calibri" w:cs="Times New Roman"/>
    </w:rPr>
  </w:style>
  <w:style w:type="paragraph" w:customStyle="1" w:styleId="3B9998DC92D742E4BAA5F4B36A4819DF9">
    <w:name w:val="3B9998DC92D742E4BAA5F4B36A4819DF9"/>
    <w:rsid w:val="00082BC0"/>
    <w:pPr>
      <w:spacing w:after="200" w:line="276" w:lineRule="auto"/>
    </w:pPr>
    <w:rPr>
      <w:rFonts w:eastAsia="Calibri" w:cs="Times New Roman"/>
    </w:rPr>
  </w:style>
  <w:style w:type="paragraph" w:customStyle="1" w:styleId="C87FC0F5FFB94922B1F19BBADCCA82853">
    <w:name w:val="C87FC0F5FFB94922B1F19BBADCCA82853"/>
    <w:rsid w:val="00082BC0"/>
    <w:pPr>
      <w:spacing w:after="200" w:line="276" w:lineRule="auto"/>
    </w:pPr>
    <w:rPr>
      <w:rFonts w:eastAsia="Calibri" w:cs="Times New Roman"/>
    </w:rPr>
  </w:style>
  <w:style w:type="paragraph" w:customStyle="1" w:styleId="1686F8C2E46C46EDA557F624E8A005D03">
    <w:name w:val="1686F8C2E46C46EDA557F624E8A005D03"/>
    <w:rsid w:val="00082BC0"/>
    <w:pPr>
      <w:spacing w:after="200" w:line="276" w:lineRule="auto"/>
    </w:pPr>
    <w:rPr>
      <w:rFonts w:eastAsia="Calibri" w:cs="Times New Roman"/>
    </w:rPr>
  </w:style>
  <w:style w:type="paragraph" w:customStyle="1" w:styleId="850B86000C224006A3693957FD39D58710">
    <w:name w:val="850B86000C224006A3693957FD39D58710"/>
    <w:rsid w:val="00082BC0"/>
    <w:pPr>
      <w:spacing w:after="200" w:line="276" w:lineRule="auto"/>
    </w:pPr>
    <w:rPr>
      <w:rFonts w:eastAsia="Calibri" w:cs="Times New Roman"/>
    </w:rPr>
  </w:style>
  <w:style w:type="paragraph" w:customStyle="1" w:styleId="7E57C3FD41DC48798B7C9156189C76343">
    <w:name w:val="7E57C3FD41DC48798B7C9156189C76343"/>
    <w:rsid w:val="00082BC0"/>
    <w:pPr>
      <w:spacing w:after="200" w:line="276" w:lineRule="auto"/>
    </w:pPr>
    <w:rPr>
      <w:rFonts w:eastAsia="Calibri" w:cs="Times New Roman"/>
    </w:rPr>
  </w:style>
  <w:style w:type="paragraph" w:customStyle="1" w:styleId="AC30A773325D427CBBEE0C04B72286223">
    <w:name w:val="AC30A773325D427CBBEE0C04B72286223"/>
    <w:rsid w:val="00082BC0"/>
    <w:pPr>
      <w:spacing w:after="200" w:line="276" w:lineRule="auto"/>
    </w:pPr>
    <w:rPr>
      <w:rFonts w:eastAsia="Calibri" w:cs="Times New Roman"/>
    </w:rPr>
  </w:style>
  <w:style w:type="paragraph" w:customStyle="1" w:styleId="31C3DE793C2F4FF4816DC6D75A7630DA3">
    <w:name w:val="31C3DE793C2F4FF4816DC6D75A7630DA3"/>
    <w:rsid w:val="00082BC0"/>
    <w:pPr>
      <w:numPr>
        <w:numId w:val="5"/>
      </w:numPr>
      <w:spacing w:after="200" w:line="276" w:lineRule="auto"/>
      <w:ind w:left="360" w:hanging="360"/>
      <w:outlineLvl w:val="0"/>
    </w:pPr>
    <w:rPr>
      <w:rFonts w:asciiTheme="majorHAnsi" w:eastAsia="Calibri" w:hAnsiTheme="majorHAnsi" w:cs="Times New Roman"/>
      <w:b/>
      <w:sz w:val="24"/>
      <w:szCs w:val="56"/>
    </w:rPr>
  </w:style>
  <w:style w:type="paragraph" w:customStyle="1" w:styleId="D8AB067494344327A894889ADED677E52">
    <w:name w:val="D8AB067494344327A894889ADED677E52"/>
    <w:rsid w:val="00082BC0"/>
    <w:pPr>
      <w:tabs>
        <w:tab w:val="num" w:pos="360"/>
      </w:tabs>
      <w:spacing w:after="120" w:line="276" w:lineRule="auto"/>
      <w:ind w:left="720" w:hanging="360"/>
    </w:pPr>
    <w:rPr>
      <w:rFonts w:eastAsia="Calibri" w:cs="Times New Roman"/>
    </w:rPr>
  </w:style>
  <w:style w:type="paragraph" w:customStyle="1" w:styleId="F722554730DD4BF89EAED6AAE45F7DB92">
    <w:name w:val="F722554730DD4BF89EAED6AAE45F7DB92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AC8AA95BF53A42CA9B5FC60E87E6698F3">
    <w:name w:val="AC8AA95BF53A42CA9B5FC60E87E6698F3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EEFE7534579B4AC08E84F9943C1379C03">
    <w:name w:val="EEFE7534579B4AC08E84F9943C1379C03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BDC65EBFCD4E462DAF8DA8CFA4AB1CDD3">
    <w:name w:val="BDC65EBFCD4E462DAF8DA8CFA4AB1CDD3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4C970B2E6B8A4C969135BA4C0DFAD4893">
    <w:name w:val="4C970B2E6B8A4C969135BA4C0DFAD4893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99B7752CB4F740909974CD6CCEAD03B53">
    <w:name w:val="99B7752CB4F740909974CD6CCEAD03B53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2B14E80FA14C485684F8F4B5D317882C3">
    <w:name w:val="2B14E80FA14C485684F8F4B5D317882C3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DDB7C08C397E4A6DAA261AB0066FF35F3">
    <w:name w:val="DDB7C08C397E4A6DAA261AB0066FF35F3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441C89FDF5954174B25585E780C6B8243">
    <w:name w:val="441C89FDF5954174B25585E780C6B8243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F826E9EBE9DB4791AE2939DA24536CD03">
    <w:name w:val="F826E9EBE9DB4791AE2939DA24536CD03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3AB065F61977443CACE5203D1CB99BD23">
    <w:name w:val="3AB065F61977443CACE5203D1CB99BD23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167E14B9A1F145079B357C69C31ACECE3">
    <w:name w:val="167E14B9A1F145079B357C69C31ACECE3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0625402BBB55418DA3D347FFEE7C8B9E2">
    <w:name w:val="0625402BBB55418DA3D347FFEE7C8B9E2"/>
    <w:rsid w:val="00082BC0"/>
    <w:pPr>
      <w:spacing w:after="200" w:line="240" w:lineRule="auto"/>
      <w:ind w:left="720"/>
    </w:pPr>
    <w:rPr>
      <w:rFonts w:asciiTheme="majorHAnsi" w:eastAsia="Calibri" w:hAnsiTheme="majorHAnsi" w:cs="Times New Roman"/>
      <w:i/>
      <w:iCs/>
      <w:sz w:val="18"/>
      <w:szCs w:val="18"/>
    </w:rPr>
  </w:style>
  <w:style w:type="paragraph" w:customStyle="1" w:styleId="5803D97D17C242C3ABEB00F60F2870BC2">
    <w:name w:val="5803D97D17C242C3ABEB00F60F2870BC2"/>
    <w:rsid w:val="00082BC0"/>
    <w:pPr>
      <w:tabs>
        <w:tab w:val="num" w:pos="360"/>
      </w:tabs>
      <w:spacing w:after="120" w:line="276" w:lineRule="auto"/>
      <w:ind w:left="720" w:hanging="360"/>
    </w:pPr>
    <w:rPr>
      <w:rFonts w:eastAsia="Calibri" w:cs="Times New Roman"/>
    </w:rPr>
  </w:style>
  <w:style w:type="paragraph" w:customStyle="1" w:styleId="D52A044030E84E9FA2933161B12A682B7">
    <w:name w:val="D52A044030E84E9FA2933161B12A682B7"/>
    <w:rsid w:val="00082BC0"/>
    <w:pPr>
      <w:spacing w:after="0" w:line="240" w:lineRule="auto"/>
    </w:pPr>
    <w:rPr>
      <w:rFonts w:asciiTheme="majorHAnsi" w:eastAsia="Calibri" w:hAnsiTheme="majorHAnsi" w:cs="Times New Roman"/>
      <w:b/>
      <w:color w:val="FFFFFF" w:themeColor="background1"/>
      <w:sz w:val="20"/>
    </w:rPr>
  </w:style>
  <w:style w:type="paragraph" w:customStyle="1" w:styleId="3B300296034F49F8BA172AB47C5A8DBF2">
    <w:name w:val="3B300296034F49F8BA172AB47C5A8DBF2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6ECB3BAC226A45D4B0275FFA886BC6D22">
    <w:name w:val="6ECB3BAC226A45D4B0275FFA886BC6D22"/>
    <w:rsid w:val="00082BC0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EB9ABF54E1B94589932B15053A2EC7923">
    <w:name w:val="EB9ABF54E1B94589932B15053A2EC7923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19D67D7382C546C2B0EA9C60CCC5B4BE3">
    <w:name w:val="19D67D7382C546C2B0EA9C60CCC5B4BE3"/>
    <w:rsid w:val="00082BC0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D0CBC2C42AA349189E6BA5188CF688983">
    <w:name w:val="D0CBC2C42AA349189E6BA5188CF688983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949353D591904B60A55FB315424644D63">
    <w:name w:val="949353D591904B60A55FB315424644D63"/>
    <w:rsid w:val="00082BC0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FB7E5BE961344AB9B754878EC744F5D23">
    <w:name w:val="FB7E5BE961344AB9B754878EC744F5D23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A96635C089DC4BE7A48FA853140799313">
    <w:name w:val="A96635C089DC4BE7A48FA853140799313"/>
    <w:rsid w:val="00082BC0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0FDB0AE762F948F6A51393932FE545A13">
    <w:name w:val="0FDB0AE762F948F6A51393932FE545A13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137721B29CD941A4B7CF3CF10FC84ED73">
    <w:name w:val="137721B29CD941A4B7CF3CF10FC84ED73"/>
    <w:rsid w:val="00082BC0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7ABB6FCB3A8A4D53AC02B7A271A0F8253">
    <w:name w:val="7ABB6FCB3A8A4D53AC02B7A271A0F8253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B8DF00ADA0F344DA9156FE350DD4B8473">
    <w:name w:val="B8DF00ADA0F344DA9156FE350DD4B8473"/>
    <w:rsid w:val="00082BC0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9C2D55F86FA2454CAA20C2C614FDD1743">
    <w:name w:val="9C2D55F86FA2454CAA20C2C614FDD1743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F02D532B7EC647F9BB322B5E7875163B3">
    <w:name w:val="F02D532B7EC647F9BB322B5E7875163B3"/>
    <w:rsid w:val="00082BC0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88F2AFFA9F84437A9F6FC9757B5258933">
    <w:name w:val="88F2AFFA9F84437A9F6FC9757B5258933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E9C3F54910C14E878F878DF9EBCA45943">
    <w:name w:val="E9C3F54910C14E878F878DF9EBCA45943"/>
    <w:rsid w:val="00082BC0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CE0FB5DDD26743B1ABC99883DA1FA6363">
    <w:name w:val="CE0FB5DDD26743B1ABC99883DA1FA6363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A8D99C52C2694530A5F25241D9903C603">
    <w:name w:val="A8D99C52C2694530A5F25241D9903C603"/>
    <w:rsid w:val="00082BC0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2AAA7C5FA01D4482AB3899FAA369A0CF2">
    <w:name w:val="2AAA7C5FA01D4482AB3899FAA369A0CF2"/>
    <w:rsid w:val="00082BC0"/>
    <w:pPr>
      <w:tabs>
        <w:tab w:val="num" w:pos="720"/>
      </w:tabs>
      <w:spacing w:after="200" w:line="276" w:lineRule="auto"/>
      <w:ind w:left="360" w:hanging="360"/>
      <w:outlineLvl w:val="0"/>
    </w:pPr>
    <w:rPr>
      <w:rFonts w:asciiTheme="majorHAnsi" w:eastAsia="Calibri" w:hAnsiTheme="majorHAnsi" w:cs="Times New Roman"/>
      <w:b/>
      <w:sz w:val="24"/>
      <w:szCs w:val="56"/>
    </w:rPr>
  </w:style>
  <w:style w:type="paragraph" w:customStyle="1" w:styleId="A369307395D6491995752F0060A081A83">
    <w:name w:val="A369307395D6491995752F0060A081A83"/>
    <w:rsid w:val="00082BC0"/>
    <w:pPr>
      <w:spacing w:after="200" w:line="276" w:lineRule="auto"/>
    </w:pPr>
    <w:rPr>
      <w:rFonts w:eastAsia="Calibri" w:cs="Times New Roman"/>
    </w:rPr>
  </w:style>
  <w:style w:type="paragraph" w:customStyle="1" w:styleId="9C5CFD840671424AAA83CC5614F44B442">
    <w:name w:val="9C5CFD840671424AAA83CC5614F44B442"/>
    <w:rsid w:val="00082BC0"/>
    <w:pPr>
      <w:spacing w:after="200" w:line="276" w:lineRule="auto"/>
    </w:pPr>
    <w:rPr>
      <w:rFonts w:eastAsia="Calibri" w:cs="Times New Roman"/>
      <w:i/>
      <w:sz w:val="18"/>
    </w:rPr>
  </w:style>
  <w:style w:type="paragraph" w:customStyle="1" w:styleId="6B90C442747044C0B8C85D11AD9BCCD83">
    <w:name w:val="6B90C442747044C0B8C85D11AD9BCCD83"/>
    <w:rsid w:val="00082BC0"/>
    <w:pPr>
      <w:spacing w:before="960" w:after="200" w:line="276" w:lineRule="auto"/>
    </w:pPr>
    <w:rPr>
      <w:rFonts w:asciiTheme="majorHAnsi" w:eastAsia="Calibri" w:hAnsiTheme="majorHAnsi" w:cs="Times New Roman"/>
      <w:b/>
      <w:sz w:val="24"/>
    </w:rPr>
  </w:style>
  <w:style w:type="paragraph" w:customStyle="1" w:styleId="AC7B29FBFF74487E823CD4417A0B48232">
    <w:name w:val="AC7B29FBFF74487E823CD4417A0B48232"/>
    <w:rsid w:val="00082BC0"/>
    <w:pPr>
      <w:spacing w:after="200" w:line="276" w:lineRule="auto"/>
    </w:pPr>
    <w:rPr>
      <w:rFonts w:ascii="Calibri Light" w:eastAsia="Calibri" w:hAnsi="Calibri Light" w:cs="Calibri Light"/>
      <w:i/>
      <w:sz w:val="20"/>
      <w:szCs w:val="20"/>
    </w:rPr>
  </w:style>
  <w:style w:type="paragraph" w:customStyle="1" w:styleId="F9A4FFD7BB9347BF92C92D8EE96B9D581">
    <w:name w:val="F9A4FFD7BB9347BF92C92D8EE96B9D581"/>
    <w:rsid w:val="00082BC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52"/>
      <w:szCs w:val="56"/>
    </w:rPr>
  </w:style>
  <w:style w:type="paragraph" w:customStyle="1" w:styleId="2CA6FDAE1B2443B4A2650F8081A7EB2D13">
    <w:name w:val="2CA6FDAE1B2443B4A2650F8081A7EB2D13"/>
    <w:rsid w:val="00082BC0"/>
    <w:pPr>
      <w:spacing w:after="200" w:line="276" w:lineRule="auto"/>
    </w:pPr>
    <w:rPr>
      <w:rFonts w:eastAsia="Calibri" w:cs="Times New Roman"/>
    </w:rPr>
  </w:style>
  <w:style w:type="paragraph" w:customStyle="1" w:styleId="9B2402CA20F341CC913A48E25F3767483">
    <w:name w:val="9B2402CA20F341CC913A48E25F3767483"/>
    <w:rsid w:val="00082BC0"/>
    <w:pPr>
      <w:spacing w:after="200" w:line="276" w:lineRule="auto"/>
    </w:pPr>
    <w:rPr>
      <w:rFonts w:eastAsia="Calibri" w:cs="Times New Roman"/>
    </w:rPr>
  </w:style>
  <w:style w:type="paragraph" w:customStyle="1" w:styleId="AB24C315F56F41C792D08F1D07A196293">
    <w:name w:val="AB24C315F56F41C792D08F1D07A196293"/>
    <w:rsid w:val="00082BC0"/>
    <w:pPr>
      <w:tabs>
        <w:tab w:val="num" w:pos="360"/>
      </w:tabs>
      <w:spacing w:after="120" w:line="276" w:lineRule="auto"/>
      <w:ind w:left="720" w:hanging="360"/>
    </w:pPr>
    <w:rPr>
      <w:rFonts w:eastAsia="Calibri" w:cs="Times New Roman"/>
    </w:rPr>
  </w:style>
  <w:style w:type="paragraph" w:customStyle="1" w:styleId="3B9998DC92D742E4BAA5F4B36A4819DF10">
    <w:name w:val="3B9998DC92D742E4BAA5F4B36A4819DF10"/>
    <w:rsid w:val="00082BC0"/>
    <w:pPr>
      <w:spacing w:after="200" w:line="276" w:lineRule="auto"/>
    </w:pPr>
    <w:rPr>
      <w:rFonts w:eastAsia="Calibri" w:cs="Times New Roman"/>
    </w:rPr>
  </w:style>
  <w:style w:type="paragraph" w:customStyle="1" w:styleId="C87FC0F5FFB94922B1F19BBADCCA82854">
    <w:name w:val="C87FC0F5FFB94922B1F19BBADCCA82854"/>
    <w:rsid w:val="00082BC0"/>
    <w:pPr>
      <w:spacing w:after="200" w:line="276" w:lineRule="auto"/>
    </w:pPr>
    <w:rPr>
      <w:rFonts w:eastAsia="Calibri" w:cs="Times New Roman"/>
    </w:rPr>
  </w:style>
  <w:style w:type="paragraph" w:customStyle="1" w:styleId="1686F8C2E46C46EDA557F624E8A005D04">
    <w:name w:val="1686F8C2E46C46EDA557F624E8A005D04"/>
    <w:rsid w:val="00082BC0"/>
    <w:pPr>
      <w:spacing w:after="200" w:line="276" w:lineRule="auto"/>
    </w:pPr>
    <w:rPr>
      <w:rFonts w:eastAsia="Calibri" w:cs="Times New Roman"/>
    </w:rPr>
  </w:style>
  <w:style w:type="paragraph" w:customStyle="1" w:styleId="850B86000C224006A3693957FD39D58711">
    <w:name w:val="850B86000C224006A3693957FD39D58711"/>
    <w:rsid w:val="00082BC0"/>
    <w:pPr>
      <w:spacing w:after="200" w:line="276" w:lineRule="auto"/>
    </w:pPr>
    <w:rPr>
      <w:rFonts w:eastAsia="Calibri" w:cs="Times New Roman"/>
    </w:rPr>
  </w:style>
  <w:style w:type="paragraph" w:customStyle="1" w:styleId="7E57C3FD41DC48798B7C9156189C76344">
    <w:name w:val="7E57C3FD41DC48798B7C9156189C76344"/>
    <w:rsid w:val="00082BC0"/>
    <w:pPr>
      <w:spacing w:after="200" w:line="276" w:lineRule="auto"/>
    </w:pPr>
    <w:rPr>
      <w:rFonts w:eastAsia="Calibri" w:cs="Times New Roman"/>
    </w:rPr>
  </w:style>
  <w:style w:type="paragraph" w:customStyle="1" w:styleId="AC30A773325D427CBBEE0C04B72286224">
    <w:name w:val="AC30A773325D427CBBEE0C04B72286224"/>
    <w:rsid w:val="00082BC0"/>
    <w:pPr>
      <w:spacing w:after="200" w:line="276" w:lineRule="auto"/>
    </w:pPr>
    <w:rPr>
      <w:rFonts w:eastAsia="Calibri" w:cs="Times New Roman"/>
    </w:rPr>
  </w:style>
  <w:style w:type="paragraph" w:customStyle="1" w:styleId="31C3DE793C2F4FF4816DC6D75A7630DA4">
    <w:name w:val="31C3DE793C2F4FF4816DC6D75A7630DA4"/>
    <w:rsid w:val="00082BC0"/>
    <w:pPr>
      <w:tabs>
        <w:tab w:val="num" w:pos="720"/>
      </w:tabs>
      <w:spacing w:after="200" w:line="276" w:lineRule="auto"/>
      <w:ind w:left="360" w:hanging="360"/>
      <w:outlineLvl w:val="0"/>
    </w:pPr>
    <w:rPr>
      <w:rFonts w:asciiTheme="majorHAnsi" w:eastAsia="Calibri" w:hAnsiTheme="majorHAnsi" w:cs="Times New Roman"/>
      <w:b/>
      <w:sz w:val="24"/>
      <w:szCs w:val="56"/>
    </w:rPr>
  </w:style>
  <w:style w:type="paragraph" w:customStyle="1" w:styleId="D8AB067494344327A894889ADED677E53">
    <w:name w:val="D8AB067494344327A894889ADED677E53"/>
    <w:rsid w:val="00082BC0"/>
    <w:pPr>
      <w:tabs>
        <w:tab w:val="num" w:pos="360"/>
      </w:tabs>
      <w:spacing w:after="120" w:line="276" w:lineRule="auto"/>
      <w:ind w:left="720" w:hanging="360"/>
    </w:pPr>
    <w:rPr>
      <w:rFonts w:eastAsia="Calibri" w:cs="Times New Roman"/>
    </w:rPr>
  </w:style>
  <w:style w:type="paragraph" w:customStyle="1" w:styleId="F722554730DD4BF89EAED6AAE45F7DB93">
    <w:name w:val="F722554730DD4BF89EAED6AAE45F7DB93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AC8AA95BF53A42CA9B5FC60E87E6698F4">
    <w:name w:val="AC8AA95BF53A42CA9B5FC60E87E6698F4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EEFE7534579B4AC08E84F9943C1379C04">
    <w:name w:val="EEFE7534579B4AC08E84F9943C1379C04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BDC65EBFCD4E462DAF8DA8CFA4AB1CDD4">
    <w:name w:val="BDC65EBFCD4E462DAF8DA8CFA4AB1CDD4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4C970B2E6B8A4C969135BA4C0DFAD4894">
    <w:name w:val="4C970B2E6B8A4C969135BA4C0DFAD4894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99B7752CB4F740909974CD6CCEAD03B54">
    <w:name w:val="99B7752CB4F740909974CD6CCEAD03B54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2B14E80FA14C485684F8F4B5D317882C4">
    <w:name w:val="2B14E80FA14C485684F8F4B5D317882C4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DDB7C08C397E4A6DAA261AB0066FF35F4">
    <w:name w:val="DDB7C08C397E4A6DAA261AB0066FF35F4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441C89FDF5954174B25585E780C6B8244">
    <w:name w:val="441C89FDF5954174B25585E780C6B8244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F826E9EBE9DB4791AE2939DA24536CD04">
    <w:name w:val="F826E9EBE9DB4791AE2939DA24536CD04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3AB065F61977443CACE5203D1CB99BD24">
    <w:name w:val="3AB065F61977443CACE5203D1CB99BD24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167E14B9A1F145079B357C69C31ACECE4">
    <w:name w:val="167E14B9A1F145079B357C69C31ACECE4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0625402BBB55418DA3D347FFEE7C8B9E3">
    <w:name w:val="0625402BBB55418DA3D347FFEE7C8B9E3"/>
    <w:rsid w:val="00082BC0"/>
    <w:pPr>
      <w:spacing w:after="200" w:line="240" w:lineRule="auto"/>
      <w:ind w:left="720"/>
    </w:pPr>
    <w:rPr>
      <w:rFonts w:asciiTheme="majorHAnsi" w:eastAsia="Calibri" w:hAnsiTheme="majorHAnsi" w:cs="Times New Roman"/>
      <w:i/>
      <w:iCs/>
      <w:sz w:val="18"/>
      <w:szCs w:val="18"/>
    </w:rPr>
  </w:style>
  <w:style w:type="paragraph" w:customStyle="1" w:styleId="5803D97D17C242C3ABEB00F60F2870BC3">
    <w:name w:val="5803D97D17C242C3ABEB00F60F2870BC3"/>
    <w:rsid w:val="00082BC0"/>
    <w:pPr>
      <w:tabs>
        <w:tab w:val="num" w:pos="360"/>
      </w:tabs>
      <w:spacing w:after="120" w:line="276" w:lineRule="auto"/>
      <w:ind w:left="720" w:hanging="360"/>
    </w:pPr>
    <w:rPr>
      <w:rFonts w:eastAsia="Calibri" w:cs="Times New Roman"/>
    </w:rPr>
  </w:style>
  <w:style w:type="paragraph" w:customStyle="1" w:styleId="D52A044030E84E9FA2933161B12A682B8">
    <w:name w:val="D52A044030E84E9FA2933161B12A682B8"/>
    <w:rsid w:val="00082BC0"/>
    <w:pPr>
      <w:spacing w:after="0" w:line="240" w:lineRule="auto"/>
    </w:pPr>
    <w:rPr>
      <w:rFonts w:asciiTheme="majorHAnsi" w:eastAsia="Calibri" w:hAnsiTheme="majorHAnsi" w:cs="Times New Roman"/>
      <w:b/>
      <w:color w:val="FFFFFF" w:themeColor="background1"/>
      <w:sz w:val="20"/>
    </w:rPr>
  </w:style>
  <w:style w:type="paragraph" w:customStyle="1" w:styleId="3B300296034F49F8BA172AB47C5A8DBF3">
    <w:name w:val="3B300296034F49F8BA172AB47C5A8DBF3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6ECB3BAC226A45D4B0275FFA886BC6D23">
    <w:name w:val="6ECB3BAC226A45D4B0275FFA886BC6D23"/>
    <w:rsid w:val="00082BC0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EB9ABF54E1B94589932B15053A2EC7924">
    <w:name w:val="EB9ABF54E1B94589932B15053A2EC7924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19D67D7382C546C2B0EA9C60CCC5B4BE4">
    <w:name w:val="19D67D7382C546C2B0EA9C60CCC5B4BE4"/>
    <w:rsid w:val="00082BC0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D0CBC2C42AA349189E6BA5188CF688984">
    <w:name w:val="D0CBC2C42AA349189E6BA5188CF688984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949353D591904B60A55FB315424644D64">
    <w:name w:val="949353D591904B60A55FB315424644D64"/>
    <w:rsid w:val="00082BC0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FB7E5BE961344AB9B754878EC744F5D24">
    <w:name w:val="FB7E5BE961344AB9B754878EC744F5D24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A96635C089DC4BE7A48FA853140799314">
    <w:name w:val="A96635C089DC4BE7A48FA853140799314"/>
    <w:rsid w:val="00082BC0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0FDB0AE762F948F6A51393932FE545A14">
    <w:name w:val="0FDB0AE762F948F6A51393932FE545A14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137721B29CD941A4B7CF3CF10FC84ED74">
    <w:name w:val="137721B29CD941A4B7CF3CF10FC84ED74"/>
    <w:rsid w:val="00082BC0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7ABB6FCB3A8A4D53AC02B7A271A0F8254">
    <w:name w:val="7ABB6FCB3A8A4D53AC02B7A271A0F8254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B8DF00ADA0F344DA9156FE350DD4B8474">
    <w:name w:val="B8DF00ADA0F344DA9156FE350DD4B8474"/>
    <w:rsid w:val="00082BC0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9C2D55F86FA2454CAA20C2C614FDD1744">
    <w:name w:val="9C2D55F86FA2454CAA20C2C614FDD1744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F02D532B7EC647F9BB322B5E7875163B4">
    <w:name w:val="F02D532B7EC647F9BB322B5E7875163B4"/>
    <w:rsid w:val="00082BC0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88F2AFFA9F84437A9F6FC9757B5258934">
    <w:name w:val="88F2AFFA9F84437A9F6FC9757B5258934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E9C3F54910C14E878F878DF9EBCA45944">
    <w:name w:val="E9C3F54910C14E878F878DF9EBCA45944"/>
    <w:rsid w:val="00082BC0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CE0FB5DDD26743B1ABC99883DA1FA6364">
    <w:name w:val="CE0FB5DDD26743B1ABC99883DA1FA6364"/>
    <w:rsid w:val="00082BC0"/>
    <w:pPr>
      <w:numPr>
        <w:ilvl w:val="1"/>
      </w:numPr>
      <w:spacing w:after="0" w:line="240" w:lineRule="auto"/>
      <w:jc w:val="center"/>
    </w:pPr>
  </w:style>
  <w:style w:type="paragraph" w:customStyle="1" w:styleId="A8D99C52C2694530A5F25241D9903C604">
    <w:name w:val="A8D99C52C2694530A5F25241D9903C604"/>
    <w:rsid w:val="00082BC0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2AAA7C5FA01D4482AB3899FAA369A0CF3">
    <w:name w:val="2AAA7C5FA01D4482AB3899FAA369A0CF3"/>
    <w:rsid w:val="00082BC0"/>
    <w:pPr>
      <w:tabs>
        <w:tab w:val="num" w:pos="720"/>
      </w:tabs>
      <w:spacing w:after="200" w:line="276" w:lineRule="auto"/>
      <w:ind w:left="360" w:hanging="360"/>
      <w:outlineLvl w:val="0"/>
    </w:pPr>
    <w:rPr>
      <w:rFonts w:asciiTheme="majorHAnsi" w:eastAsia="Calibri" w:hAnsiTheme="majorHAnsi" w:cs="Times New Roman"/>
      <w:b/>
      <w:sz w:val="24"/>
      <w:szCs w:val="56"/>
    </w:rPr>
  </w:style>
  <w:style w:type="paragraph" w:customStyle="1" w:styleId="A369307395D6491995752F0060A081A84">
    <w:name w:val="A369307395D6491995752F0060A081A84"/>
    <w:rsid w:val="00082BC0"/>
    <w:pPr>
      <w:spacing w:after="200" w:line="276" w:lineRule="auto"/>
    </w:pPr>
    <w:rPr>
      <w:rFonts w:eastAsia="Calibri" w:cs="Times New Roman"/>
    </w:rPr>
  </w:style>
  <w:style w:type="paragraph" w:customStyle="1" w:styleId="9C5CFD840671424AAA83CC5614F44B443">
    <w:name w:val="9C5CFD840671424AAA83CC5614F44B443"/>
    <w:rsid w:val="00082BC0"/>
    <w:pPr>
      <w:spacing w:after="200" w:line="276" w:lineRule="auto"/>
    </w:pPr>
    <w:rPr>
      <w:rFonts w:eastAsia="Calibri" w:cs="Times New Roman"/>
      <w:i/>
      <w:sz w:val="18"/>
    </w:rPr>
  </w:style>
  <w:style w:type="paragraph" w:customStyle="1" w:styleId="6B90C442747044C0B8C85D11AD9BCCD84">
    <w:name w:val="6B90C442747044C0B8C85D11AD9BCCD84"/>
    <w:rsid w:val="00082BC0"/>
    <w:pPr>
      <w:spacing w:before="960" w:after="200" w:line="276" w:lineRule="auto"/>
    </w:pPr>
    <w:rPr>
      <w:rFonts w:asciiTheme="majorHAnsi" w:eastAsia="Calibri" w:hAnsiTheme="majorHAnsi" w:cs="Times New Roman"/>
      <w:b/>
      <w:sz w:val="24"/>
    </w:rPr>
  </w:style>
  <w:style w:type="paragraph" w:customStyle="1" w:styleId="AC7B29FBFF74487E823CD4417A0B48233">
    <w:name w:val="AC7B29FBFF74487E823CD4417A0B48233"/>
    <w:rsid w:val="00082BC0"/>
    <w:pPr>
      <w:spacing w:after="200" w:line="276" w:lineRule="auto"/>
    </w:pPr>
    <w:rPr>
      <w:rFonts w:ascii="Calibri Light" w:eastAsia="Calibri" w:hAnsi="Calibri Light" w:cs="Calibri Light"/>
      <w:i/>
      <w:sz w:val="20"/>
      <w:szCs w:val="20"/>
    </w:rPr>
  </w:style>
  <w:style w:type="paragraph" w:customStyle="1" w:styleId="F9A4FFD7BB9347BF92C92D8EE96B9D582">
    <w:name w:val="F9A4FFD7BB9347BF92C92D8EE96B9D582"/>
    <w:rsid w:val="00082BC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52"/>
      <w:szCs w:val="56"/>
    </w:rPr>
  </w:style>
  <w:style w:type="paragraph" w:customStyle="1" w:styleId="2CA6FDAE1B2443B4A2650F8081A7EB2D14">
    <w:name w:val="2CA6FDAE1B2443B4A2650F8081A7EB2D14"/>
    <w:rsid w:val="00082BC0"/>
    <w:pPr>
      <w:spacing w:after="200" w:line="276" w:lineRule="auto"/>
    </w:pPr>
    <w:rPr>
      <w:rFonts w:eastAsia="Calibri" w:cs="Times New Roman"/>
    </w:rPr>
  </w:style>
  <w:style w:type="paragraph" w:customStyle="1" w:styleId="9B2402CA20F341CC913A48E25F3767484">
    <w:name w:val="9B2402CA20F341CC913A48E25F3767484"/>
    <w:rsid w:val="00450675"/>
    <w:pPr>
      <w:spacing w:after="200" w:line="276" w:lineRule="auto"/>
    </w:pPr>
    <w:rPr>
      <w:rFonts w:eastAsia="Calibri" w:cs="Times New Roman"/>
    </w:rPr>
  </w:style>
  <w:style w:type="paragraph" w:customStyle="1" w:styleId="AB24C315F56F41C792D08F1D07A196294">
    <w:name w:val="AB24C315F56F41C792D08F1D07A196294"/>
    <w:rsid w:val="00450675"/>
    <w:pPr>
      <w:numPr>
        <w:numId w:val="2"/>
      </w:numPr>
      <w:tabs>
        <w:tab w:val="clear" w:pos="720"/>
        <w:tab w:val="num" w:pos="360"/>
      </w:tabs>
      <w:spacing w:after="120" w:line="276" w:lineRule="auto"/>
      <w:ind w:hanging="360"/>
    </w:pPr>
    <w:rPr>
      <w:rFonts w:eastAsia="Calibri" w:cs="Times New Roman"/>
    </w:rPr>
  </w:style>
  <w:style w:type="paragraph" w:customStyle="1" w:styleId="3B9998DC92D742E4BAA5F4B36A4819DF11">
    <w:name w:val="3B9998DC92D742E4BAA5F4B36A4819DF11"/>
    <w:rsid w:val="00450675"/>
    <w:pPr>
      <w:spacing w:after="200" w:line="276" w:lineRule="auto"/>
    </w:pPr>
    <w:rPr>
      <w:rFonts w:eastAsia="Calibri" w:cs="Times New Roman"/>
    </w:rPr>
  </w:style>
  <w:style w:type="paragraph" w:customStyle="1" w:styleId="C87FC0F5FFB94922B1F19BBADCCA82855">
    <w:name w:val="C87FC0F5FFB94922B1F19BBADCCA82855"/>
    <w:rsid w:val="00450675"/>
    <w:pPr>
      <w:spacing w:after="200" w:line="276" w:lineRule="auto"/>
    </w:pPr>
    <w:rPr>
      <w:rFonts w:eastAsia="Calibri" w:cs="Times New Roman"/>
    </w:rPr>
  </w:style>
  <w:style w:type="paragraph" w:customStyle="1" w:styleId="1686F8C2E46C46EDA557F624E8A005D05">
    <w:name w:val="1686F8C2E46C46EDA557F624E8A005D05"/>
    <w:rsid w:val="00450675"/>
    <w:pPr>
      <w:spacing w:after="200" w:line="276" w:lineRule="auto"/>
    </w:pPr>
    <w:rPr>
      <w:rFonts w:eastAsia="Calibri" w:cs="Times New Roman"/>
    </w:rPr>
  </w:style>
  <w:style w:type="paragraph" w:customStyle="1" w:styleId="850B86000C224006A3693957FD39D58712">
    <w:name w:val="850B86000C224006A3693957FD39D58712"/>
    <w:rsid w:val="00450675"/>
    <w:pPr>
      <w:spacing w:after="200" w:line="276" w:lineRule="auto"/>
    </w:pPr>
    <w:rPr>
      <w:rFonts w:eastAsia="Calibri" w:cs="Times New Roman"/>
    </w:rPr>
  </w:style>
  <w:style w:type="paragraph" w:customStyle="1" w:styleId="7E57C3FD41DC48798B7C9156189C76345">
    <w:name w:val="7E57C3FD41DC48798B7C9156189C76345"/>
    <w:rsid w:val="00450675"/>
    <w:pPr>
      <w:spacing w:after="200" w:line="276" w:lineRule="auto"/>
    </w:pPr>
    <w:rPr>
      <w:rFonts w:eastAsia="Calibri" w:cs="Times New Roman"/>
    </w:rPr>
  </w:style>
  <w:style w:type="paragraph" w:customStyle="1" w:styleId="AC30A773325D427CBBEE0C04B72286225">
    <w:name w:val="AC30A773325D427CBBEE0C04B72286225"/>
    <w:rsid w:val="00450675"/>
    <w:pPr>
      <w:spacing w:after="200" w:line="276" w:lineRule="auto"/>
    </w:pPr>
    <w:rPr>
      <w:rFonts w:eastAsia="Calibri" w:cs="Times New Roman"/>
    </w:rPr>
  </w:style>
  <w:style w:type="paragraph" w:customStyle="1" w:styleId="31C3DE793C2F4FF4816DC6D75A7630DA5">
    <w:name w:val="31C3DE793C2F4FF4816DC6D75A7630DA5"/>
    <w:rsid w:val="00450675"/>
    <w:pPr>
      <w:numPr>
        <w:numId w:val="5"/>
      </w:numPr>
      <w:tabs>
        <w:tab w:val="clear" w:pos="720"/>
      </w:tabs>
      <w:spacing w:after="200" w:line="276" w:lineRule="auto"/>
      <w:ind w:left="360" w:hanging="360"/>
      <w:outlineLvl w:val="0"/>
    </w:pPr>
    <w:rPr>
      <w:rFonts w:asciiTheme="majorHAnsi" w:eastAsia="Calibri" w:hAnsiTheme="majorHAnsi" w:cs="Times New Roman"/>
      <w:b/>
      <w:sz w:val="24"/>
      <w:szCs w:val="56"/>
    </w:rPr>
  </w:style>
  <w:style w:type="paragraph" w:customStyle="1" w:styleId="D8AB067494344327A894889ADED677E54">
    <w:name w:val="D8AB067494344327A894889ADED677E54"/>
    <w:rsid w:val="00450675"/>
    <w:pPr>
      <w:numPr>
        <w:numId w:val="2"/>
      </w:numPr>
      <w:tabs>
        <w:tab w:val="clear" w:pos="720"/>
        <w:tab w:val="num" w:pos="360"/>
      </w:tabs>
      <w:spacing w:after="120" w:line="276" w:lineRule="auto"/>
      <w:ind w:hanging="360"/>
    </w:pPr>
    <w:rPr>
      <w:rFonts w:eastAsia="Calibri" w:cs="Times New Roman"/>
    </w:rPr>
  </w:style>
  <w:style w:type="paragraph" w:customStyle="1" w:styleId="F722554730DD4BF89EAED6AAE45F7DB94">
    <w:name w:val="F722554730DD4BF89EAED6AAE45F7DB94"/>
    <w:rsid w:val="00450675"/>
    <w:pPr>
      <w:numPr>
        <w:ilvl w:val="1"/>
      </w:numPr>
      <w:spacing w:after="0" w:line="240" w:lineRule="auto"/>
      <w:jc w:val="center"/>
    </w:pPr>
  </w:style>
  <w:style w:type="paragraph" w:customStyle="1" w:styleId="AC8AA95BF53A42CA9B5FC60E87E6698F5">
    <w:name w:val="AC8AA95BF53A42CA9B5FC60E87E6698F5"/>
    <w:rsid w:val="00450675"/>
    <w:pPr>
      <w:numPr>
        <w:ilvl w:val="1"/>
      </w:numPr>
      <w:spacing w:after="0" w:line="240" w:lineRule="auto"/>
      <w:jc w:val="center"/>
    </w:pPr>
  </w:style>
  <w:style w:type="paragraph" w:customStyle="1" w:styleId="EEFE7534579B4AC08E84F9943C1379C05">
    <w:name w:val="EEFE7534579B4AC08E84F9943C1379C05"/>
    <w:rsid w:val="00450675"/>
    <w:pPr>
      <w:numPr>
        <w:ilvl w:val="1"/>
      </w:numPr>
      <w:spacing w:after="0" w:line="240" w:lineRule="auto"/>
      <w:jc w:val="center"/>
    </w:pPr>
  </w:style>
  <w:style w:type="paragraph" w:customStyle="1" w:styleId="BDC65EBFCD4E462DAF8DA8CFA4AB1CDD5">
    <w:name w:val="BDC65EBFCD4E462DAF8DA8CFA4AB1CDD5"/>
    <w:rsid w:val="00450675"/>
    <w:pPr>
      <w:numPr>
        <w:ilvl w:val="1"/>
      </w:numPr>
      <w:spacing w:after="0" w:line="240" w:lineRule="auto"/>
      <w:jc w:val="center"/>
    </w:pPr>
  </w:style>
  <w:style w:type="paragraph" w:customStyle="1" w:styleId="4C970B2E6B8A4C969135BA4C0DFAD4895">
    <w:name w:val="4C970B2E6B8A4C969135BA4C0DFAD4895"/>
    <w:rsid w:val="00450675"/>
    <w:pPr>
      <w:numPr>
        <w:ilvl w:val="1"/>
      </w:numPr>
      <w:spacing w:after="0" w:line="240" w:lineRule="auto"/>
      <w:jc w:val="center"/>
    </w:pPr>
  </w:style>
  <w:style w:type="paragraph" w:customStyle="1" w:styleId="99B7752CB4F740909974CD6CCEAD03B55">
    <w:name w:val="99B7752CB4F740909974CD6CCEAD03B55"/>
    <w:rsid w:val="00450675"/>
    <w:pPr>
      <w:numPr>
        <w:ilvl w:val="1"/>
      </w:numPr>
      <w:spacing w:after="0" w:line="240" w:lineRule="auto"/>
      <w:jc w:val="center"/>
    </w:pPr>
  </w:style>
  <w:style w:type="paragraph" w:customStyle="1" w:styleId="2B14E80FA14C485684F8F4B5D317882C5">
    <w:name w:val="2B14E80FA14C485684F8F4B5D317882C5"/>
    <w:rsid w:val="00450675"/>
    <w:pPr>
      <w:numPr>
        <w:ilvl w:val="1"/>
      </w:numPr>
      <w:spacing w:after="0" w:line="240" w:lineRule="auto"/>
      <w:jc w:val="center"/>
    </w:pPr>
  </w:style>
  <w:style w:type="paragraph" w:customStyle="1" w:styleId="DDB7C08C397E4A6DAA261AB0066FF35F5">
    <w:name w:val="DDB7C08C397E4A6DAA261AB0066FF35F5"/>
    <w:rsid w:val="00450675"/>
    <w:pPr>
      <w:numPr>
        <w:ilvl w:val="1"/>
      </w:numPr>
      <w:spacing w:after="0" w:line="240" w:lineRule="auto"/>
      <w:jc w:val="center"/>
    </w:pPr>
  </w:style>
  <w:style w:type="paragraph" w:customStyle="1" w:styleId="441C89FDF5954174B25585E780C6B8245">
    <w:name w:val="441C89FDF5954174B25585E780C6B8245"/>
    <w:rsid w:val="00450675"/>
    <w:pPr>
      <w:numPr>
        <w:ilvl w:val="1"/>
      </w:numPr>
      <w:spacing w:after="0" w:line="240" w:lineRule="auto"/>
      <w:jc w:val="center"/>
    </w:pPr>
  </w:style>
  <w:style w:type="paragraph" w:customStyle="1" w:styleId="F826E9EBE9DB4791AE2939DA24536CD05">
    <w:name w:val="F826E9EBE9DB4791AE2939DA24536CD05"/>
    <w:rsid w:val="00450675"/>
    <w:pPr>
      <w:numPr>
        <w:ilvl w:val="1"/>
      </w:numPr>
      <w:spacing w:after="0" w:line="240" w:lineRule="auto"/>
      <w:jc w:val="center"/>
    </w:pPr>
  </w:style>
  <w:style w:type="paragraph" w:customStyle="1" w:styleId="3AB065F61977443CACE5203D1CB99BD25">
    <w:name w:val="3AB065F61977443CACE5203D1CB99BD25"/>
    <w:rsid w:val="00450675"/>
    <w:pPr>
      <w:numPr>
        <w:ilvl w:val="1"/>
      </w:numPr>
      <w:spacing w:after="0" w:line="240" w:lineRule="auto"/>
      <w:jc w:val="center"/>
    </w:pPr>
  </w:style>
  <w:style w:type="paragraph" w:customStyle="1" w:styleId="167E14B9A1F145079B357C69C31ACECE5">
    <w:name w:val="167E14B9A1F145079B357C69C31ACECE5"/>
    <w:rsid w:val="00450675"/>
    <w:pPr>
      <w:numPr>
        <w:ilvl w:val="1"/>
      </w:numPr>
      <w:spacing w:after="0" w:line="240" w:lineRule="auto"/>
      <w:jc w:val="center"/>
    </w:pPr>
  </w:style>
  <w:style w:type="paragraph" w:customStyle="1" w:styleId="0625402BBB55418DA3D347FFEE7C8B9E4">
    <w:name w:val="0625402BBB55418DA3D347FFEE7C8B9E4"/>
    <w:rsid w:val="00450675"/>
    <w:pPr>
      <w:spacing w:after="200" w:line="240" w:lineRule="auto"/>
      <w:ind w:left="720"/>
    </w:pPr>
    <w:rPr>
      <w:rFonts w:asciiTheme="majorHAnsi" w:eastAsia="Calibri" w:hAnsiTheme="majorHAnsi" w:cs="Times New Roman"/>
      <w:i/>
      <w:iCs/>
      <w:sz w:val="18"/>
      <w:szCs w:val="18"/>
    </w:rPr>
  </w:style>
  <w:style w:type="paragraph" w:customStyle="1" w:styleId="5803D97D17C242C3ABEB00F60F2870BC4">
    <w:name w:val="5803D97D17C242C3ABEB00F60F2870BC4"/>
    <w:rsid w:val="00450675"/>
    <w:pPr>
      <w:numPr>
        <w:numId w:val="2"/>
      </w:numPr>
      <w:tabs>
        <w:tab w:val="clear" w:pos="720"/>
        <w:tab w:val="num" w:pos="360"/>
      </w:tabs>
      <w:spacing w:after="120" w:line="276" w:lineRule="auto"/>
      <w:ind w:hanging="360"/>
    </w:pPr>
    <w:rPr>
      <w:rFonts w:eastAsia="Calibri" w:cs="Times New Roman"/>
    </w:rPr>
  </w:style>
  <w:style w:type="paragraph" w:customStyle="1" w:styleId="D52A044030E84E9FA2933161B12A682B9">
    <w:name w:val="D52A044030E84E9FA2933161B12A682B9"/>
    <w:rsid w:val="00450675"/>
    <w:pPr>
      <w:spacing w:after="0" w:line="240" w:lineRule="auto"/>
    </w:pPr>
    <w:rPr>
      <w:rFonts w:asciiTheme="majorHAnsi" w:eastAsia="Calibri" w:hAnsiTheme="majorHAnsi" w:cs="Times New Roman"/>
      <w:b/>
      <w:color w:val="FFFFFF" w:themeColor="background1"/>
      <w:sz w:val="20"/>
    </w:rPr>
  </w:style>
  <w:style w:type="paragraph" w:customStyle="1" w:styleId="3B300296034F49F8BA172AB47C5A8DBF4">
    <w:name w:val="3B300296034F49F8BA172AB47C5A8DBF4"/>
    <w:rsid w:val="00450675"/>
    <w:pPr>
      <w:numPr>
        <w:ilvl w:val="1"/>
      </w:numPr>
      <w:spacing w:after="0" w:line="240" w:lineRule="auto"/>
      <w:jc w:val="center"/>
    </w:pPr>
  </w:style>
  <w:style w:type="paragraph" w:customStyle="1" w:styleId="6ECB3BAC226A45D4B0275FFA886BC6D24">
    <w:name w:val="6ECB3BAC226A45D4B0275FFA886BC6D24"/>
    <w:rsid w:val="00450675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EB9ABF54E1B94589932B15053A2EC7925">
    <w:name w:val="EB9ABF54E1B94589932B15053A2EC7925"/>
    <w:rsid w:val="00450675"/>
    <w:pPr>
      <w:numPr>
        <w:ilvl w:val="1"/>
      </w:numPr>
      <w:spacing w:after="0" w:line="240" w:lineRule="auto"/>
      <w:jc w:val="center"/>
    </w:pPr>
  </w:style>
  <w:style w:type="paragraph" w:customStyle="1" w:styleId="19D67D7382C546C2B0EA9C60CCC5B4BE5">
    <w:name w:val="19D67D7382C546C2B0EA9C60CCC5B4BE5"/>
    <w:rsid w:val="00450675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D0CBC2C42AA349189E6BA5188CF688985">
    <w:name w:val="D0CBC2C42AA349189E6BA5188CF688985"/>
    <w:rsid w:val="00450675"/>
    <w:pPr>
      <w:numPr>
        <w:ilvl w:val="1"/>
      </w:numPr>
      <w:spacing w:after="0" w:line="240" w:lineRule="auto"/>
      <w:jc w:val="center"/>
    </w:pPr>
  </w:style>
  <w:style w:type="paragraph" w:customStyle="1" w:styleId="949353D591904B60A55FB315424644D65">
    <w:name w:val="949353D591904B60A55FB315424644D65"/>
    <w:rsid w:val="00450675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FB7E5BE961344AB9B754878EC744F5D25">
    <w:name w:val="FB7E5BE961344AB9B754878EC744F5D25"/>
    <w:rsid w:val="00450675"/>
    <w:pPr>
      <w:numPr>
        <w:ilvl w:val="1"/>
      </w:numPr>
      <w:spacing w:after="0" w:line="240" w:lineRule="auto"/>
      <w:jc w:val="center"/>
    </w:pPr>
  </w:style>
  <w:style w:type="paragraph" w:customStyle="1" w:styleId="A96635C089DC4BE7A48FA853140799315">
    <w:name w:val="A96635C089DC4BE7A48FA853140799315"/>
    <w:rsid w:val="00450675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0FDB0AE762F948F6A51393932FE545A15">
    <w:name w:val="0FDB0AE762F948F6A51393932FE545A15"/>
    <w:rsid w:val="00450675"/>
    <w:pPr>
      <w:numPr>
        <w:ilvl w:val="1"/>
      </w:numPr>
      <w:spacing w:after="0" w:line="240" w:lineRule="auto"/>
      <w:jc w:val="center"/>
    </w:pPr>
  </w:style>
  <w:style w:type="paragraph" w:customStyle="1" w:styleId="137721B29CD941A4B7CF3CF10FC84ED75">
    <w:name w:val="137721B29CD941A4B7CF3CF10FC84ED75"/>
    <w:rsid w:val="00450675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7ABB6FCB3A8A4D53AC02B7A271A0F8255">
    <w:name w:val="7ABB6FCB3A8A4D53AC02B7A271A0F8255"/>
    <w:rsid w:val="00450675"/>
    <w:pPr>
      <w:numPr>
        <w:ilvl w:val="1"/>
      </w:numPr>
      <w:spacing w:after="0" w:line="240" w:lineRule="auto"/>
      <w:jc w:val="center"/>
    </w:pPr>
  </w:style>
  <w:style w:type="paragraph" w:customStyle="1" w:styleId="B8DF00ADA0F344DA9156FE350DD4B8475">
    <w:name w:val="B8DF00ADA0F344DA9156FE350DD4B8475"/>
    <w:rsid w:val="00450675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9C2D55F86FA2454CAA20C2C614FDD1745">
    <w:name w:val="9C2D55F86FA2454CAA20C2C614FDD1745"/>
    <w:rsid w:val="00450675"/>
    <w:pPr>
      <w:numPr>
        <w:ilvl w:val="1"/>
      </w:numPr>
      <w:spacing w:after="0" w:line="240" w:lineRule="auto"/>
      <w:jc w:val="center"/>
    </w:pPr>
  </w:style>
  <w:style w:type="paragraph" w:customStyle="1" w:styleId="F02D532B7EC647F9BB322B5E7875163B5">
    <w:name w:val="F02D532B7EC647F9BB322B5E7875163B5"/>
    <w:rsid w:val="00450675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88F2AFFA9F84437A9F6FC9757B5258935">
    <w:name w:val="88F2AFFA9F84437A9F6FC9757B5258935"/>
    <w:rsid w:val="00450675"/>
    <w:pPr>
      <w:numPr>
        <w:ilvl w:val="1"/>
      </w:numPr>
      <w:spacing w:after="0" w:line="240" w:lineRule="auto"/>
      <w:jc w:val="center"/>
    </w:pPr>
  </w:style>
  <w:style w:type="paragraph" w:customStyle="1" w:styleId="E9C3F54910C14E878F878DF9EBCA45945">
    <w:name w:val="E9C3F54910C14E878F878DF9EBCA45945"/>
    <w:rsid w:val="00450675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CE0FB5DDD26743B1ABC99883DA1FA6365">
    <w:name w:val="CE0FB5DDD26743B1ABC99883DA1FA6365"/>
    <w:rsid w:val="00450675"/>
    <w:pPr>
      <w:numPr>
        <w:ilvl w:val="1"/>
      </w:numPr>
      <w:spacing w:after="0" w:line="240" w:lineRule="auto"/>
      <w:jc w:val="center"/>
    </w:pPr>
  </w:style>
  <w:style w:type="paragraph" w:customStyle="1" w:styleId="A8D99C52C2694530A5F25241D9903C605">
    <w:name w:val="A8D99C52C2694530A5F25241D9903C605"/>
    <w:rsid w:val="00450675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2AAA7C5FA01D4482AB3899FAA369A0CF4">
    <w:name w:val="2AAA7C5FA01D4482AB3899FAA369A0CF4"/>
    <w:rsid w:val="00450675"/>
    <w:pPr>
      <w:numPr>
        <w:numId w:val="5"/>
      </w:numPr>
      <w:tabs>
        <w:tab w:val="clear" w:pos="720"/>
      </w:tabs>
      <w:spacing w:after="200" w:line="276" w:lineRule="auto"/>
      <w:ind w:left="360" w:hanging="360"/>
      <w:outlineLvl w:val="0"/>
    </w:pPr>
    <w:rPr>
      <w:rFonts w:asciiTheme="majorHAnsi" w:eastAsia="Calibri" w:hAnsiTheme="majorHAnsi" w:cs="Times New Roman"/>
      <w:b/>
      <w:sz w:val="24"/>
      <w:szCs w:val="56"/>
    </w:rPr>
  </w:style>
  <w:style w:type="paragraph" w:customStyle="1" w:styleId="A369307395D6491995752F0060A081A85">
    <w:name w:val="A369307395D6491995752F0060A081A85"/>
    <w:rsid w:val="00450675"/>
    <w:pPr>
      <w:spacing w:after="200" w:line="276" w:lineRule="auto"/>
    </w:pPr>
    <w:rPr>
      <w:rFonts w:eastAsia="Calibri" w:cs="Times New Roman"/>
    </w:rPr>
  </w:style>
  <w:style w:type="paragraph" w:customStyle="1" w:styleId="9C5CFD840671424AAA83CC5614F44B444">
    <w:name w:val="9C5CFD840671424AAA83CC5614F44B444"/>
    <w:rsid w:val="00450675"/>
    <w:pPr>
      <w:spacing w:after="200" w:line="276" w:lineRule="auto"/>
    </w:pPr>
    <w:rPr>
      <w:rFonts w:eastAsia="Calibri" w:cs="Times New Roman"/>
      <w:i/>
      <w:sz w:val="18"/>
    </w:rPr>
  </w:style>
  <w:style w:type="paragraph" w:customStyle="1" w:styleId="6B90C442747044C0B8C85D11AD9BCCD85">
    <w:name w:val="6B90C442747044C0B8C85D11AD9BCCD85"/>
    <w:rsid w:val="00450675"/>
    <w:pPr>
      <w:spacing w:before="960" w:after="200" w:line="276" w:lineRule="auto"/>
    </w:pPr>
    <w:rPr>
      <w:rFonts w:asciiTheme="majorHAnsi" w:eastAsia="Calibri" w:hAnsiTheme="majorHAnsi" w:cs="Times New Roman"/>
      <w:b/>
      <w:sz w:val="24"/>
    </w:rPr>
  </w:style>
  <w:style w:type="paragraph" w:customStyle="1" w:styleId="AC7B29FBFF74487E823CD4417A0B48234">
    <w:name w:val="AC7B29FBFF74487E823CD4417A0B48234"/>
    <w:rsid w:val="00450675"/>
    <w:pPr>
      <w:spacing w:after="200" w:line="276" w:lineRule="auto"/>
    </w:pPr>
    <w:rPr>
      <w:rFonts w:ascii="Calibri Light" w:eastAsia="Calibri" w:hAnsi="Calibri Light" w:cs="Calibri Light"/>
      <w:i/>
      <w:sz w:val="20"/>
      <w:szCs w:val="20"/>
    </w:rPr>
  </w:style>
  <w:style w:type="paragraph" w:customStyle="1" w:styleId="F9A4FFD7BB9347BF92C92D8EE96B9D583">
    <w:name w:val="F9A4FFD7BB9347BF92C92D8EE96B9D583"/>
    <w:rsid w:val="0045067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52"/>
      <w:szCs w:val="56"/>
    </w:rPr>
  </w:style>
  <w:style w:type="paragraph" w:customStyle="1" w:styleId="2CA6FDAE1B2443B4A2650F8081A7EB2D15">
    <w:name w:val="2CA6FDAE1B2443B4A2650F8081A7EB2D15"/>
    <w:rsid w:val="00450675"/>
    <w:pPr>
      <w:spacing w:after="200" w:line="276" w:lineRule="auto"/>
    </w:pPr>
    <w:rPr>
      <w:rFonts w:eastAsia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B7D2-7A63-4108-A9A2-097A889A4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FEA04-CA4C-478A-8577-12771652B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EABA7-0260-44E7-89AD-64EF62A37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4B96EC7-0C54-42A8-9118-BC63D76C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680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1T10:24:00Z</dcterms:created>
  <dcterms:modified xsi:type="dcterms:W3CDTF">2019-11-0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